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2F7B" w14:textId="77777777" w:rsidR="0082658A" w:rsidRPr="00EB6469" w:rsidRDefault="0082658A" w:rsidP="0082658A">
      <w:pPr>
        <w:tabs>
          <w:tab w:val="left" w:pos="5160"/>
        </w:tabs>
        <w:jc w:val="center"/>
        <w:rPr>
          <w:rFonts w:ascii="Arial" w:eastAsiaTheme="majorEastAsia" w:hAnsi="Arial" w:cs="Arial"/>
          <w:color w:val="0F4761" w:themeColor="accent1" w:themeShade="BF"/>
          <w:sz w:val="40"/>
          <w:szCs w:val="40"/>
        </w:rPr>
      </w:pPr>
      <w:r w:rsidRPr="00EB6469">
        <w:rPr>
          <w:rFonts w:ascii="Arial" w:hAnsi="Arial" w:cs="Arial"/>
          <w:noProof/>
        </w:rPr>
        <w:drawing>
          <wp:anchor distT="0" distB="0" distL="114300" distR="114300" simplePos="0" relativeHeight="251672576" behindDoc="0" locked="0" layoutInCell="1" allowOverlap="1" wp14:anchorId="0449545B" wp14:editId="0BE0278B">
            <wp:simplePos x="0" y="0"/>
            <wp:positionH relativeFrom="margin">
              <wp:posOffset>1004570</wp:posOffset>
            </wp:positionH>
            <wp:positionV relativeFrom="paragraph">
              <wp:posOffset>396240</wp:posOffset>
            </wp:positionV>
            <wp:extent cx="7362825" cy="4601210"/>
            <wp:effectExtent l="0" t="0" r="9525" b="8890"/>
            <wp:wrapTopAndBottom/>
            <wp:docPr id="1270038047" name="Imagen 4" descr="Un grupo de personas en una montaña de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8047" name="Imagen 4" descr="Un grupo de personas en una montaña de pas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2825" cy="460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8BA" w:rsidRPr="00EB6469">
        <w:rPr>
          <w:rFonts w:ascii="Arial" w:eastAsiaTheme="majorEastAsia" w:hAnsi="Arial" w:cs="Arial"/>
          <w:color w:val="0F4761" w:themeColor="accent1" w:themeShade="BF"/>
          <w:sz w:val="40"/>
          <w:szCs w:val="40"/>
        </w:rPr>
        <w:t>Travesía   medallones de Plata 2025</w:t>
      </w:r>
    </w:p>
    <w:p w14:paraId="3E1309B6" w14:textId="01DD0539" w:rsidR="0082658A" w:rsidRPr="00EB6469" w:rsidRDefault="0082658A" w:rsidP="0082658A">
      <w:pPr>
        <w:tabs>
          <w:tab w:val="left" w:pos="5160"/>
        </w:tabs>
        <w:jc w:val="center"/>
        <w:rPr>
          <w:rFonts w:ascii="Arial" w:eastAsiaTheme="majorEastAsia" w:hAnsi="Arial" w:cs="Arial"/>
          <w:color w:val="0F4761" w:themeColor="accent1" w:themeShade="BF"/>
          <w:sz w:val="28"/>
          <w:szCs w:val="28"/>
        </w:rPr>
      </w:pPr>
      <w:r w:rsidRPr="00EB6469">
        <w:rPr>
          <w:rFonts w:ascii="Arial" w:eastAsiaTheme="majorEastAsia" w:hAnsi="Arial" w:cs="Arial"/>
          <w:sz w:val="28"/>
          <w:szCs w:val="28"/>
        </w:rPr>
        <w:t>Cesar Jael Castillo De Los Santos</w:t>
      </w:r>
    </w:p>
    <w:p w14:paraId="7A455907" w14:textId="37AC8F03" w:rsidR="0082658A" w:rsidRPr="0082658A" w:rsidRDefault="0082658A" w:rsidP="0082658A">
      <w:pPr>
        <w:rPr>
          <w:rFonts w:asciiTheme="majorHAnsi" w:eastAsiaTheme="majorEastAsia" w:hAnsiTheme="majorHAnsi" w:cstheme="majorBidi"/>
          <w:sz w:val="40"/>
          <w:szCs w:val="40"/>
        </w:rPr>
        <w:sectPr w:rsidR="0082658A" w:rsidRPr="0082658A" w:rsidSect="00DA08BA">
          <w:pgSz w:w="16838" w:h="11906" w:orient="landscape"/>
          <w:pgMar w:top="1701" w:right="1418" w:bottom="1701" w:left="1418" w:header="709" w:footer="709" w:gutter="0"/>
          <w:cols w:space="708"/>
          <w:docGrid w:linePitch="360"/>
        </w:sectPr>
      </w:pPr>
    </w:p>
    <w:p w14:paraId="03FC3F4A" w14:textId="14F94975" w:rsidR="00C80901" w:rsidRPr="00EB6469" w:rsidRDefault="00C80901" w:rsidP="00E55952">
      <w:pPr>
        <w:pStyle w:val="Ttulo1"/>
        <w:rPr>
          <w:rFonts w:ascii="Arial" w:hAnsi="Arial" w:cs="Arial"/>
        </w:rPr>
      </w:pPr>
      <w:r w:rsidRPr="00EB6469">
        <w:rPr>
          <w:rFonts w:ascii="Arial" w:hAnsi="Arial" w:cs="Arial"/>
        </w:rPr>
        <w:lastRenderedPageBreak/>
        <w:t>Travesía medallones de plata y oro 2025</w:t>
      </w:r>
    </w:p>
    <w:p w14:paraId="0FE4ED01" w14:textId="5D9064EC" w:rsidR="00E55952" w:rsidRPr="00EB6469" w:rsidRDefault="00E55952" w:rsidP="00E55952">
      <w:pPr>
        <w:pStyle w:val="Ttulo3"/>
        <w:rPr>
          <w:rFonts w:ascii="Arial" w:hAnsi="Arial" w:cs="Arial"/>
        </w:rPr>
      </w:pPr>
      <w:r w:rsidRPr="00EB6469">
        <w:rPr>
          <w:rFonts w:ascii="Arial" w:hAnsi="Arial" w:cs="Arial"/>
        </w:rPr>
        <w:t xml:space="preserve">Salida </w:t>
      </w:r>
      <w:r w:rsidR="00A60B9F" w:rsidRPr="00EB6469">
        <w:rPr>
          <w:rFonts w:ascii="Arial" w:hAnsi="Arial" w:cs="Arial"/>
        </w:rPr>
        <w:t>Asociación</w:t>
      </w:r>
      <w:r w:rsidRPr="00EB6469">
        <w:rPr>
          <w:rFonts w:ascii="Arial" w:hAnsi="Arial" w:cs="Arial"/>
        </w:rPr>
        <w:t xml:space="preserve"> dominica</w:t>
      </w:r>
      <w:r w:rsidR="00A60B9F" w:rsidRPr="00EB6469">
        <w:rPr>
          <w:rFonts w:ascii="Arial" w:hAnsi="Arial" w:cs="Arial"/>
        </w:rPr>
        <w:t>na del sureste (ADOSE)</w:t>
      </w:r>
    </w:p>
    <w:p w14:paraId="396611E5" w14:textId="09C1B85D" w:rsidR="00C80901" w:rsidRPr="00EB6469" w:rsidRDefault="00C80901" w:rsidP="00C80901">
      <w:pPr>
        <w:rPr>
          <w:rFonts w:ascii="Arial" w:hAnsi="Arial" w:cs="Arial"/>
        </w:rPr>
      </w:pPr>
      <w:r w:rsidRPr="00EB6469">
        <w:rPr>
          <w:rFonts w:ascii="Arial" w:hAnsi="Arial" w:cs="Arial"/>
        </w:rPr>
        <w:t>Nuestra travesía empieza en la Asociación Dominicana de los adventistas del séptimo día ubicada en la calle Jesús de Galíndez número 52, la convocatoria para este lugar fue para el viernes 3 de octubre a las 5:30. Originalmente la travesía sería el fin de semana anterior a ese con la fecha 26 de septiembre, pero por razones climáticas la asociación decidió posponer la actividad para el próximo fin de semana, donde fue que se efectuó la travesía.</w:t>
      </w:r>
    </w:p>
    <w:p w14:paraId="7D9E9098" w14:textId="5C4BD2CD" w:rsidR="00C80901" w:rsidRPr="00EB6469" w:rsidRDefault="00C80901" w:rsidP="00C80901">
      <w:pPr>
        <w:rPr>
          <w:rFonts w:ascii="Arial" w:hAnsi="Arial" w:cs="Arial"/>
          <w:lang w:val="es-ES"/>
        </w:rPr>
      </w:pPr>
      <w:r w:rsidRPr="00EB6469">
        <w:rPr>
          <w:rFonts w:ascii="Arial" w:hAnsi="Arial" w:cs="Arial"/>
          <w:lang w:val="es-ES"/>
        </w:rPr>
        <w:t xml:space="preserve">Emprendimos el viaje desde la asociación dominicana del sureste a mediados de 7:30 a 7:45, donde ejecutamos una </w:t>
      </w:r>
      <w:r w:rsidR="000101EA" w:rsidRPr="00EB6469">
        <w:rPr>
          <w:rFonts w:ascii="Arial" w:hAnsi="Arial" w:cs="Arial"/>
          <w:lang w:val="es-ES"/>
        </w:rPr>
        <w:t>ruta</w:t>
      </w:r>
      <w:r w:rsidRPr="00EB6469">
        <w:rPr>
          <w:rFonts w:ascii="Arial" w:hAnsi="Arial" w:cs="Arial"/>
          <w:lang w:val="es-ES"/>
        </w:rPr>
        <w:t xml:space="preserve"> que </w:t>
      </w:r>
      <w:r w:rsidR="000101EA" w:rsidRPr="00EB6469">
        <w:rPr>
          <w:rFonts w:ascii="Arial" w:hAnsi="Arial" w:cs="Arial"/>
          <w:lang w:val="es-ES"/>
        </w:rPr>
        <w:t xml:space="preserve">atravesaría varias calles para asi maniobrar y evitar varios tapones, lo cual no fue asi, pasamos por el puente de la bicicleta hasta llegar a la avenida México, después seguimos por </w:t>
      </w:r>
      <w:r w:rsidR="000543B1" w:rsidRPr="00EB6469">
        <w:rPr>
          <w:rFonts w:ascii="Arial" w:hAnsi="Arial" w:cs="Arial"/>
          <w:lang w:val="es-ES"/>
        </w:rPr>
        <w:t>el simón bolívar</w:t>
      </w:r>
      <w:r w:rsidR="000101EA" w:rsidRPr="00EB6469">
        <w:rPr>
          <w:rFonts w:ascii="Arial" w:hAnsi="Arial" w:cs="Arial"/>
          <w:lang w:val="es-ES"/>
        </w:rPr>
        <w:t xml:space="preserve"> hasta salir a la Kennedy y pasar por pintura donde pasamos por la 6 de noviembre después la circunvalación de </w:t>
      </w:r>
      <w:r w:rsidR="00F00A60" w:rsidRPr="00EB6469">
        <w:rPr>
          <w:rFonts w:ascii="Arial" w:hAnsi="Arial" w:cs="Arial"/>
          <w:lang w:val="es-ES"/>
        </w:rPr>
        <w:t>B</w:t>
      </w:r>
      <w:r w:rsidR="000101EA" w:rsidRPr="00EB6469">
        <w:rPr>
          <w:rFonts w:ascii="Arial" w:hAnsi="Arial" w:cs="Arial"/>
          <w:lang w:val="es-ES"/>
        </w:rPr>
        <w:t xml:space="preserve">ani </w:t>
      </w:r>
      <w:r w:rsidR="000543B1" w:rsidRPr="00EB6469">
        <w:rPr>
          <w:rFonts w:ascii="Arial" w:hAnsi="Arial" w:cs="Arial"/>
          <w:lang w:val="es-ES"/>
        </w:rPr>
        <w:t>hasta seguir por la Sánchez y después llegar a Ocoa.</w:t>
      </w:r>
    </w:p>
    <w:p w14:paraId="2BCF66F7" w14:textId="4F23714A" w:rsidR="000543B1" w:rsidRPr="00EB6469" w:rsidRDefault="000543B1" w:rsidP="00C80901">
      <w:pPr>
        <w:rPr>
          <w:rFonts w:ascii="Arial" w:hAnsi="Arial" w:cs="Arial"/>
          <w:lang w:val="es-ES"/>
        </w:rPr>
      </w:pPr>
      <w:r w:rsidRPr="00EB6469">
        <w:rPr>
          <w:rFonts w:ascii="Arial" w:hAnsi="Arial" w:cs="Arial"/>
          <w:lang w:val="es-ES"/>
        </w:rPr>
        <w:t>Llegamos al parque de Ocoa a las 9:50 AM, en este empezamos a investigar las coordinadas y los destinos a los que nos dirigíamos, otros se tiraban fotos, compraban, descansaban, desayunaban, pero yo me dirigí al baño del ayuntamiento donde pude orinar y alistarme para la salida, tambien pude comer del desayuno que nos dio la directiva, un pan integral redondo con tomate, lechuga, queso</w:t>
      </w:r>
      <w:r w:rsidR="007F74A0" w:rsidRPr="00EB6469">
        <w:rPr>
          <w:rFonts w:ascii="Arial" w:hAnsi="Arial" w:cs="Arial"/>
          <w:lang w:val="es-ES"/>
        </w:rPr>
        <w:t xml:space="preserve"> amarillo y aderezo junto con un jugo de cartón y un guineo maduro</w:t>
      </w:r>
      <w:r w:rsidR="007E0A6B" w:rsidRPr="00EB6469">
        <w:rPr>
          <w:rFonts w:ascii="Arial" w:hAnsi="Arial" w:cs="Arial"/>
          <w:lang w:val="es-ES"/>
        </w:rPr>
        <w:t xml:space="preserve">. Empezamos </w:t>
      </w:r>
      <w:r w:rsidR="007049C1" w:rsidRPr="00EB6469">
        <w:rPr>
          <w:rFonts w:ascii="Arial" w:hAnsi="Arial" w:cs="Arial"/>
          <w:lang w:val="es-ES"/>
        </w:rPr>
        <w:t xml:space="preserve">a descubrir a los lugares que iríamos y las paradas que iríamos, calculamos y pensamos en cuanto tiempo podríamos llegar a cada lado y bromeamos un poco </w:t>
      </w:r>
      <w:r w:rsidR="00CF454F" w:rsidRPr="00EB6469">
        <w:rPr>
          <w:rFonts w:ascii="Arial" w:hAnsi="Arial" w:cs="Arial"/>
          <w:lang w:val="es-ES"/>
        </w:rPr>
        <w:t>como unidad</w:t>
      </w:r>
      <w:r w:rsidR="007049C1" w:rsidRPr="00EB6469">
        <w:rPr>
          <w:rFonts w:ascii="Arial" w:hAnsi="Arial" w:cs="Arial"/>
          <w:lang w:val="es-ES"/>
        </w:rPr>
        <w:t xml:space="preserve"> hasta que llego las </w:t>
      </w:r>
      <w:r w:rsidR="00CF454F" w:rsidRPr="00EB6469">
        <w:rPr>
          <w:rFonts w:ascii="Arial" w:hAnsi="Arial" w:cs="Arial"/>
          <w:lang w:val="es-ES"/>
        </w:rPr>
        <w:t>10:54 AM.</w:t>
      </w:r>
    </w:p>
    <w:p w14:paraId="70875C66" w14:textId="42D2076A" w:rsidR="00491908" w:rsidRDefault="00E736A0">
      <w:pPr>
        <w:rPr>
          <w:lang w:val="es-ES"/>
        </w:rPr>
      </w:pPr>
      <w:r>
        <w:rPr>
          <w:noProof/>
        </w:rPr>
        <w:drawing>
          <wp:inline distT="0" distB="0" distL="0" distR="0" wp14:anchorId="2682D4AD" wp14:editId="0E735763">
            <wp:extent cx="5010695" cy="2819400"/>
            <wp:effectExtent l="0" t="0" r="0" b="0"/>
            <wp:docPr id="415501210" name="Imagen 1" descr="Un grupo de personas en uniforme posando para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1210" name="Imagen 1" descr="Un grupo de personas en uniforme posando para una fo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26" cy="2822681"/>
                    </a:xfrm>
                    <a:prstGeom prst="rect">
                      <a:avLst/>
                    </a:prstGeom>
                    <a:noFill/>
                    <a:ln>
                      <a:noFill/>
                    </a:ln>
                  </pic:spPr>
                </pic:pic>
              </a:graphicData>
            </a:graphic>
          </wp:inline>
        </w:drawing>
      </w:r>
      <w:r w:rsidR="00491908">
        <w:rPr>
          <w:lang w:val="es-ES"/>
        </w:rPr>
        <w:br w:type="page"/>
      </w:r>
    </w:p>
    <w:p w14:paraId="1926EFA9" w14:textId="105EA3EB" w:rsidR="00CF454F" w:rsidRPr="00EB6469" w:rsidRDefault="00B40B1E" w:rsidP="00C80901">
      <w:pPr>
        <w:rPr>
          <w:rFonts w:ascii="Arial" w:hAnsi="Arial" w:cs="Arial"/>
          <w:lang w:val="es-ES"/>
        </w:rPr>
      </w:pPr>
      <w:r w:rsidRPr="00EB6469">
        <w:rPr>
          <w:rFonts w:ascii="Arial" w:hAnsi="Arial" w:cs="Arial"/>
          <w:noProof/>
        </w:rPr>
        <w:lastRenderedPageBreak/>
        <w:drawing>
          <wp:anchor distT="0" distB="0" distL="114300" distR="114300" simplePos="0" relativeHeight="251658240" behindDoc="0" locked="0" layoutInCell="1" allowOverlap="1" wp14:anchorId="692F335C" wp14:editId="115972AD">
            <wp:simplePos x="0" y="0"/>
            <wp:positionH relativeFrom="margin">
              <wp:align>center</wp:align>
            </wp:positionH>
            <wp:positionV relativeFrom="paragraph">
              <wp:posOffset>1823085</wp:posOffset>
            </wp:positionV>
            <wp:extent cx="5400040" cy="4051300"/>
            <wp:effectExtent l="7620" t="0" r="0" b="0"/>
            <wp:wrapTopAndBottom/>
            <wp:docPr id="1052158213" name="Imagen 2" descr="Imagen que contiene exterior, persona, hombre, g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8213" name="Imagen 2" descr="Imagen que contiene exterior, persona, hombre, gente&#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400040" cy="4051300"/>
                    </a:xfrm>
                    <a:prstGeom prst="rect">
                      <a:avLst/>
                    </a:prstGeom>
                    <a:noFill/>
                    <a:ln>
                      <a:noFill/>
                    </a:ln>
                  </pic:spPr>
                </pic:pic>
              </a:graphicData>
            </a:graphic>
          </wp:anchor>
        </w:drawing>
      </w:r>
      <w:r w:rsidR="00491908" w:rsidRPr="00EB6469">
        <w:rPr>
          <w:rFonts w:ascii="Arial" w:hAnsi="Arial" w:cs="Arial"/>
          <w:lang w:val="es-ES"/>
        </w:rPr>
        <w:t xml:space="preserve">La foto anterior fue </w:t>
      </w:r>
      <w:r w:rsidR="006B6F35" w:rsidRPr="00EB6469">
        <w:rPr>
          <w:rFonts w:ascii="Arial" w:hAnsi="Arial" w:cs="Arial"/>
          <w:lang w:val="es-ES"/>
        </w:rPr>
        <w:t xml:space="preserve">capturada en el parque de </w:t>
      </w:r>
      <w:r w:rsidR="00F00A60" w:rsidRPr="00EB6469">
        <w:rPr>
          <w:rFonts w:ascii="Arial" w:hAnsi="Arial" w:cs="Arial"/>
          <w:lang w:val="es-ES"/>
        </w:rPr>
        <w:t>Ocoa</w:t>
      </w:r>
      <w:r w:rsidR="003D6F60" w:rsidRPr="00EB6469">
        <w:rPr>
          <w:rFonts w:ascii="Arial" w:hAnsi="Arial" w:cs="Arial"/>
          <w:lang w:val="es-ES"/>
        </w:rPr>
        <w:t>, juntos antes de abordas los camiones en los cuales iríamos a</w:t>
      </w:r>
      <w:r w:rsidR="00517CEC" w:rsidRPr="00EB6469">
        <w:rPr>
          <w:rFonts w:ascii="Arial" w:hAnsi="Arial" w:cs="Arial"/>
          <w:lang w:val="es-ES"/>
        </w:rPr>
        <w:t xml:space="preserve">l parque </w:t>
      </w:r>
      <w:r w:rsidR="00CC11D1" w:rsidRPr="00EB6469">
        <w:rPr>
          <w:rFonts w:ascii="Arial" w:hAnsi="Arial" w:cs="Arial"/>
          <w:lang w:val="es-ES"/>
        </w:rPr>
        <w:t>nacional Juan Bautista Pérez</w:t>
      </w:r>
      <w:r w:rsidR="006B6F35" w:rsidRPr="00EB6469">
        <w:rPr>
          <w:rFonts w:ascii="Arial" w:hAnsi="Arial" w:cs="Arial"/>
          <w:lang w:val="es-ES"/>
        </w:rPr>
        <w:t xml:space="preserve"> </w:t>
      </w:r>
      <w:r w:rsidR="00CC11D1" w:rsidRPr="00EB6469">
        <w:rPr>
          <w:rFonts w:ascii="Arial" w:hAnsi="Arial" w:cs="Arial"/>
          <w:lang w:val="es-ES"/>
        </w:rPr>
        <w:t>Rancier</w:t>
      </w:r>
      <w:r w:rsidR="00C453A5" w:rsidRPr="00EB6469">
        <w:rPr>
          <w:rFonts w:ascii="Arial" w:hAnsi="Arial" w:cs="Arial"/>
          <w:lang w:val="es-ES"/>
        </w:rPr>
        <w:t>, el cual no es</w:t>
      </w:r>
      <w:r w:rsidR="00CC11D1" w:rsidRPr="00EB6469">
        <w:rPr>
          <w:rFonts w:ascii="Arial" w:hAnsi="Arial" w:cs="Arial"/>
          <w:lang w:val="es-ES"/>
        </w:rPr>
        <w:t xml:space="preserve"> </w:t>
      </w:r>
      <w:r w:rsidR="00C453A5" w:rsidRPr="00EB6469">
        <w:rPr>
          <w:rFonts w:ascii="Arial" w:hAnsi="Arial" w:cs="Arial"/>
          <w:lang w:val="es-ES"/>
        </w:rPr>
        <w:t xml:space="preserve">tan accesible para los </w:t>
      </w:r>
      <w:r w:rsidR="003B04D5" w:rsidRPr="00EB6469">
        <w:rPr>
          <w:rFonts w:ascii="Arial" w:hAnsi="Arial" w:cs="Arial"/>
          <w:lang w:val="es-ES"/>
        </w:rPr>
        <w:t>autobuses,</w:t>
      </w:r>
      <w:r w:rsidR="00C453A5" w:rsidRPr="00EB6469">
        <w:rPr>
          <w:rFonts w:ascii="Arial" w:hAnsi="Arial" w:cs="Arial"/>
          <w:lang w:val="es-ES"/>
        </w:rPr>
        <w:t xml:space="preserve"> </w:t>
      </w:r>
      <w:r w:rsidR="00E21D62" w:rsidRPr="00EB6469">
        <w:rPr>
          <w:rFonts w:ascii="Arial" w:hAnsi="Arial" w:cs="Arial"/>
          <w:lang w:val="es-ES"/>
        </w:rPr>
        <w:t>sino que los vehículos todo terreno</w:t>
      </w:r>
      <w:r w:rsidR="003B04D5" w:rsidRPr="00EB6469">
        <w:rPr>
          <w:rFonts w:ascii="Arial" w:hAnsi="Arial" w:cs="Arial"/>
          <w:lang w:val="es-ES"/>
        </w:rPr>
        <w:t xml:space="preserve"> son los únicos que pueden llegar con facilidad, por eso fue </w:t>
      </w:r>
      <w:r w:rsidR="00955AF9" w:rsidRPr="00EB6469">
        <w:rPr>
          <w:rFonts w:ascii="Arial" w:hAnsi="Arial" w:cs="Arial"/>
          <w:lang w:val="es-ES"/>
        </w:rPr>
        <w:t>por lo que</w:t>
      </w:r>
      <w:r w:rsidR="003B04D5" w:rsidRPr="00EB6469">
        <w:rPr>
          <w:rFonts w:ascii="Arial" w:hAnsi="Arial" w:cs="Arial"/>
          <w:lang w:val="es-ES"/>
        </w:rPr>
        <w:t xml:space="preserve"> utilizamos los camiones para acceder a ese lugar</w:t>
      </w:r>
      <w:r w:rsidR="00B85630" w:rsidRPr="00EB6469">
        <w:rPr>
          <w:rFonts w:ascii="Arial" w:hAnsi="Arial" w:cs="Arial"/>
          <w:lang w:val="es-ES"/>
        </w:rPr>
        <w:t xml:space="preserve"> (dos camiones en total)</w:t>
      </w:r>
      <w:r w:rsidR="00670A8A" w:rsidRPr="00EB6469">
        <w:rPr>
          <w:rFonts w:ascii="Arial" w:hAnsi="Arial" w:cs="Arial"/>
          <w:lang w:val="es-ES"/>
        </w:rPr>
        <w:t>.</w:t>
      </w:r>
    </w:p>
    <w:p w14:paraId="79C0DDC4" w14:textId="77777777" w:rsidR="00F00A60" w:rsidRDefault="00F00A60" w:rsidP="00C80901">
      <w:pPr>
        <w:rPr>
          <w:lang w:val="es-ES"/>
        </w:rPr>
      </w:pPr>
    </w:p>
    <w:p w14:paraId="1F5FEFEB" w14:textId="5892F3D0" w:rsidR="00F00A60" w:rsidRPr="00EB6469" w:rsidRDefault="00F00A60" w:rsidP="00F00A60">
      <w:pPr>
        <w:pStyle w:val="Ttulo3"/>
        <w:rPr>
          <w:rFonts w:ascii="Arial" w:hAnsi="Arial" w:cs="Arial"/>
          <w:lang w:val="es-ES"/>
        </w:rPr>
      </w:pPr>
      <w:r w:rsidRPr="00EB6469">
        <w:rPr>
          <w:rFonts w:ascii="Arial" w:hAnsi="Arial" w:cs="Arial"/>
          <w:lang w:val="es-ES"/>
        </w:rPr>
        <w:t>Primera parada</w:t>
      </w:r>
    </w:p>
    <w:p w14:paraId="25D956CC" w14:textId="6BAFFFEB" w:rsidR="00A33A68" w:rsidRPr="00EB6469" w:rsidRDefault="00670A8A" w:rsidP="00C80901">
      <w:pPr>
        <w:rPr>
          <w:rFonts w:ascii="Arial" w:hAnsi="Arial" w:cs="Arial"/>
          <w:lang w:val="es-ES"/>
        </w:rPr>
      </w:pPr>
      <w:r w:rsidRPr="00EB6469">
        <w:rPr>
          <w:rFonts w:ascii="Arial" w:hAnsi="Arial" w:cs="Arial"/>
          <w:lang w:val="es-ES"/>
        </w:rPr>
        <w:t xml:space="preserve">Nuestra primera parada fue en el parque de </w:t>
      </w:r>
      <w:r w:rsidR="00AF783B" w:rsidRPr="00EB6469">
        <w:rPr>
          <w:rFonts w:ascii="Arial" w:hAnsi="Arial" w:cs="Arial"/>
          <w:lang w:val="es-ES"/>
        </w:rPr>
        <w:t>Ocoa</w:t>
      </w:r>
      <w:r w:rsidRPr="00EB6469">
        <w:rPr>
          <w:rFonts w:ascii="Arial" w:hAnsi="Arial" w:cs="Arial"/>
          <w:lang w:val="es-ES"/>
        </w:rPr>
        <w:t xml:space="preserve"> </w:t>
      </w:r>
      <w:r w:rsidR="002278CB" w:rsidRPr="00EB6469">
        <w:rPr>
          <w:rFonts w:ascii="Arial" w:hAnsi="Arial" w:cs="Arial"/>
          <w:lang w:val="es-ES"/>
        </w:rPr>
        <w:t xml:space="preserve">con las coordenadas de </w:t>
      </w:r>
      <w:r w:rsidR="00C338BC" w:rsidRPr="00EB6469">
        <w:rPr>
          <w:rFonts w:ascii="Arial" w:hAnsi="Arial" w:cs="Arial"/>
          <w:lang w:val="es-ES"/>
        </w:rPr>
        <w:t>51.4 de longitud y 41.00 de latitud con una escala de 1:</w:t>
      </w:r>
      <w:r w:rsidR="00984E42" w:rsidRPr="00EB6469">
        <w:rPr>
          <w:rFonts w:ascii="Arial" w:hAnsi="Arial" w:cs="Arial"/>
          <w:lang w:val="es-ES"/>
        </w:rPr>
        <w:t xml:space="preserve">50,000 de este salimos a las 10:54 AM, donde empezó nuestra salvaje experiencia en los camiones, al principio fue suave ya que estábamos </w:t>
      </w:r>
      <w:r w:rsidR="00BF6CBB" w:rsidRPr="00EB6469">
        <w:rPr>
          <w:rFonts w:ascii="Arial" w:hAnsi="Arial" w:cs="Arial"/>
          <w:lang w:val="es-ES"/>
        </w:rPr>
        <w:t xml:space="preserve">transitando en calles asfaltadas, pero después de media hora de trayecto entramos al camino escabroso en el cual fue que sentimos </w:t>
      </w:r>
      <w:r w:rsidR="00B209CC" w:rsidRPr="00EB6469">
        <w:rPr>
          <w:rFonts w:ascii="Arial" w:hAnsi="Arial" w:cs="Arial"/>
          <w:lang w:val="es-ES"/>
        </w:rPr>
        <w:t>todos los movimientos del camión</w:t>
      </w:r>
      <w:r w:rsidR="00811FE0" w:rsidRPr="00EB6469">
        <w:rPr>
          <w:rFonts w:ascii="Arial" w:hAnsi="Arial" w:cs="Arial"/>
          <w:lang w:val="es-ES"/>
        </w:rPr>
        <w:t xml:space="preserve">, los cuales fueron bruscos </w:t>
      </w:r>
      <w:r w:rsidR="00A33A68" w:rsidRPr="00EB6469">
        <w:rPr>
          <w:rFonts w:ascii="Arial" w:hAnsi="Arial" w:cs="Arial"/>
          <w:lang w:val="es-ES"/>
        </w:rPr>
        <w:t>y violentos.</w:t>
      </w:r>
    </w:p>
    <w:p w14:paraId="3EE394F3" w14:textId="7AC2C68C" w:rsidR="00670A8A" w:rsidRPr="00EB6469" w:rsidRDefault="00A33A68" w:rsidP="00C80901">
      <w:pPr>
        <w:rPr>
          <w:rFonts w:ascii="Arial" w:hAnsi="Arial" w:cs="Arial"/>
          <w:lang w:val="es-ES"/>
        </w:rPr>
      </w:pPr>
      <w:r w:rsidRPr="00EB6469">
        <w:rPr>
          <w:rFonts w:ascii="Arial" w:hAnsi="Arial" w:cs="Arial"/>
          <w:lang w:val="es-ES"/>
        </w:rPr>
        <w:lastRenderedPageBreak/>
        <w:t xml:space="preserve">En nuestro trayecto en los camiones pudimos observar muchas maravillas de la naturaleza las cuales no pensaba que </w:t>
      </w:r>
      <w:r w:rsidR="00C75CE9" w:rsidRPr="00EB6469">
        <w:rPr>
          <w:rFonts w:ascii="Arial" w:hAnsi="Arial" w:cs="Arial"/>
          <w:lang w:val="es-ES"/>
        </w:rPr>
        <w:t>estuviesen</w:t>
      </w:r>
      <w:r w:rsidRPr="00EB6469">
        <w:rPr>
          <w:rFonts w:ascii="Arial" w:hAnsi="Arial" w:cs="Arial"/>
          <w:lang w:val="es-ES"/>
        </w:rPr>
        <w:t xml:space="preserve"> aquí en nuestro país</w:t>
      </w:r>
      <w:r w:rsidR="00124E5C" w:rsidRPr="00EB6469">
        <w:rPr>
          <w:rFonts w:ascii="Arial" w:hAnsi="Arial" w:cs="Arial"/>
          <w:lang w:val="es-ES"/>
        </w:rPr>
        <w:t>,</w:t>
      </w:r>
      <w:r w:rsidR="00DE7FF2" w:rsidRPr="00EB6469">
        <w:rPr>
          <w:rFonts w:ascii="Arial" w:hAnsi="Arial" w:cs="Arial"/>
          <w:lang w:val="es-ES"/>
        </w:rPr>
        <w:t xml:space="preserve"> desde montañas hasta barrancos, desde el sol asolador hasta una fría neblina que arropaba las montañas</w:t>
      </w:r>
      <w:r w:rsidR="00AA5D26" w:rsidRPr="00EB6469">
        <w:rPr>
          <w:rFonts w:ascii="Arial" w:hAnsi="Arial" w:cs="Arial"/>
          <w:lang w:val="es-ES"/>
        </w:rPr>
        <w:t xml:space="preserve">, desde árboles frutales tropicales hasta </w:t>
      </w:r>
      <w:r w:rsidR="00B64770" w:rsidRPr="00EB6469">
        <w:rPr>
          <w:rFonts w:ascii="Arial" w:hAnsi="Arial" w:cs="Arial"/>
          <w:lang w:val="es-ES"/>
        </w:rPr>
        <w:t>arboles de clima frio</w:t>
      </w:r>
      <w:r w:rsidR="00C75CE9" w:rsidRPr="00EB6469">
        <w:rPr>
          <w:rFonts w:ascii="Arial" w:hAnsi="Arial" w:cs="Arial"/>
          <w:lang w:val="es-ES"/>
        </w:rPr>
        <w:t>.</w:t>
      </w:r>
    </w:p>
    <w:p w14:paraId="64225898" w14:textId="3408E862" w:rsidR="00FA29A5" w:rsidRPr="00EB6469" w:rsidRDefault="00FA29A5" w:rsidP="00C80901">
      <w:pPr>
        <w:rPr>
          <w:rFonts w:ascii="Arial" w:hAnsi="Arial" w:cs="Arial"/>
          <w:lang w:val="es-ES"/>
        </w:rPr>
      </w:pPr>
    </w:p>
    <w:p w14:paraId="73B03817" w14:textId="5D3DF972" w:rsidR="00C75CE9" w:rsidRPr="00EB6469" w:rsidRDefault="001742FD" w:rsidP="00C80901">
      <w:pPr>
        <w:rPr>
          <w:rFonts w:ascii="Arial" w:hAnsi="Arial" w:cs="Arial"/>
          <w:lang w:val="es-ES"/>
        </w:rPr>
      </w:pPr>
      <w:r w:rsidRPr="00EB6469">
        <w:rPr>
          <w:rFonts w:ascii="Arial" w:hAnsi="Arial" w:cs="Arial"/>
          <w:noProof/>
        </w:rPr>
        <w:drawing>
          <wp:anchor distT="0" distB="0" distL="114300" distR="114300" simplePos="0" relativeHeight="251659264" behindDoc="0" locked="0" layoutInCell="1" allowOverlap="1" wp14:anchorId="1A6DAF74" wp14:editId="783EDF8F">
            <wp:simplePos x="0" y="0"/>
            <wp:positionH relativeFrom="margin">
              <wp:align>center</wp:align>
            </wp:positionH>
            <wp:positionV relativeFrom="paragraph">
              <wp:posOffset>1165225</wp:posOffset>
            </wp:positionV>
            <wp:extent cx="3008657" cy="5348894"/>
            <wp:effectExtent l="0" t="0" r="1270" b="4445"/>
            <wp:wrapTopAndBottom/>
            <wp:docPr id="1077897342" name="Imagen 3" descr="Banca de madera en el bos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7342" name="Imagen 3" descr="Banca de madera en el bosque&#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657" cy="5348894"/>
                    </a:xfrm>
                    <a:prstGeom prst="rect">
                      <a:avLst/>
                    </a:prstGeom>
                    <a:noFill/>
                    <a:ln>
                      <a:noFill/>
                    </a:ln>
                  </pic:spPr>
                </pic:pic>
              </a:graphicData>
            </a:graphic>
          </wp:anchor>
        </w:drawing>
      </w:r>
      <w:r w:rsidR="00C75CE9" w:rsidRPr="00EB6469">
        <w:rPr>
          <w:rFonts w:ascii="Arial" w:hAnsi="Arial" w:cs="Arial"/>
          <w:lang w:val="es-ES"/>
        </w:rPr>
        <w:t xml:space="preserve">En nuestro trayecto no solo vimos </w:t>
      </w:r>
      <w:r w:rsidR="00337053" w:rsidRPr="00EB6469">
        <w:rPr>
          <w:rFonts w:ascii="Arial" w:hAnsi="Arial" w:cs="Arial"/>
          <w:lang w:val="es-ES"/>
        </w:rPr>
        <w:t>majestuosidades de la naturaleza, si no tambien maravillas creadas por el hombre</w:t>
      </w:r>
      <w:r w:rsidR="000A7A80" w:rsidRPr="00EB6469">
        <w:rPr>
          <w:rFonts w:ascii="Arial" w:hAnsi="Arial" w:cs="Arial"/>
          <w:lang w:val="es-ES"/>
        </w:rPr>
        <w:t xml:space="preserve">, por </w:t>
      </w:r>
      <w:r w:rsidR="00EA2081" w:rsidRPr="00EB6469">
        <w:rPr>
          <w:rFonts w:ascii="Arial" w:hAnsi="Arial" w:cs="Arial"/>
          <w:lang w:val="es-ES"/>
        </w:rPr>
        <w:t>ejemplo,</w:t>
      </w:r>
      <w:r w:rsidR="000A7A80" w:rsidRPr="00EB6469">
        <w:rPr>
          <w:rFonts w:ascii="Arial" w:hAnsi="Arial" w:cs="Arial"/>
          <w:lang w:val="es-ES"/>
        </w:rPr>
        <w:t xml:space="preserve"> al ser un terreno montañoso </w:t>
      </w:r>
      <w:r w:rsidR="00EA2081" w:rsidRPr="00EB6469">
        <w:rPr>
          <w:rFonts w:ascii="Arial" w:hAnsi="Arial" w:cs="Arial"/>
          <w:lang w:val="es-ES"/>
        </w:rPr>
        <w:t>algunas construcciones estaban al borde de los barrancos</w:t>
      </w:r>
      <w:r w:rsidR="007A6B1C" w:rsidRPr="00EB6469">
        <w:rPr>
          <w:rFonts w:ascii="Arial" w:hAnsi="Arial" w:cs="Arial"/>
          <w:lang w:val="es-ES"/>
        </w:rPr>
        <w:t xml:space="preserve">, </w:t>
      </w:r>
      <w:r w:rsidR="00AF783B" w:rsidRPr="00EB6469">
        <w:rPr>
          <w:rFonts w:ascii="Arial" w:hAnsi="Arial" w:cs="Arial"/>
          <w:lang w:val="es-ES"/>
        </w:rPr>
        <w:t>aparte</w:t>
      </w:r>
      <w:r w:rsidR="007A6B1C" w:rsidRPr="00EB6469">
        <w:rPr>
          <w:rFonts w:ascii="Arial" w:hAnsi="Arial" w:cs="Arial"/>
          <w:lang w:val="es-ES"/>
        </w:rPr>
        <w:t xml:space="preserve"> de eso pudimos observar el único puente curvo de nuestro país</w:t>
      </w:r>
      <w:r w:rsidRPr="00EB6469">
        <w:rPr>
          <w:rFonts w:ascii="Arial" w:hAnsi="Arial" w:cs="Arial"/>
          <w:lang w:val="es-ES"/>
        </w:rPr>
        <w:t>, una maravilla de la ingeniería colocada en una de las maravillas de nuestro país, aquí les dejo la foto:</w:t>
      </w:r>
    </w:p>
    <w:p w14:paraId="70BA929F" w14:textId="5AB0C189" w:rsidR="001742FD" w:rsidRDefault="001742FD" w:rsidP="00C80901">
      <w:pPr>
        <w:rPr>
          <w:lang w:val="es-ES"/>
        </w:rPr>
      </w:pPr>
    </w:p>
    <w:p w14:paraId="717FCAC3" w14:textId="4C11E836" w:rsidR="00F00A60" w:rsidRDefault="001742FD" w:rsidP="00C80901">
      <w:pPr>
        <w:rPr>
          <w:lang w:val="es-ES"/>
        </w:rPr>
      </w:pPr>
      <w:r>
        <w:rPr>
          <w:lang w:val="es-ES"/>
        </w:rPr>
        <w:br w:type="page"/>
      </w:r>
    </w:p>
    <w:p w14:paraId="42E128E8" w14:textId="19C33974" w:rsidR="00EA2081" w:rsidRPr="00EB6469" w:rsidRDefault="005B6165" w:rsidP="00C80901">
      <w:pPr>
        <w:rPr>
          <w:rFonts w:ascii="Arial" w:hAnsi="Arial" w:cs="Arial"/>
          <w:lang w:val="es-ES"/>
        </w:rPr>
      </w:pPr>
      <w:r w:rsidRPr="00EB6469">
        <w:rPr>
          <w:rFonts w:ascii="Arial" w:hAnsi="Arial" w:cs="Arial"/>
          <w:lang w:val="es-ES"/>
        </w:rPr>
        <w:lastRenderedPageBreak/>
        <w:t xml:space="preserve">Después de habernos montado en los camiones </w:t>
      </w:r>
      <w:r w:rsidR="00096269" w:rsidRPr="00EB6469">
        <w:rPr>
          <w:rFonts w:ascii="Arial" w:hAnsi="Arial" w:cs="Arial"/>
          <w:lang w:val="es-ES"/>
        </w:rPr>
        <w:t xml:space="preserve">nos detuvimos </w:t>
      </w:r>
      <w:r w:rsidR="00250FD7" w:rsidRPr="00EB6469">
        <w:rPr>
          <w:rFonts w:ascii="Arial" w:hAnsi="Arial" w:cs="Arial"/>
          <w:lang w:val="es-ES"/>
        </w:rPr>
        <w:t xml:space="preserve">en un lugar donde estaba un letrero informativo </w:t>
      </w:r>
      <w:r w:rsidR="000E1039" w:rsidRPr="00EB6469">
        <w:rPr>
          <w:rFonts w:ascii="Arial" w:hAnsi="Arial" w:cs="Arial"/>
          <w:lang w:val="es-ES"/>
        </w:rPr>
        <w:t xml:space="preserve">y </w:t>
      </w:r>
      <w:r w:rsidR="007E7EB0" w:rsidRPr="00EB6469">
        <w:rPr>
          <w:rFonts w:ascii="Arial" w:hAnsi="Arial" w:cs="Arial"/>
          <w:lang w:val="es-ES"/>
        </w:rPr>
        <w:t>había</w:t>
      </w:r>
      <w:r w:rsidR="000E1039" w:rsidRPr="00EB6469">
        <w:rPr>
          <w:rFonts w:ascii="Arial" w:hAnsi="Arial" w:cs="Arial"/>
          <w:lang w:val="es-ES"/>
        </w:rPr>
        <w:t xml:space="preserve"> varias casas, desde ese lugar empezamos a consumir el agua de la llave y a sentir el frio</w:t>
      </w:r>
      <w:r w:rsidR="003F0C6F" w:rsidRPr="00EB6469">
        <w:rPr>
          <w:rFonts w:ascii="Arial" w:hAnsi="Arial" w:cs="Arial"/>
          <w:lang w:val="es-ES"/>
        </w:rPr>
        <w:t xml:space="preserve">, nos detuvimos en ese lugar aproximadamente a las 1:00 pm, en este </w:t>
      </w:r>
      <w:r w:rsidR="002E528E" w:rsidRPr="00EB6469">
        <w:rPr>
          <w:rFonts w:ascii="Arial" w:hAnsi="Arial" w:cs="Arial"/>
          <w:lang w:val="es-ES"/>
        </w:rPr>
        <w:t>nos tomamos varias fotos y rellenamos los termos de agua</w:t>
      </w:r>
      <w:r w:rsidR="0016751C" w:rsidRPr="00EB6469">
        <w:rPr>
          <w:rFonts w:ascii="Arial" w:hAnsi="Arial" w:cs="Arial"/>
          <w:lang w:val="es-ES"/>
        </w:rPr>
        <w:t>.</w:t>
      </w:r>
    </w:p>
    <w:p w14:paraId="1836CCCB" w14:textId="47039CF7" w:rsidR="0016751C" w:rsidRPr="00EB6469" w:rsidRDefault="006B4DF5" w:rsidP="00C80901">
      <w:pPr>
        <w:rPr>
          <w:rFonts w:ascii="Arial" w:hAnsi="Arial" w:cs="Arial"/>
          <w:lang w:val="es-ES"/>
        </w:rPr>
      </w:pPr>
      <w:r w:rsidRPr="00EB6469">
        <w:rPr>
          <w:rFonts w:ascii="Arial" w:hAnsi="Arial" w:cs="Arial"/>
          <w:noProof/>
        </w:rPr>
        <w:drawing>
          <wp:anchor distT="0" distB="0" distL="114300" distR="114300" simplePos="0" relativeHeight="251661312" behindDoc="0" locked="0" layoutInCell="1" allowOverlap="1" wp14:anchorId="6758DD30" wp14:editId="657ED0E3">
            <wp:simplePos x="0" y="0"/>
            <wp:positionH relativeFrom="column">
              <wp:posOffset>3462655</wp:posOffset>
            </wp:positionH>
            <wp:positionV relativeFrom="paragraph">
              <wp:posOffset>842010</wp:posOffset>
            </wp:positionV>
            <wp:extent cx="2725420" cy="2044700"/>
            <wp:effectExtent l="0" t="2540" r="0" b="0"/>
            <wp:wrapTopAndBottom/>
            <wp:docPr id="94115301" name="Imagen 5" descr="Una cascada en medio de un bos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301" name="Imagen 5" descr="Una cascada en medio de un bosque&#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2542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51C" w:rsidRPr="00EB6469">
        <w:rPr>
          <w:rFonts w:ascii="Arial" w:hAnsi="Arial" w:cs="Arial"/>
          <w:lang w:val="es-ES"/>
        </w:rPr>
        <w:t>Algunas de las fotos tomadas en ese lugar:</w:t>
      </w:r>
    </w:p>
    <w:p w14:paraId="07337CB1" w14:textId="3C2A8A2C" w:rsidR="0016751C" w:rsidRDefault="006B4DF5" w:rsidP="00C80901">
      <w:pPr>
        <w:rPr>
          <w:lang w:val="es-ES"/>
        </w:rPr>
      </w:pPr>
      <w:r>
        <w:rPr>
          <w:noProof/>
        </w:rPr>
        <w:drawing>
          <wp:anchor distT="0" distB="0" distL="114300" distR="114300" simplePos="0" relativeHeight="251660288" behindDoc="0" locked="0" layoutInCell="1" allowOverlap="1" wp14:anchorId="572A56AC" wp14:editId="38992074">
            <wp:simplePos x="0" y="0"/>
            <wp:positionH relativeFrom="margin">
              <wp:align>left</wp:align>
            </wp:positionH>
            <wp:positionV relativeFrom="paragraph">
              <wp:posOffset>185420</wp:posOffset>
            </wp:positionV>
            <wp:extent cx="3609340" cy="2707005"/>
            <wp:effectExtent l="0" t="0" r="0" b="0"/>
            <wp:wrapTopAndBottom/>
            <wp:docPr id="509186810" name="Imagen 4" descr="Grupo de personas posando delante de una monta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6810" name="Imagen 4" descr="Grupo de personas posando delante de una montañ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340"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1DB34" w14:textId="4B8E29F7" w:rsidR="006B4DF5" w:rsidRPr="00EB6469" w:rsidRDefault="006B4DF5" w:rsidP="006B4DF5">
      <w:pPr>
        <w:rPr>
          <w:rFonts w:ascii="Arial" w:hAnsi="Arial" w:cs="Arial"/>
          <w:lang w:val="es-ES"/>
        </w:rPr>
      </w:pPr>
      <w:r w:rsidRPr="00EB6469">
        <w:rPr>
          <w:rFonts w:ascii="Arial" w:hAnsi="Arial" w:cs="Arial"/>
          <w:lang w:val="es-ES"/>
        </w:rPr>
        <w:t xml:space="preserve">Después de esto avanzamos hasta el monumento </w:t>
      </w:r>
      <w:r w:rsidR="00AA15FC" w:rsidRPr="00EB6469">
        <w:rPr>
          <w:rFonts w:ascii="Arial" w:hAnsi="Arial" w:cs="Arial"/>
          <w:lang w:val="es-ES"/>
        </w:rPr>
        <w:t xml:space="preserve">donde fue el principio de nuestra caminata (Aquí </w:t>
      </w:r>
      <w:r w:rsidR="001F3A0B" w:rsidRPr="00EB6469">
        <w:rPr>
          <w:rFonts w:ascii="Arial" w:hAnsi="Arial" w:cs="Arial"/>
          <w:lang w:val="es-ES"/>
        </w:rPr>
        <w:t>fue un poco difícil ya que eran las 2 de la tarde, estábamos hambrientos y solo habíamos comido picadera</w:t>
      </w:r>
      <w:r w:rsidR="00062135" w:rsidRPr="00EB6469">
        <w:rPr>
          <w:rFonts w:ascii="Arial" w:hAnsi="Arial" w:cs="Arial"/>
          <w:lang w:val="es-ES"/>
        </w:rPr>
        <w:t xml:space="preserve">, queríamos </w:t>
      </w:r>
      <w:r w:rsidR="00CE2BEA" w:rsidRPr="00EB6469">
        <w:rPr>
          <w:rFonts w:ascii="Arial" w:hAnsi="Arial" w:cs="Arial"/>
          <w:lang w:val="es-ES"/>
        </w:rPr>
        <w:t>comer,</w:t>
      </w:r>
      <w:r w:rsidR="00062135" w:rsidRPr="00EB6469">
        <w:rPr>
          <w:rFonts w:ascii="Arial" w:hAnsi="Arial" w:cs="Arial"/>
          <w:lang w:val="es-ES"/>
        </w:rPr>
        <w:t xml:space="preserve"> pero la directiva nos dijo que no podríamos comer</w:t>
      </w:r>
      <w:r w:rsidR="00AA15FC" w:rsidRPr="00EB6469">
        <w:rPr>
          <w:rFonts w:ascii="Arial" w:hAnsi="Arial" w:cs="Arial"/>
          <w:lang w:val="es-ES"/>
        </w:rPr>
        <w:t>)</w:t>
      </w:r>
      <w:r w:rsidR="00CE2BEA" w:rsidRPr="00EB6469">
        <w:rPr>
          <w:rFonts w:ascii="Arial" w:hAnsi="Arial" w:cs="Arial"/>
          <w:lang w:val="es-ES"/>
        </w:rPr>
        <w:t>.</w:t>
      </w:r>
    </w:p>
    <w:p w14:paraId="72AE2171" w14:textId="4EEE2DF9" w:rsidR="00CE2BEA" w:rsidRPr="00EB6469" w:rsidRDefault="00CE2BEA" w:rsidP="006B4DF5">
      <w:pPr>
        <w:rPr>
          <w:rFonts w:ascii="Arial" w:hAnsi="Arial" w:cs="Arial"/>
          <w:lang w:val="es-ES"/>
        </w:rPr>
      </w:pPr>
      <w:r w:rsidRPr="00EB6469">
        <w:rPr>
          <w:rFonts w:ascii="Arial" w:hAnsi="Arial" w:cs="Arial"/>
          <w:lang w:val="es-ES"/>
        </w:rPr>
        <w:t xml:space="preserve">Llegamos al monumento a las </w:t>
      </w:r>
      <w:r w:rsidR="00745A74" w:rsidRPr="00EB6469">
        <w:rPr>
          <w:rFonts w:ascii="Arial" w:hAnsi="Arial" w:cs="Arial"/>
          <w:lang w:val="es-ES"/>
        </w:rPr>
        <w:t xml:space="preserve">2:00 pm las coordenadas de estas son </w:t>
      </w:r>
      <w:r w:rsidR="006D2603" w:rsidRPr="00EB6469">
        <w:rPr>
          <w:rFonts w:ascii="Arial" w:hAnsi="Arial" w:cs="Arial"/>
          <w:lang w:val="es-ES"/>
        </w:rPr>
        <w:t xml:space="preserve">30.9 de longitud y 31.00 de latitud con una escala de </w:t>
      </w:r>
      <w:r w:rsidR="00276988" w:rsidRPr="00EB6469">
        <w:rPr>
          <w:rFonts w:ascii="Arial" w:hAnsi="Arial" w:cs="Arial"/>
          <w:lang w:val="es-ES"/>
        </w:rPr>
        <w:t xml:space="preserve">1:50,000 </w:t>
      </w:r>
      <w:r w:rsidR="00B36EE1" w:rsidRPr="00EB6469">
        <w:rPr>
          <w:rFonts w:ascii="Arial" w:hAnsi="Arial" w:cs="Arial"/>
          <w:lang w:val="es-ES"/>
        </w:rPr>
        <w:t>en esta llegamos y lo primero que hi</w:t>
      </w:r>
      <w:r w:rsidR="00A844FF" w:rsidRPr="00EB6469">
        <w:rPr>
          <w:rFonts w:ascii="Arial" w:hAnsi="Arial" w:cs="Arial"/>
          <w:lang w:val="es-ES"/>
        </w:rPr>
        <w:t>ce fue observar la pirámide, después fui al baño a orinar</w:t>
      </w:r>
      <w:r w:rsidR="001F6716" w:rsidRPr="00EB6469">
        <w:rPr>
          <w:rFonts w:ascii="Arial" w:hAnsi="Arial" w:cs="Arial"/>
          <w:lang w:val="es-ES"/>
        </w:rPr>
        <w:t>, después de eso empecé a tirarme varias fotos, el frio era fuerte, el agua quemaba</w:t>
      </w:r>
      <w:r w:rsidR="00D6023A" w:rsidRPr="00EB6469">
        <w:rPr>
          <w:rFonts w:ascii="Arial" w:hAnsi="Arial" w:cs="Arial"/>
          <w:lang w:val="es-ES"/>
        </w:rPr>
        <w:t xml:space="preserve">, y nos preparábamos para comenzar, </w:t>
      </w:r>
      <w:r w:rsidR="007905EE" w:rsidRPr="00EB6469">
        <w:rPr>
          <w:rFonts w:ascii="Arial" w:hAnsi="Arial" w:cs="Arial"/>
          <w:lang w:val="es-ES"/>
        </w:rPr>
        <w:t>cada individuo empezó a tirarse sus fotos</w:t>
      </w:r>
      <w:r w:rsidR="00F214E7" w:rsidRPr="00EB6469">
        <w:rPr>
          <w:rFonts w:ascii="Arial" w:hAnsi="Arial" w:cs="Arial"/>
          <w:lang w:val="es-ES"/>
        </w:rPr>
        <w:t xml:space="preserve"> individuales y por unidad</w:t>
      </w:r>
      <w:r w:rsidR="001D77BA" w:rsidRPr="00EB6469">
        <w:rPr>
          <w:rFonts w:ascii="Arial" w:hAnsi="Arial" w:cs="Arial"/>
          <w:lang w:val="es-ES"/>
        </w:rPr>
        <w:t>, algunos llegaron a comer algo mientras que otros no pudieron comer nada</w:t>
      </w:r>
      <w:r w:rsidR="00BF39EB" w:rsidRPr="00EB6469">
        <w:rPr>
          <w:rFonts w:ascii="Arial" w:hAnsi="Arial" w:cs="Arial"/>
          <w:lang w:val="es-ES"/>
        </w:rPr>
        <w:t xml:space="preserve">, </w:t>
      </w:r>
      <w:r w:rsidR="00B35A0C" w:rsidRPr="00EB6469">
        <w:rPr>
          <w:rFonts w:ascii="Arial" w:hAnsi="Arial" w:cs="Arial"/>
          <w:lang w:val="es-ES"/>
        </w:rPr>
        <w:t xml:space="preserve">alrededor de las 3:50 nos reunieron </w:t>
      </w:r>
      <w:r w:rsidR="005A1F06" w:rsidRPr="00EB6469">
        <w:rPr>
          <w:rFonts w:ascii="Arial" w:hAnsi="Arial" w:cs="Arial"/>
          <w:lang w:val="es-ES"/>
        </w:rPr>
        <w:t xml:space="preserve">nos tomaron la foto como grupo y después a las 3:00 pm iniciamos </w:t>
      </w:r>
      <w:r w:rsidR="00930A92" w:rsidRPr="00EB6469">
        <w:rPr>
          <w:rFonts w:ascii="Arial" w:hAnsi="Arial" w:cs="Arial"/>
          <w:lang w:val="es-ES"/>
        </w:rPr>
        <w:t>nuestra caminata.</w:t>
      </w:r>
    </w:p>
    <w:p w14:paraId="549F0B90" w14:textId="36ABB674" w:rsidR="00930A92" w:rsidRPr="00EB6469" w:rsidRDefault="00271A04" w:rsidP="006B4DF5">
      <w:pPr>
        <w:rPr>
          <w:rFonts w:ascii="Arial" w:hAnsi="Arial" w:cs="Arial"/>
          <w:lang w:val="es-ES"/>
        </w:rPr>
      </w:pPr>
      <w:r w:rsidRPr="00EB6469">
        <w:rPr>
          <w:rFonts w:ascii="Arial" w:hAnsi="Arial" w:cs="Arial"/>
          <w:lang w:val="es-ES"/>
        </w:rPr>
        <w:t xml:space="preserve">El trayecto fue arduo, íbamos respetando todas las reglas de caminata, incluso íbamos al paso del </w:t>
      </w:r>
      <w:r w:rsidR="00AF783B" w:rsidRPr="00EB6469">
        <w:rPr>
          <w:rFonts w:ascii="Arial" w:hAnsi="Arial" w:cs="Arial"/>
          <w:lang w:val="es-ES"/>
        </w:rPr>
        <w:t>más</w:t>
      </w:r>
      <w:r w:rsidRPr="00EB6469">
        <w:rPr>
          <w:rFonts w:ascii="Arial" w:hAnsi="Arial" w:cs="Arial"/>
          <w:lang w:val="es-ES"/>
        </w:rPr>
        <w:t xml:space="preserve"> lento, pero a un ritmo constante </w:t>
      </w:r>
      <w:r w:rsidR="00056A79" w:rsidRPr="00EB6469">
        <w:rPr>
          <w:rFonts w:ascii="Arial" w:hAnsi="Arial" w:cs="Arial"/>
          <w:lang w:val="es-ES"/>
        </w:rPr>
        <w:t xml:space="preserve">los que nos ayudó a avanzar rápido sin cansarnos mucho, el método que se </w:t>
      </w:r>
      <w:r w:rsidR="00AF783B" w:rsidRPr="00EB6469">
        <w:rPr>
          <w:rFonts w:ascii="Arial" w:hAnsi="Arial" w:cs="Arial"/>
          <w:lang w:val="es-ES"/>
        </w:rPr>
        <w:t>utilizó</w:t>
      </w:r>
      <w:r w:rsidR="00056A79" w:rsidRPr="00EB6469">
        <w:rPr>
          <w:rFonts w:ascii="Arial" w:hAnsi="Arial" w:cs="Arial"/>
          <w:lang w:val="es-ES"/>
        </w:rPr>
        <w:t xml:space="preserve"> funciona a la perfección</w:t>
      </w:r>
      <w:r w:rsidR="00002FF4" w:rsidRPr="00EB6469">
        <w:rPr>
          <w:rFonts w:ascii="Arial" w:hAnsi="Arial" w:cs="Arial"/>
          <w:lang w:val="es-ES"/>
        </w:rPr>
        <w:t xml:space="preserve">, ya que al hacer las paradas cada hora nos ayudaba a descansar un poco el cuerpo y podíamos </w:t>
      </w:r>
      <w:r w:rsidR="006C405D" w:rsidRPr="00EB6469">
        <w:rPr>
          <w:rFonts w:ascii="Arial" w:hAnsi="Arial" w:cs="Arial"/>
          <w:lang w:val="es-ES"/>
        </w:rPr>
        <w:t>suplir nuestras necesidades.</w:t>
      </w:r>
    </w:p>
    <w:p w14:paraId="0DC39CA8" w14:textId="77777777" w:rsidR="006C405D" w:rsidRDefault="006C405D" w:rsidP="006B4DF5">
      <w:pPr>
        <w:rPr>
          <w:lang w:val="es-ES"/>
        </w:rPr>
      </w:pPr>
    </w:p>
    <w:p w14:paraId="35541858" w14:textId="278899C6" w:rsidR="006C405D" w:rsidRPr="00EB6469" w:rsidRDefault="006C405D" w:rsidP="006B4DF5">
      <w:pPr>
        <w:rPr>
          <w:rFonts w:ascii="Arial" w:hAnsi="Arial" w:cs="Arial"/>
          <w:lang w:val="es-ES"/>
        </w:rPr>
      </w:pPr>
      <w:r w:rsidRPr="00EB6469">
        <w:rPr>
          <w:rFonts w:ascii="Arial" w:hAnsi="Arial" w:cs="Arial"/>
          <w:lang w:val="es-ES"/>
        </w:rPr>
        <w:lastRenderedPageBreak/>
        <w:t xml:space="preserve">Otra cosa que nos </w:t>
      </w:r>
      <w:r w:rsidR="00AF783B" w:rsidRPr="00EB6469">
        <w:rPr>
          <w:rFonts w:ascii="Arial" w:hAnsi="Arial" w:cs="Arial"/>
          <w:lang w:val="es-ES"/>
        </w:rPr>
        <w:t>ayudó</w:t>
      </w:r>
      <w:r w:rsidRPr="00EB6469">
        <w:rPr>
          <w:rFonts w:ascii="Arial" w:hAnsi="Arial" w:cs="Arial"/>
          <w:lang w:val="es-ES"/>
        </w:rPr>
        <w:t xml:space="preserve"> bastante fue </w:t>
      </w:r>
      <w:r w:rsidR="001918DD" w:rsidRPr="00EB6469">
        <w:rPr>
          <w:rFonts w:ascii="Arial" w:hAnsi="Arial" w:cs="Arial"/>
          <w:lang w:val="es-ES"/>
        </w:rPr>
        <w:t>el coro, ya que al venir hablando no se sentía el paso del tiempo</w:t>
      </w:r>
      <w:r w:rsidR="00DA01A6" w:rsidRPr="00EB6469">
        <w:rPr>
          <w:rFonts w:ascii="Arial" w:hAnsi="Arial" w:cs="Arial"/>
          <w:lang w:val="es-ES"/>
        </w:rPr>
        <w:t>, podíamos ir hablando entre personas de la misma unidad hasta con los dirigentes</w:t>
      </w:r>
      <w:r w:rsidR="00C8715B" w:rsidRPr="00EB6469">
        <w:rPr>
          <w:rFonts w:ascii="Arial" w:hAnsi="Arial" w:cs="Arial"/>
          <w:lang w:val="es-ES"/>
        </w:rPr>
        <w:t xml:space="preserve">. Otro dato interesante del primer tramo de esta caminata </w:t>
      </w:r>
      <w:r w:rsidR="009F2DAA" w:rsidRPr="00EB6469">
        <w:rPr>
          <w:rFonts w:ascii="Arial" w:hAnsi="Arial" w:cs="Arial"/>
          <w:lang w:val="es-ES"/>
        </w:rPr>
        <w:t xml:space="preserve">eran las subidas y las bajadas </w:t>
      </w:r>
      <w:r w:rsidR="00E34037" w:rsidRPr="00EB6469">
        <w:rPr>
          <w:rFonts w:ascii="Arial" w:hAnsi="Arial" w:cs="Arial"/>
          <w:lang w:val="es-ES"/>
        </w:rPr>
        <w:t>lo cual fragmentaba al grupo</w:t>
      </w:r>
      <w:r w:rsidR="002B236E" w:rsidRPr="00EB6469">
        <w:rPr>
          <w:rFonts w:ascii="Arial" w:hAnsi="Arial" w:cs="Arial"/>
          <w:lang w:val="es-ES"/>
        </w:rPr>
        <w:t xml:space="preserve">, ya que cuando eran subidas muchos de los chicos se quedaban detrás mientras que cuando eran </w:t>
      </w:r>
      <w:r w:rsidR="008D7934" w:rsidRPr="00EB6469">
        <w:rPr>
          <w:rFonts w:ascii="Arial" w:hAnsi="Arial" w:cs="Arial"/>
          <w:lang w:val="es-ES"/>
        </w:rPr>
        <w:t>bajadas los chicos se acoplaban con los demás.</w:t>
      </w:r>
    </w:p>
    <w:p w14:paraId="09E66546" w14:textId="2F3C8432" w:rsidR="008D7934" w:rsidRPr="00EB6469" w:rsidRDefault="008D7934" w:rsidP="006B4DF5">
      <w:pPr>
        <w:rPr>
          <w:rFonts w:ascii="Arial" w:hAnsi="Arial" w:cs="Arial"/>
          <w:lang w:val="es-ES"/>
        </w:rPr>
      </w:pPr>
      <w:r w:rsidRPr="00EB6469">
        <w:rPr>
          <w:rFonts w:ascii="Arial" w:hAnsi="Arial" w:cs="Arial"/>
          <w:lang w:val="es-ES"/>
        </w:rPr>
        <w:t xml:space="preserve">La estrategia perfecta a mi </w:t>
      </w:r>
      <w:r w:rsidR="005E6203" w:rsidRPr="00EB6469">
        <w:rPr>
          <w:rFonts w:ascii="Arial" w:hAnsi="Arial" w:cs="Arial"/>
          <w:lang w:val="es-ES"/>
        </w:rPr>
        <w:t>parecer</w:t>
      </w:r>
      <w:r w:rsidRPr="00EB6469">
        <w:rPr>
          <w:rFonts w:ascii="Arial" w:hAnsi="Arial" w:cs="Arial"/>
          <w:lang w:val="es-ES"/>
        </w:rPr>
        <w:t xml:space="preserve"> es estar siempre con el guía de la caminata, pisándole los talones</w:t>
      </w:r>
      <w:r w:rsidR="00030A55" w:rsidRPr="00EB6469">
        <w:rPr>
          <w:rFonts w:ascii="Arial" w:hAnsi="Arial" w:cs="Arial"/>
          <w:lang w:val="es-ES"/>
        </w:rPr>
        <w:t xml:space="preserve">, asi cuando es la hora de descanso aprovechas el descanso completo </w:t>
      </w:r>
      <w:r w:rsidR="00C119A6" w:rsidRPr="00EB6469">
        <w:rPr>
          <w:rFonts w:ascii="Arial" w:hAnsi="Arial" w:cs="Arial"/>
          <w:lang w:val="es-ES"/>
        </w:rPr>
        <w:t xml:space="preserve">y puedes </w:t>
      </w:r>
      <w:r w:rsidR="005E6203" w:rsidRPr="00EB6469">
        <w:rPr>
          <w:rFonts w:ascii="Arial" w:hAnsi="Arial" w:cs="Arial"/>
          <w:lang w:val="es-ES"/>
        </w:rPr>
        <w:t>reponer las fuerzas que necesitas.</w:t>
      </w:r>
    </w:p>
    <w:p w14:paraId="0D8635A1" w14:textId="6068554A" w:rsidR="005E6203" w:rsidRPr="00EB6469" w:rsidRDefault="00975819" w:rsidP="006B4DF5">
      <w:pPr>
        <w:rPr>
          <w:rFonts w:ascii="Arial" w:hAnsi="Arial" w:cs="Arial"/>
          <w:lang w:val="es-ES"/>
        </w:rPr>
      </w:pPr>
      <w:r w:rsidRPr="00EB6469">
        <w:rPr>
          <w:rFonts w:ascii="Arial" w:hAnsi="Arial" w:cs="Arial"/>
          <w:lang w:val="es-ES"/>
        </w:rPr>
        <w:t>En el trayecto después de la pirámide, la vegetación da un cambio increíble, es como si estuviéramos en otro país</w:t>
      </w:r>
      <w:r w:rsidR="00AA2703" w:rsidRPr="00EB6469">
        <w:rPr>
          <w:rFonts w:ascii="Arial" w:hAnsi="Arial" w:cs="Arial"/>
          <w:lang w:val="es-ES"/>
        </w:rPr>
        <w:t xml:space="preserve">. Pasar de ver matas tropicales como mango aguacate, </w:t>
      </w:r>
      <w:r w:rsidR="00F37FB4" w:rsidRPr="00EB6469">
        <w:rPr>
          <w:rFonts w:ascii="Arial" w:hAnsi="Arial" w:cs="Arial"/>
          <w:lang w:val="es-ES"/>
        </w:rPr>
        <w:t>guayaba, entre otras, a empezar a ver pino</w:t>
      </w:r>
      <w:r w:rsidR="00276178" w:rsidRPr="00EB6469">
        <w:rPr>
          <w:rFonts w:ascii="Arial" w:hAnsi="Arial" w:cs="Arial"/>
          <w:lang w:val="es-ES"/>
        </w:rPr>
        <w:t>, ébano, una especia extraña de palma</w:t>
      </w:r>
      <w:r w:rsidR="004B70A6" w:rsidRPr="00EB6469">
        <w:rPr>
          <w:rFonts w:ascii="Arial" w:hAnsi="Arial" w:cs="Arial"/>
          <w:lang w:val="es-ES"/>
        </w:rPr>
        <w:t>, entre otras plantas.</w:t>
      </w:r>
    </w:p>
    <w:p w14:paraId="171028A3" w14:textId="50B889F5" w:rsidR="0078083E" w:rsidRPr="00EB6469" w:rsidRDefault="00DE28E4" w:rsidP="006B4DF5">
      <w:pPr>
        <w:rPr>
          <w:rFonts w:ascii="Arial" w:hAnsi="Arial" w:cs="Arial"/>
          <w:lang w:val="es-ES"/>
        </w:rPr>
      </w:pPr>
      <w:r w:rsidRPr="00EB6469">
        <w:rPr>
          <w:rFonts w:ascii="Arial" w:hAnsi="Arial" w:cs="Arial"/>
          <w:lang w:val="es-ES"/>
        </w:rPr>
        <w:t xml:space="preserve">Un dato interesante que aprendí en esta parte del trayecto es que </w:t>
      </w:r>
      <w:r w:rsidR="00827BFA" w:rsidRPr="00EB6469">
        <w:rPr>
          <w:rFonts w:ascii="Arial" w:hAnsi="Arial" w:cs="Arial"/>
          <w:lang w:val="es-ES"/>
        </w:rPr>
        <w:t xml:space="preserve">donde ajusticiaron </w:t>
      </w:r>
      <w:r w:rsidR="00AE4235" w:rsidRPr="00EB6469">
        <w:rPr>
          <w:rFonts w:ascii="Arial" w:hAnsi="Arial" w:cs="Arial"/>
          <w:lang w:val="es-ES"/>
        </w:rPr>
        <w:t xml:space="preserve">a Caamaño fue en este parque, incluso tenemos un </w:t>
      </w:r>
      <w:r w:rsidR="006F6D5A" w:rsidRPr="00EB6469">
        <w:rPr>
          <w:rFonts w:ascii="Arial" w:hAnsi="Arial" w:cs="Arial"/>
          <w:lang w:val="es-ES"/>
        </w:rPr>
        <w:t xml:space="preserve">monumento a Caamaño en el lugar donde fue ajusticiado, el lugar es una especie de valle que no se parece a nada que había visto antes en </w:t>
      </w:r>
      <w:r w:rsidR="00AF783B" w:rsidRPr="00EB6469">
        <w:rPr>
          <w:rFonts w:ascii="Arial" w:hAnsi="Arial" w:cs="Arial"/>
          <w:lang w:val="es-ES"/>
        </w:rPr>
        <w:t>República</w:t>
      </w:r>
      <w:r w:rsidR="006F6D5A" w:rsidRPr="00EB6469">
        <w:rPr>
          <w:rFonts w:ascii="Arial" w:hAnsi="Arial" w:cs="Arial"/>
          <w:lang w:val="es-ES"/>
        </w:rPr>
        <w:t xml:space="preserve"> Dominicana</w:t>
      </w:r>
      <w:r w:rsidR="00816FFC" w:rsidRPr="00EB6469">
        <w:rPr>
          <w:rFonts w:ascii="Arial" w:hAnsi="Arial" w:cs="Arial"/>
          <w:lang w:val="es-ES"/>
        </w:rPr>
        <w:t>, ya que nuestro clima es tropical, es decir un calor fuerte y a la vez húmedo, pero en este lugar es un frio fuerte a cualquier hora del día, haciéndole honor a su nombre, la famosa neverita</w:t>
      </w:r>
      <w:r w:rsidR="005B69A2" w:rsidRPr="00EB6469">
        <w:rPr>
          <w:rFonts w:ascii="Arial" w:hAnsi="Arial" w:cs="Arial"/>
          <w:lang w:val="es-ES"/>
        </w:rPr>
        <w:t>.</w:t>
      </w:r>
    </w:p>
    <w:p w14:paraId="74D28FA8" w14:textId="2D8B6626" w:rsidR="005B69A2" w:rsidRPr="00EB6469" w:rsidRDefault="005B69A2" w:rsidP="006B4DF5">
      <w:pPr>
        <w:rPr>
          <w:rFonts w:ascii="Arial" w:hAnsi="Arial" w:cs="Arial"/>
          <w:lang w:val="es-ES"/>
        </w:rPr>
      </w:pPr>
      <w:r w:rsidRPr="00EB6469">
        <w:rPr>
          <w:rFonts w:ascii="Arial" w:hAnsi="Arial" w:cs="Arial"/>
          <w:lang w:val="es-ES"/>
        </w:rPr>
        <w:t xml:space="preserve">Mientras estaba caminando alguien me conto el dato de que uno de los militares había muerto congelado </w:t>
      </w:r>
      <w:r w:rsidR="0005556F" w:rsidRPr="00EB6469">
        <w:rPr>
          <w:rFonts w:ascii="Arial" w:hAnsi="Arial" w:cs="Arial"/>
          <w:lang w:val="es-ES"/>
        </w:rPr>
        <w:t xml:space="preserve">en este lugar </w:t>
      </w:r>
      <w:r w:rsidR="00AF783B" w:rsidRPr="00EB6469">
        <w:rPr>
          <w:rFonts w:ascii="Arial" w:hAnsi="Arial" w:cs="Arial"/>
          <w:lang w:val="es-ES"/>
        </w:rPr>
        <w:t>hacía</w:t>
      </w:r>
      <w:r w:rsidR="0005556F" w:rsidRPr="00EB6469">
        <w:rPr>
          <w:rFonts w:ascii="Arial" w:hAnsi="Arial" w:cs="Arial"/>
          <w:lang w:val="es-ES"/>
        </w:rPr>
        <w:t xml:space="preserve"> ya unos años</w:t>
      </w:r>
      <w:r w:rsidR="00B95D87" w:rsidRPr="00EB6469">
        <w:rPr>
          <w:rFonts w:ascii="Arial" w:hAnsi="Arial" w:cs="Arial"/>
          <w:lang w:val="es-ES"/>
        </w:rPr>
        <w:t xml:space="preserve">, al principio no le creía, pero mientras </w:t>
      </w:r>
      <w:r w:rsidR="00EF16A5" w:rsidRPr="00EB6469">
        <w:rPr>
          <w:rFonts w:ascii="Arial" w:hAnsi="Arial" w:cs="Arial"/>
          <w:lang w:val="es-ES"/>
        </w:rPr>
        <w:t xml:space="preserve">el sol iba bajando me di cuenta </w:t>
      </w:r>
      <w:r w:rsidR="005542F1" w:rsidRPr="00EB6469">
        <w:rPr>
          <w:rFonts w:ascii="Arial" w:hAnsi="Arial" w:cs="Arial"/>
          <w:lang w:val="es-ES"/>
        </w:rPr>
        <w:t>de que</w:t>
      </w:r>
      <w:r w:rsidR="00EF16A5" w:rsidRPr="00EB6469">
        <w:rPr>
          <w:rFonts w:ascii="Arial" w:hAnsi="Arial" w:cs="Arial"/>
          <w:lang w:val="es-ES"/>
        </w:rPr>
        <w:t xml:space="preserve"> las temperaturas tambien</w:t>
      </w:r>
      <w:r w:rsidR="007827E9" w:rsidRPr="00EB6469">
        <w:rPr>
          <w:rFonts w:ascii="Arial" w:hAnsi="Arial" w:cs="Arial"/>
          <w:lang w:val="es-ES"/>
        </w:rPr>
        <w:t>, hasta llegar a niveles que teníamos que usar guantes para poder calentarnos</w:t>
      </w:r>
      <w:r w:rsidR="005542F1" w:rsidRPr="00EB6469">
        <w:rPr>
          <w:rFonts w:ascii="Arial" w:hAnsi="Arial" w:cs="Arial"/>
          <w:lang w:val="es-ES"/>
        </w:rPr>
        <w:t>.</w:t>
      </w:r>
    </w:p>
    <w:p w14:paraId="6367D085" w14:textId="62C930D0" w:rsidR="0078083E" w:rsidRPr="00EB6469" w:rsidRDefault="0078083E" w:rsidP="0078083E">
      <w:pPr>
        <w:pStyle w:val="Ttulo3"/>
        <w:rPr>
          <w:rFonts w:ascii="Arial" w:hAnsi="Arial" w:cs="Arial"/>
          <w:lang w:val="es-ES"/>
        </w:rPr>
      </w:pPr>
      <w:r w:rsidRPr="00EB6469">
        <w:rPr>
          <w:rFonts w:ascii="Arial" w:hAnsi="Arial" w:cs="Arial"/>
          <w:lang w:val="es-ES"/>
        </w:rPr>
        <w:t>Segunda Parada</w:t>
      </w:r>
    </w:p>
    <w:p w14:paraId="46F66595" w14:textId="67385286" w:rsidR="005542F1" w:rsidRPr="00EB6469" w:rsidRDefault="00423AC5" w:rsidP="006B4DF5">
      <w:pPr>
        <w:rPr>
          <w:rFonts w:ascii="Arial" w:hAnsi="Arial" w:cs="Arial"/>
          <w:lang w:val="es-ES"/>
        </w:rPr>
      </w:pPr>
      <w:r w:rsidRPr="00EB6469">
        <w:rPr>
          <w:rFonts w:ascii="Arial" w:hAnsi="Arial" w:cs="Arial"/>
          <w:lang w:val="es-ES"/>
        </w:rPr>
        <w:t>Al llegar la noche el frio era insoportable,</w:t>
      </w:r>
      <w:r w:rsidR="00EA5639" w:rsidRPr="00EB6469">
        <w:rPr>
          <w:rFonts w:ascii="Arial" w:hAnsi="Arial" w:cs="Arial"/>
          <w:lang w:val="es-ES"/>
        </w:rPr>
        <w:t xml:space="preserve"> gracias a Dios pudimos llegar a tiempo al destacamento de Valle nuevo donde fue que acampamos</w:t>
      </w:r>
      <w:r w:rsidR="009D0525" w:rsidRPr="00EB6469">
        <w:rPr>
          <w:rFonts w:ascii="Arial" w:hAnsi="Arial" w:cs="Arial"/>
          <w:lang w:val="es-ES"/>
        </w:rPr>
        <w:t xml:space="preserve">. Llegamos a las </w:t>
      </w:r>
      <w:r w:rsidR="00BE5670" w:rsidRPr="00EB6469">
        <w:rPr>
          <w:rFonts w:ascii="Arial" w:hAnsi="Arial" w:cs="Arial"/>
          <w:lang w:val="es-ES"/>
        </w:rPr>
        <w:t>6:16 pm</w:t>
      </w:r>
      <w:r w:rsidR="00B900B5" w:rsidRPr="00EB6469">
        <w:rPr>
          <w:rFonts w:ascii="Arial" w:hAnsi="Arial" w:cs="Arial"/>
          <w:lang w:val="es-ES"/>
        </w:rPr>
        <w:t xml:space="preserve"> habiendo terminado un recorrido de 14km</w:t>
      </w:r>
      <w:r w:rsidR="00163325" w:rsidRPr="00EB6469">
        <w:rPr>
          <w:rFonts w:ascii="Arial" w:hAnsi="Arial" w:cs="Arial"/>
          <w:lang w:val="es-ES"/>
        </w:rPr>
        <w:t xml:space="preserve"> en un aproximado de 4 horas</w:t>
      </w:r>
      <w:r w:rsidR="00172CE3" w:rsidRPr="00EB6469">
        <w:rPr>
          <w:rFonts w:ascii="Arial" w:hAnsi="Arial" w:cs="Arial"/>
          <w:lang w:val="es-ES"/>
        </w:rPr>
        <w:t xml:space="preserve">. Las </w:t>
      </w:r>
      <w:r w:rsidR="00974C6D" w:rsidRPr="00EB6469">
        <w:rPr>
          <w:rFonts w:ascii="Arial" w:hAnsi="Arial" w:cs="Arial"/>
          <w:lang w:val="es-ES"/>
        </w:rPr>
        <w:t>coordenadas</w:t>
      </w:r>
      <w:r w:rsidR="00172CE3" w:rsidRPr="00EB6469">
        <w:rPr>
          <w:rFonts w:ascii="Arial" w:hAnsi="Arial" w:cs="Arial"/>
          <w:lang w:val="es-ES"/>
        </w:rPr>
        <w:t xml:space="preserve"> del destacamento </w:t>
      </w:r>
      <w:r w:rsidR="00974C6D" w:rsidRPr="00EB6469">
        <w:rPr>
          <w:rFonts w:ascii="Arial" w:hAnsi="Arial" w:cs="Arial"/>
          <w:lang w:val="es-ES"/>
        </w:rPr>
        <w:t>(Rancho al medio)</w:t>
      </w:r>
      <w:r w:rsidR="00BE3FFA" w:rsidRPr="00EB6469">
        <w:rPr>
          <w:rFonts w:ascii="Arial" w:hAnsi="Arial" w:cs="Arial"/>
          <w:lang w:val="es-ES"/>
        </w:rPr>
        <w:t xml:space="preserve"> 30.9 de longitud y </w:t>
      </w:r>
      <w:r w:rsidR="005F476D" w:rsidRPr="00EB6469">
        <w:rPr>
          <w:rFonts w:ascii="Arial" w:hAnsi="Arial" w:cs="Arial"/>
          <w:lang w:val="es-ES"/>
        </w:rPr>
        <w:t>31.00 de latitud con una escala de 1:50,000</w:t>
      </w:r>
      <w:r w:rsidR="00B721A5" w:rsidRPr="00EB6469">
        <w:rPr>
          <w:rFonts w:ascii="Arial" w:hAnsi="Arial" w:cs="Arial"/>
          <w:lang w:val="es-ES"/>
        </w:rPr>
        <w:t>.</w:t>
      </w:r>
    </w:p>
    <w:p w14:paraId="2A553481" w14:textId="43B74505" w:rsidR="005F03D3" w:rsidRPr="00EB6469" w:rsidRDefault="00B721A5" w:rsidP="006B4DF5">
      <w:pPr>
        <w:rPr>
          <w:rFonts w:ascii="Arial" w:hAnsi="Arial" w:cs="Arial"/>
          <w:lang w:val="es-ES"/>
        </w:rPr>
      </w:pPr>
      <w:r w:rsidRPr="00EB6469">
        <w:rPr>
          <w:rFonts w:ascii="Arial" w:hAnsi="Arial" w:cs="Arial"/>
          <w:lang w:val="es-ES"/>
        </w:rPr>
        <w:t xml:space="preserve">En ese trayecto solo comimos picaderas como doritos, nueces, </w:t>
      </w:r>
      <w:r w:rsidR="005709E2" w:rsidRPr="00EB6469">
        <w:rPr>
          <w:rFonts w:ascii="Arial" w:hAnsi="Arial" w:cs="Arial"/>
          <w:lang w:val="es-ES"/>
        </w:rPr>
        <w:t>galletas y demás picaderas</w:t>
      </w:r>
      <w:r w:rsidR="006529EC" w:rsidRPr="00EB6469">
        <w:rPr>
          <w:rFonts w:ascii="Arial" w:hAnsi="Arial" w:cs="Arial"/>
          <w:lang w:val="es-ES"/>
        </w:rPr>
        <w:t xml:space="preserve">. Al llegar al destacamento, preparamos lo que </w:t>
      </w:r>
      <w:r w:rsidR="00AF783B" w:rsidRPr="00EB6469">
        <w:rPr>
          <w:rFonts w:ascii="Arial" w:hAnsi="Arial" w:cs="Arial"/>
          <w:lang w:val="es-ES"/>
        </w:rPr>
        <w:t>sería</w:t>
      </w:r>
      <w:r w:rsidR="006529EC" w:rsidRPr="00EB6469">
        <w:rPr>
          <w:rFonts w:ascii="Arial" w:hAnsi="Arial" w:cs="Arial"/>
          <w:lang w:val="es-ES"/>
        </w:rPr>
        <w:t xml:space="preserve"> nuestra cena, tortillas de tacos con maíz,</w:t>
      </w:r>
      <w:r w:rsidR="0079161A" w:rsidRPr="00EB6469">
        <w:rPr>
          <w:rFonts w:ascii="Arial" w:hAnsi="Arial" w:cs="Arial"/>
          <w:lang w:val="es-ES"/>
        </w:rPr>
        <w:t xml:space="preserve"> aderezo y atún</w:t>
      </w:r>
      <w:r w:rsidR="009536F6" w:rsidRPr="00EB6469">
        <w:rPr>
          <w:rFonts w:ascii="Arial" w:hAnsi="Arial" w:cs="Arial"/>
          <w:lang w:val="es-ES"/>
        </w:rPr>
        <w:t xml:space="preserve"> con jugos de cartón, no era el plan ya que esos alimentos eran para el sábado en la noche, pero al tener todo el peso de las latas</w:t>
      </w:r>
      <w:r w:rsidR="00D366E2" w:rsidRPr="00EB6469">
        <w:rPr>
          <w:rFonts w:ascii="Arial" w:hAnsi="Arial" w:cs="Arial"/>
          <w:lang w:val="es-ES"/>
        </w:rPr>
        <w:t xml:space="preserve">, decidimos comer todo lo que </w:t>
      </w:r>
      <w:r w:rsidR="00AF783B" w:rsidRPr="00EB6469">
        <w:rPr>
          <w:rFonts w:ascii="Arial" w:hAnsi="Arial" w:cs="Arial"/>
          <w:lang w:val="es-ES"/>
        </w:rPr>
        <w:t>tenía</w:t>
      </w:r>
      <w:r w:rsidR="00D366E2" w:rsidRPr="00EB6469">
        <w:rPr>
          <w:rFonts w:ascii="Arial" w:hAnsi="Arial" w:cs="Arial"/>
          <w:lang w:val="es-ES"/>
        </w:rPr>
        <w:t xml:space="preserve"> que ver con las latas primero, para asi reducir el peso de</w:t>
      </w:r>
      <w:r w:rsidR="005F03D3" w:rsidRPr="00EB6469">
        <w:rPr>
          <w:rFonts w:ascii="Arial" w:hAnsi="Arial" w:cs="Arial"/>
          <w:lang w:val="es-ES"/>
        </w:rPr>
        <w:t xml:space="preserve"> nuestras mochilas.</w:t>
      </w:r>
    </w:p>
    <w:p w14:paraId="2D0454BE" w14:textId="2FE58FF4" w:rsidR="00B721A5" w:rsidRPr="00EB6469" w:rsidRDefault="005F03D3" w:rsidP="006B4DF5">
      <w:pPr>
        <w:rPr>
          <w:rFonts w:ascii="Arial" w:hAnsi="Arial" w:cs="Arial"/>
          <w:lang w:val="es-ES"/>
        </w:rPr>
      </w:pPr>
      <w:r w:rsidRPr="00EB6469">
        <w:rPr>
          <w:rFonts w:ascii="Arial" w:hAnsi="Arial" w:cs="Arial"/>
          <w:lang w:val="es-ES"/>
        </w:rPr>
        <w:t xml:space="preserve">La temperatura bajaba </w:t>
      </w:r>
      <w:r w:rsidR="00AF783B" w:rsidRPr="00EB6469">
        <w:rPr>
          <w:rFonts w:ascii="Arial" w:hAnsi="Arial" w:cs="Arial"/>
          <w:lang w:val="es-ES"/>
        </w:rPr>
        <w:t>más</w:t>
      </w:r>
      <w:r w:rsidRPr="00EB6469">
        <w:rPr>
          <w:rFonts w:ascii="Arial" w:hAnsi="Arial" w:cs="Arial"/>
          <w:lang w:val="es-ES"/>
        </w:rPr>
        <w:t xml:space="preserve"> y </w:t>
      </w:r>
      <w:r w:rsidR="00AF783B" w:rsidRPr="00EB6469">
        <w:rPr>
          <w:rFonts w:ascii="Arial" w:hAnsi="Arial" w:cs="Arial"/>
          <w:lang w:val="es-ES"/>
        </w:rPr>
        <w:t>más</w:t>
      </w:r>
      <w:r w:rsidR="00B721A5" w:rsidRPr="00EB6469">
        <w:rPr>
          <w:rFonts w:ascii="Arial" w:hAnsi="Arial" w:cs="Arial"/>
          <w:lang w:val="es-ES"/>
        </w:rPr>
        <w:t xml:space="preserve"> </w:t>
      </w:r>
      <w:r w:rsidR="001354F0" w:rsidRPr="00EB6469">
        <w:rPr>
          <w:rFonts w:ascii="Arial" w:hAnsi="Arial" w:cs="Arial"/>
          <w:lang w:val="es-ES"/>
        </w:rPr>
        <w:t xml:space="preserve">y esto dificulto el aseo personal, ya que algunas personas no se bañaron </w:t>
      </w:r>
      <w:r w:rsidR="00F72304" w:rsidRPr="00EB6469">
        <w:rPr>
          <w:rFonts w:ascii="Arial" w:hAnsi="Arial" w:cs="Arial"/>
          <w:lang w:val="es-ES"/>
        </w:rPr>
        <w:t>esa noche (Yo no me bañe, solo waippers)</w:t>
      </w:r>
      <w:r w:rsidR="00567922" w:rsidRPr="00EB6469">
        <w:rPr>
          <w:rFonts w:ascii="Arial" w:hAnsi="Arial" w:cs="Arial"/>
          <w:lang w:val="es-ES"/>
        </w:rPr>
        <w:t xml:space="preserve">, después de los que se iban a bañar se bañaron </w:t>
      </w:r>
      <w:r w:rsidR="000B333C" w:rsidRPr="00EB6469">
        <w:rPr>
          <w:rFonts w:ascii="Arial" w:hAnsi="Arial" w:cs="Arial"/>
          <w:lang w:val="es-ES"/>
        </w:rPr>
        <w:t xml:space="preserve">y que todos cenaron, hicieron </w:t>
      </w:r>
      <w:r w:rsidR="000B333C" w:rsidRPr="00EB6469">
        <w:rPr>
          <w:rFonts w:ascii="Arial" w:hAnsi="Arial" w:cs="Arial"/>
          <w:lang w:val="es-ES"/>
        </w:rPr>
        <w:lastRenderedPageBreak/>
        <w:t>la sociedad de jóvenes a cargo de la unidad de Penélope</w:t>
      </w:r>
      <w:r w:rsidR="003D72DC" w:rsidRPr="00EB6469">
        <w:rPr>
          <w:rFonts w:ascii="Arial" w:hAnsi="Arial" w:cs="Arial"/>
          <w:lang w:val="es-ES"/>
        </w:rPr>
        <w:t>, en la cual tuvimos un momento edificante espiritualmente</w:t>
      </w:r>
      <w:r w:rsidR="006500F5" w:rsidRPr="00EB6469">
        <w:rPr>
          <w:rFonts w:ascii="Arial" w:hAnsi="Arial" w:cs="Arial"/>
          <w:lang w:val="es-ES"/>
        </w:rPr>
        <w:t xml:space="preserve">, </w:t>
      </w:r>
      <w:r w:rsidR="00A84BAC" w:rsidRPr="00EB6469">
        <w:rPr>
          <w:rFonts w:ascii="Arial" w:hAnsi="Arial" w:cs="Arial"/>
          <w:lang w:val="es-ES"/>
        </w:rPr>
        <w:t>lástima</w:t>
      </w:r>
      <w:r w:rsidR="006500F5" w:rsidRPr="00EB6469">
        <w:rPr>
          <w:rFonts w:ascii="Arial" w:hAnsi="Arial" w:cs="Arial"/>
          <w:lang w:val="es-ES"/>
        </w:rPr>
        <w:t xml:space="preserve"> que no </w:t>
      </w:r>
      <w:r w:rsidR="00A84BAC" w:rsidRPr="00EB6469">
        <w:rPr>
          <w:rFonts w:ascii="Arial" w:hAnsi="Arial" w:cs="Arial"/>
          <w:lang w:val="es-ES"/>
        </w:rPr>
        <w:t>fueran</w:t>
      </w:r>
      <w:r w:rsidR="006500F5" w:rsidRPr="00EB6469">
        <w:rPr>
          <w:rFonts w:ascii="Arial" w:hAnsi="Arial" w:cs="Arial"/>
          <w:lang w:val="es-ES"/>
        </w:rPr>
        <w:t xml:space="preserve"> muchos de los</w:t>
      </w:r>
      <w:r w:rsidR="0005204D" w:rsidRPr="00EB6469">
        <w:rPr>
          <w:rFonts w:ascii="Arial" w:hAnsi="Arial" w:cs="Arial"/>
          <w:lang w:val="es-ES"/>
        </w:rPr>
        <w:t xml:space="preserve"> participantes, </w:t>
      </w:r>
      <w:r w:rsidR="00A84BAC" w:rsidRPr="00EB6469">
        <w:rPr>
          <w:rFonts w:ascii="Arial" w:hAnsi="Arial" w:cs="Arial"/>
          <w:lang w:val="es-ES"/>
        </w:rPr>
        <w:t>porque</w:t>
      </w:r>
      <w:r w:rsidR="0005204D" w:rsidRPr="00EB6469">
        <w:rPr>
          <w:rFonts w:ascii="Arial" w:hAnsi="Arial" w:cs="Arial"/>
          <w:lang w:val="es-ES"/>
        </w:rPr>
        <w:t xml:space="preserve"> se estaban resguardando del frio</w:t>
      </w:r>
      <w:r w:rsidR="00AA064D" w:rsidRPr="00EB6469">
        <w:rPr>
          <w:rFonts w:ascii="Arial" w:hAnsi="Arial" w:cs="Arial"/>
          <w:lang w:val="es-ES"/>
        </w:rPr>
        <w:t>.</w:t>
      </w:r>
    </w:p>
    <w:p w14:paraId="5B753B66" w14:textId="16464463" w:rsidR="00AA064D" w:rsidRPr="00EB6469" w:rsidRDefault="003F01DA" w:rsidP="006B4DF5">
      <w:pPr>
        <w:rPr>
          <w:rFonts w:ascii="Arial" w:hAnsi="Arial" w:cs="Arial"/>
          <w:lang w:val="es-ES"/>
        </w:rPr>
      </w:pPr>
      <w:r w:rsidRPr="00EB6469">
        <w:rPr>
          <w:rFonts w:ascii="Arial" w:hAnsi="Arial" w:cs="Arial"/>
          <w:lang w:val="es-ES"/>
        </w:rPr>
        <w:t xml:space="preserve">Después de la sociedad de jóvenes </w:t>
      </w:r>
      <w:r w:rsidR="00E457F2" w:rsidRPr="00EB6469">
        <w:rPr>
          <w:rFonts w:ascii="Arial" w:hAnsi="Arial" w:cs="Arial"/>
          <w:lang w:val="es-ES"/>
        </w:rPr>
        <w:t xml:space="preserve">la directiva preparo un </w:t>
      </w:r>
      <w:r w:rsidR="003B3981" w:rsidRPr="00EB6469">
        <w:rPr>
          <w:rFonts w:ascii="Arial" w:hAnsi="Arial" w:cs="Arial"/>
          <w:lang w:val="es-ES"/>
        </w:rPr>
        <w:t>té</w:t>
      </w:r>
      <w:r w:rsidR="00E457F2" w:rsidRPr="00EB6469">
        <w:rPr>
          <w:rFonts w:ascii="Arial" w:hAnsi="Arial" w:cs="Arial"/>
          <w:lang w:val="es-ES"/>
        </w:rPr>
        <w:t xml:space="preserve">, del cual no pude probar, </w:t>
      </w:r>
      <w:r w:rsidR="00A84BAC" w:rsidRPr="00EB6469">
        <w:rPr>
          <w:rFonts w:ascii="Arial" w:hAnsi="Arial" w:cs="Arial"/>
          <w:lang w:val="es-ES"/>
        </w:rPr>
        <w:t>porque</w:t>
      </w:r>
      <w:r w:rsidR="00E457F2" w:rsidRPr="00EB6469">
        <w:rPr>
          <w:rFonts w:ascii="Arial" w:hAnsi="Arial" w:cs="Arial"/>
          <w:lang w:val="es-ES"/>
        </w:rPr>
        <w:t xml:space="preserve"> ya estaba debajo de la colcha </w:t>
      </w:r>
      <w:r w:rsidR="003B3981" w:rsidRPr="00EB6469">
        <w:rPr>
          <w:rFonts w:ascii="Arial" w:hAnsi="Arial" w:cs="Arial"/>
          <w:lang w:val="es-ES"/>
        </w:rPr>
        <w:t>y no quería coger más frio de lo que tenía. El frio esa noche fue tan fuerte, que pocos fueron los que durmieron</w:t>
      </w:r>
      <w:r w:rsidR="004C38D1" w:rsidRPr="00EB6469">
        <w:rPr>
          <w:rFonts w:ascii="Arial" w:hAnsi="Arial" w:cs="Arial"/>
          <w:lang w:val="es-ES"/>
        </w:rPr>
        <w:t xml:space="preserve"> y los que lo hicieron, lo hicieron solo un poco, ya que el piso estaba demasiado frio</w:t>
      </w:r>
      <w:r w:rsidR="008C284D" w:rsidRPr="00EB6469">
        <w:rPr>
          <w:rFonts w:ascii="Arial" w:hAnsi="Arial" w:cs="Arial"/>
          <w:lang w:val="es-ES"/>
        </w:rPr>
        <w:t>, pero encomendamos todo en las manos de Dios, y el metió su mano</w:t>
      </w:r>
      <w:r w:rsidR="00CB17E3" w:rsidRPr="00EB6469">
        <w:rPr>
          <w:rFonts w:ascii="Arial" w:hAnsi="Arial" w:cs="Arial"/>
          <w:lang w:val="es-ES"/>
        </w:rPr>
        <w:t>.</w:t>
      </w:r>
    </w:p>
    <w:p w14:paraId="5837EA3C" w14:textId="77777777" w:rsidR="00355250" w:rsidRPr="00EB6469" w:rsidRDefault="00355250" w:rsidP="006B4DF5">
      <w:pPr>
        <w:rPr>
          <w:rFonts w:ascii="Arial" w:hAnsi="Arial" w:cs="Arial"/>
          <w:lang w:val="es-ES"/>
        </w:rPr>
      </w:pPr>
    </w:p>
    <w:p w14:paraId="5108FB00" w14:textId="7A703918" w:rsidR="00355250" w:rsidRPr="00EB6469" w:rsidRDefault="00AE2971" w:rsidP="006B4DF5">
      <w:pPr>
        <w:rPr>
          <w:rFonts w:ascii="Arial" w:hAnsi="Arial" w:cs="Arial"/>
          <w:lang w:val="es-ES"/>
        </w:rPr>
      </w:pPr>
      <w:r w:rsidRPr="00EB6469">
        <w:rPr>
          <w:rFonts w:ascii="Arial" w:hAnsi="Arial" w:cs="Arial"/>
          <w:lang w:val="es-ES"/>
        </w:rPr>
        <w:t xml:space="preserve">Al amanecer del sábado, </w:t>
      </w:r>
      <w:r w:rsidR="00641E20" w:rsidRPr="00EB6469">
        <w:rPr>
          <w:rFonts w:ascii="Arial" w:hAnsi="Arial" w:cs="Arial"/>
          <w:lang w:val="es-ES"/>
        </w:rPr>
        <w:t>tuvimos un pequeño devocional a cargo de la directiva</w:t>
      </w:r>
      <w:r w:rsidR="00BE4D8D" w:rsidRPr="00EB6469">
        <w:rPr>
          <w:rFonts w:ascii="Arial" w:hAnsi="Arial" w:cs="Arial"/>
          <w:lang w:val="es-ES"/>
        </w:rPr>
        <w:t xml:space="preserve">, después de eso nos preparamos para </w:t>
      </w:r>
      <w:r w:rsidR="008A00D1" w:rsidRPr="00EB6469">
        <w:rPr>
          <w:rFonts w:ascii="Arial" w:hAnsi="Arial" w:cs="Arial"/>
          <w:lang w:val="es-ES"/>
        </w:rPr>
        <w:t>bañarnos, pero antes</w:t>
      </w:r>
      <w:r w:rsidR="00242ED1" w:rsidRPr="00EB6469">
        <w:rPr>
          <w:rFonts w:ascii="Arial" w:hAnsi="Arial" w:cs="Arial"/>
          <w:lang w:val="es-ES"/>
        </w:rPr>
        <w:t xml:space="preserve"> estuve andando un poco y observé que la temperatura bajo tanto que parecía que algunas plantas estaban congeladas como las siguiente:</w:t>
      </w:r>
    </w:p>
    <w:p w14:paraId="3C148D31" w14:textId="7A212A5C" w:rsidR="00242ED1" w:rsidRDefault="006A4B3B" w:rsidP="006B4DF5">
      <w:pPr>
        <w:rPr>
          <w:rFonts w:ascii="Aptos" w:hAnsi="Aptos"/>
          <w:lang w:val="es-ES"/>
        </w:rPr>
      </w:pPr>
      <w:r>
        <w:rPr>
          <w:noProof/>
        </w:rPr>
        <w:drawing>
          <wp:inline distT="0" distB="0" distL="0" distR="0" wp14:anchorId="4D37B098" wp14:editId="55FAB4FB">
            <wp:extent cx="5400040" cy="4051300"/>
            <wp:effectExtent l="0" t="0" r="0" b="6350"/>
            <wp:docPr id="180738610" name="Imagen 1" descr="Una flor mor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610" name="Imagen 1" descr="Una flor morad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317F58BA" w14:textId="265AACA0" w:rsidR="00AF34A9" w:rsidRPr="00EB6469" w:rsidRDefault="006A4B3B">
      <w:pPr>
        <w:rPr>
          <w:rFonts w:ascii="Arial" w:hAnsi="Arial" w:cs="Arial"/>
          <w:lang w:val="es-ES"/>
        </w:rPr>
      </w:pPr>
      <w:r w:rsidRPr="00EB6469">
        <w:rPr>
          <w:rFonts w:ascii="Arial" w:hAnsi="Arial" w:cs="Arial"/>
          <w:lang w:val="es-ES"/>
        </w:rPr>
        <w:t xml:space="preserve">Cuando revise la temperatura en la madrugada me decía que estaba en 11 grados Celsius, pero uno de los compañeros dijo que en el termómetro que estaba en el destacamento, decía que la temperatura había bajado a </w:t>
      </w:r>
      <w:r w:rsidR="00A84BAC" w:rsidRPr="00EB6469">
        <w:rPr>
          <w:rFonts w:ascii="Arial" w:hAnsi="Arial" w:cs="Arial"/>
          <w:lang w:val="es-ES"/>
        </w:rPr>
        <w:t>más</w:t>
      </w:r>
      <w:r w:rsidRPr="00EB6469">
        <w:rPr>
          <w:rFonts w:ascii="Arial" w:hAnsi="Arial" w:cs="Arial"/>
          <w:lang w:val="es-ES"/>
        </w:rPr>
        <w:t xml:space="preserve"> de 4 grados</w:t>
      </w:r>
      <w:r w:rsidR="009C2EA6" w:rsidRPr="00EB6469">
        <w:rPr>
          <w:rFonts w:ascii="Arial" w:hAnsi="Arial" w:cs="Arial"/>
          <w:lang w:val="es-ES"/>
        </w:rPr>
        <w:t>, lo cual no dudo, ya que no pude dormir esa noche</w:t>
      </w:r>
      <w:r w:rsidR="00AF34A9" w:rsidRPr="00EB6469">
        <w:rPr>
          <w:rFonts w:ascii="Arial" w:hAnsi="Arial" w:cs="Arial"/>
          <w:lang w:val="es-ES"/>
        </w:rPr>
        <w:t>.</w:t>
      </w:r>
      <w:r w:rsidR="00AF34A9" w:rsidRPr="00EB6469">
        <w:rPr>
          <w:rFonts w:ascii="Arial" w:hAnsi="Arial" w:cs="Arial"/>
          <w:lang w:val="es-ES"/>
        </w:rPr>
        <w:br w:type="page"/>
      </w:r>
    </w:p>
    <w:p w14:paraId="04CB0D9C" w14:textId="5006346E" w:rsidR="00AF34A9" w:rsidRPr="00EB6469" w:rsidRDefault="00AF34A9" w:rsidP="006A4B3B">
      <w:pPr>
        <w:rPr>
          <w:rFonts w:ascii="Arial" w:hAnsi="Arial" w:cs="Arial"/>
          <w:lang w:val="es-ES"/>
        </w:rPr>
      </w:pPr>
      <w:r w:rsidRPr="00EB6469">
        <w:rPr>
          <w:rFonts w:ascii="Arial" w:hAnsi="Arial" w:cs="Arial"/>
          <w:lang w:val="es-ES"/>
        </w:rPr>
        <w:lastRenderedPageBreak/>
        <w:t>Mis amigos y yo estabas dialogando de cómo nos bañaríamos</w:t>
      </w:r>
      <w:r w:rsidR="008A1A14" w:rsidRPr="00EB6469">
        <w:rPr>
          <w:rFonts w:ascii="Arial" w:hAnsi="Arial" w:cs="Arial"/>
          <w:lang w:val="es-ES"/>
        </w:rPr>
        <w:t>, estábamos entre hacerlo en las casetas o hacerlo en el rio, al final nos decidimos en hacerlo en el rio</w:t>
      </w:r>
      <w:r w:rsidR="0032320A" w:rsidRPr="00EB6469">
        <w:rPr>
          <w:rFonts w:ascii="Arial" w:hAnsi="Arial" w:cs="Arial"/>
          <w:lang w:val="es-ES"/>
        </w:rPr>
        <w:t>, este a su vez estaba algo retirado y había que caminar algunos 10 minutos</w:t>
      </w:r>
      <w:r w:rsidR="00B0089C" w:rsidRPr="00EB6469">
        <w:rPr>
          <w:rFonts w:ascii="Arial" w:hAnsi="Arial" w:cs="Arial"/>
          <w:lang w:val="es-ES"/>
        </w:rPr>
        <w:t xml:space="preserve">, en ese camino al rio fuimos dialogando con varios de los espectadores que no le pondrían ni </w:t>
      </w:r>
      <w:r w:rsidR="001F0D88" w:rsidRPr="00EB6469">
        <w:rPr>
          <w:rFonts w:ascii="Arial" w:hAnsi="Arial" w:cs="Arial"/>
          <w:lang w:val="es-ES"/>
        </w:rPr>
        <w:t>un dedo</w:t>
      </w:r>
      <w:r w:rsidR="00B0089C" w:rsidRPr="00EB6469">
        <w:rPr>
          <w:rFonts w:ascii="Arial" w:hAnsi="Arial" w:cs="Arial"/>
          <w:lang w:val="es-ES"/>
        </w:rPr>
        <w:t xml:space="preserve"> al agua</w:t>
      </w:r>
      <w:r w:rsidR="007D01C1" w:rsidRPr="00EB6469">
        <w:rPr>
          <w:rFonts w:ascii="Arial" w:hAnsi="Arial" w:cs="Arial"/>
          <w:lang w:val="es-ES"/>
        </w:rPr>
        <w:t xml:space="preserve">, algunos les dieron bolas en motores, mientras los otros bajamos </w:t>
      </w:r>
      <w:r w:rsidR="001B3F5E" w:rsidRPr="00EB6469">
        <w:rPr>
          <w:rFonts w:ascii="Arial" w:hAnsi="Arial" w:cs="Arial"/>
          <w:lang w:val="es-ES"/>
        </w:rPr>
        <w:t>a pie al lugar</w:t>
      </w:r>
      <w:r w:rsidR="001F0D88" w:rsidRPr="00EB6469">
        <w:rPr>
          <w:rFonts w:ascii="Arial" w:hAnsi="Arial" w:cs="Arial"/>
          <w:lang w:val="es-ES"/>
        </w:rPr>
        <w:t xml:space="preserve">. Después de llegar al lugar el grupo de valientes se </w:t>
      </w:r>
      <w:r w:rsidR="00A84BAC" w:rsidRPr="00EB6469">
        <w:rPr>
          <w:rFonts w:ascii="Arial" w:hAnsi="Arial" w:cs="Arial"/>
          <w:lang w:val="es-ES"/>
        </w:rPr>
        <w:t>lanzó</w:t>
      </w:r>
      <w:r w:rsidR="001F0D88" w:rsidRPr="00EB6469">
        <w:rPr>
          <w:rFonts w:ascii="Arial" w:hAnsi="Arial" w:cs="Arial"/>
          <w:lang w:val="es-ES"/>
        </w:rPr>
        <w:t xml:space="preserve"> primero al rio, y después que vimos que estaban vivos, decidimos entrar al rio tambien.</w:t>
      </w:r>
    </w:p>
    <w:p w14:paraId="78538927" w14:textId="65F4FFA1" w:rsidR="001F0D88" w:rsidRPr="00EB6469" w:rsidRDefault="007C7F48" w:rsidP="006A4B3B">
      <w:pPr>
        <w:rPr>
          <w:rFonts w:ascii="Arial" w:hAnsi="Arial" w:cs="Arial"/>
          <w:lang w:val="es-ES"/>
        </w:rPr>
      </w:pPr>
      <w:r w:rsidRPr="00EB6469">
        <w:rPr>
          <w:rFonts w:ascii="Arial" w:hAnsi="Arial" w:cs="Arial"/>
          <w:noProof/>
        </w:rPr>
        <w:drawing>
          <wp:anchor distT="0" distB="0" distL="114300" distR="114300" simplePos="0" relativeHeight="251662336" behindDoc="0" locked="0" layoutInCell="1" allowOverlap="1" wp14:anchorId="3A9E9679" wp14:editId="130815F5">
            <wp:simplePos x="0" y="0"/>
            <wp:positionH relativeFrom="margin">
              <wp:posOffset>-114300</wp:posOffset>
            </wp:positionH>
            <wp:positionV relativeFrom="paragraph">
              <wp:posOffset>1608455</wp:posOffset>
            </wp:positionV>
            <wp:extent cx="2492375" cy="3323590"/>
            <wp:effectExtent l="0" t="0" r="3175" b="0"/>
            <wp:wrapTopAndBottom/>
            <wp:docPr id="1848462976" name="Imagen 3" descr="Un grupo de personas sentadas en el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2976" name="Imagen 3" descr="Un grupo de personas sentadas en el past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2375"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469">
        <w:rPr>
          <w:rFonts w:ascii="Arial" w:hAnsi="Arial" w:cs="Arial"/>
          <w:noProof/>
        </w:rPr>
        <w:drawing>
          <wp:anchor distT="0" distB="0" distL="114300" distR="114300" simplePos="0" relativeHeight="251663360" behindDoc="0" locked="0" layoutInCell="1" allowOverlap="1" wp14:anchorId="70FF80FD" wp14:editId="03C1B9DA">
            <wp:simplePos x="0" y="0"/>
            <wp:positionH relativeFrom="column">
              <wp:posOffset>2644140</wp:posOffset>
            </wp:positionH>
            <wp:positionV relativeFrom="paragraph">
              <wp:posOffset>2186305</wp:posOffset>
            </wp:positionV>
            <wp:extent cx="3105150" cy="2328545"/>
            <wp:effectExtent l="0" t="0" r="0" b="0"/>
            <wp:wrapTopAndBottom/>
            <wp:docPr id="791381129" name="Imagen 2" descr="Campo con arbol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81129" name="Imagen 2" descr="Campo con arbole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4E" w:rsidRPr="00EB6469">
        <w:rPr>
          <w:rFonts w:ascii="Arial" w:hAnsi="Arial" w:cs="Arial"/>
          <w:lang w:val="es-ES"/>
        </w:rPr>
        <w:t>Nunca había vivido una experiencia como esa, cuando me lance al rio sentí como el frio extremo me arropaba</w:t>
      </w:r>
      <w:r w:rsidR="00167FC3" w:rsidRPr="00EB6469">
        <w:rPr>
          <w:rFonts w:ascii="Arial" w:hAnsi="Arial" w:cs="Arial"/>
          <w:lang w:val="es-ES"/>
        </w:rPr>
        <w:t xml:space="preserve">, pero lo soporte por unos segundos, hasta que sentí una sensación extrema en las </w:t>
      </w:r>
      <w:r w:rsidR="00B77FE5" w:rsidRPr="00EB6469">
        <w:rPr>
          <w:rFonts w:ascii="Arial" w:hAnsi="Arial" w:cs="Arial"/>
          <w:lang w:val="es-ES"/>
        </w:rPr>
        <w:t>piernas</w:t>
      </w:r>
      <w:r w:rsidR="00167FC3" w:rsidRPr="00EB6469">
        <w:rPr>
          <w:rFonts w:ascii="Arial" w:hAnsi="Arial" w:cs="Arial"/>
          <w:lang w:val="es-ES"/>
        </w:rPr>
        <w:t xml:space="preserve">, era como que me estaba quemando </w:t>
      </w:r>
      <w:r w:rsidR="00B77FE5" w:rsidRPr="00EB6469">
        <w:rPr>
          <w:rFonts w:ascii="Arial" w:hAnsi="Arial" w:cs="Arial"/>
          <w:lang w:val="es-ES"/>
        </w:rPr>
        <w:t>hasta los huesos</w:t>
      </w:r>
      <w:r w:rsidR="00105770" w:rsidRPr="00EB6469">
        <w:rPr>
          <w:rFonts w:ascii="Arial" w:hAnsi="Arial" w:cs="Arial"/>
          <w:lang w:val="es-ES"/>
        </w:rPr>
        <w:t xml:space="preserve">, </w:t>
      </w:r>
      <w:r w:rsidR="00197468" w:rsidRPr="00EB6469">
        <w:rPr>
          <w:rFonts w:ascii="Arial" w:hAnsi="Arial" w:cs="Arial"/>
          <w:lang w:val="es-ES"/>
        </w:rPr>
        <w:t>no lo soporte asi que Sali de ahí y me quede solo con los pies adentro</w:t>
      </w:r>
      <w:r w:rsidR="00832FFA" w:rsidRPr="00EB6469">
        <w:rPr>
          <w:rFonts w:ascii="Arial" w:hAnsi="Arial" w:cs="Arial"/>
          <w:lang w:val="es-ES"/>
        </w:rPr>
        <w:t xml:space="preserve"> hasta que pude adaptarme a la temperatura, mientras tanto me iba enjabonando </w:t>
      </w:r>
      <w:r w:rsidR="00C32D48" w:rsidRPr="00EB6469">
        <w:rPr>
          <w:rFonts w:ascii="Arial" w:hAnsi="Arial" w:cs="Arial"/>
          <w:lang w:val="es-ES"/>
        </w:rPr>
        <w:t>el cuerpo con solo los pies dentro del agua, como lo pueden ver en la siguiente foto:</w:t>
      </w:r>
    </w:p>
    <w:p w14:paraId="015784CF" w14:textId="0843EEF9" w:rsidR="007C7F48" w:rsidRPr="00EB6469" w:rsidRDefault="007C7F48" w:rsidP="007C7F48">
      <w:pPr>
        <w:rPr>
          <w:rFonts w:ascii="Arial" w:hAnsi="Arial" w:cs="Arial"/>
          <w:lang w:val="es-ES"/>
        </w:rPr>
      </w:pPr>
    </w:p>
    <w:p w14:paraId="25379598" w14:textId="04978071" w:rsidR="007C7F48" w:rsidRPr="00B5580F" w:rsidRDefault="007C7F48" w:rsidP="007C7F48">
      <w:pPr>
        <w:rPr>
          <w:rFonts w:ascii="Arial" w:hAnsi="Arial" w:cs="Arial"/>
          <w:lang w:val="es-ES"/>
        </w:rPr>
      </w:pPr>
      <w:r w:rsidRPr="00EB6469">
        <w:rPr>
          <w:rFonts w:ascii="Arial" w:hAnsi="Arial" w:cs="Arial"/>
          <w:lang w:val="es-ES"/>
        </w:rPr>
        <w:t>En la foto de la derecha podemos observar como del r</w:t>
      </w:r>
      <w:r w:rsidR="005E71CC" w:rsidRPr="00EB6469">
        <w:rPr>
          <w:rFonts w:ascii="Arial" w:hAnsi="Arial" w:cs="Arial"/>
          <w:lang w:val="es-ES"/>
        </w:rPr>
        <w:t xml:space="preserve">io salía un tipo de vapor debido a la temperatura que </w:t>
      </w:r>
      <w:r w:rsidR="00182104" w:rsidRPr="00EB6469">
        <w:rPr>
          <w:rFonts w:ascii="Arial" w:hAnsi="Arial" w:cs="Arial"/>
          <w:lang w:val="es-ES"/>
        </w:rPr>
        <w:t>tenía</w:t>
      </w:r>
      <w:r w:rsidR="005E71CC" w:rsidRPr="00EB6469">
        <w:rPr>
          <w:rFonts w:ascii="Arial" w:hAnsi="Arial" w:cs="Arial"/>
          <w:lang w:val="es-ES"/>
        </w:rPr>
        <w:t xml:space="preserve"> el agua</w:t>
      </w:r>
      <w:r w:rsidR="00182104" w:rsidRPr="00EB6469">
        <w:rPr>
          <w:rFonts w:ascii="Arial" w:hAnsi="Arial" w:cs="Arial"/>
          <w:lang w:val="es-ES"/>
        </w:rPr>
        <w:t xml:space="preserve"> que era bastante fría. En la foto de la izquierda tene</w:t>
      </w:r>
      <w:r w:rsidR="00CA14A4" w:rsidRPr="00EB6469">
        <w:rPr>
          <w:rFonts w:ascii="Arial" w:hAnsi="Arial" w:cs="Arial"/>
          <w:lang w:val="es-ES"/>
        </w:rPr>
        <w:t>mos al grupo de valientes que decidió bañarse en el rio</w:t>
      </w:r>
      <w:r w:rsidR="00BD26AC" w:rsidRPr="00EB6469">
        <w:rPr>
          <w:rFonts w:ascii="Arial" w:hAnsi="Arial" w:cs="Arial"/>
          <w:lang w:val="es-ES"/>
        </w:rPr>
        <w:t>, yo esta enjabonándome, mientras mis pies se adaptaban a la temperatura de</w:t>
      </w:r>
      <w:r w:rsidR="002E11E8" w:rsidRPr="00EB6469">
        <w:rPr>
          <w:rFonts w:ascii="Arial" w:hAnsi="Arial" w:cs="Arial"/>
          <w:lang w:val="es-ES"/>
        </w:rPr>
        <w:t xml:space="preserve">l agua, después de eso pude entrar al rio y </w:t>
      </w:r>
      <w:r w:rsidR="007C724E" w:rsidRPr="00EB6469">
        <w:rPr>
          <w:rFonts w:ascii="Arial" w:hAnsi="Arial" w:cs="Arial"/>
          <w:lang w:val="es-ES"/>
        </w:rPr>
        <w:t xml:space="preserve">sumergirme varias veces para quitarme todo el jabón que </w:t>
      </w:r>
      <w:r w:rsidR="00A84BAC" w:rsidRPr="00EB6469">
        <w:rPr>
          <w:rFonts w:ascii="Arial" w:hAnsi="Arial" w:cs="Arial"/>
          <w:lang w:val="es-ES"/>
        </w:rPr>
        <w:t>tenía</w:t>
      </w:r>
      <w:r w:rsidR="007C724E" w:rsidRPr="00EB6469">
        <w:rPr>
          <w:rFonts w:ascii="Arial" w:hAnsi="Arial" w:cs="Arial"/>
          <w:lang w:val="es-ES"/>
        </w:rPr>
        <w:t xml:space="preserve"> encima</w:t>
      </w:r>
      <w:r w:rsidR="00154C4B" w:rsidRPr="00EB6469">
        <w:rPr>
          <w:rFonts w:ascii="Arial" w:hAnsi="Arial" w:cs="Arial"/>
          <w:lang w:val="es-ES"/>
        </w:rPr>
        <w:t xml:space="preserve">. Después de estos acontecimientos </w:t>
      </w:r>
      <w:r w:rsidR="00621445" w:rsidRPr="00EB6469">
        <w:rPr>
          <w:rFonts w:ascii="Arial" w:hAnsi="Arial" w:cs="Arial"/>
          <w:lang w:val="es-ES"/>
        </w:rPr>
        <w:t>nos devolvimos a las casetas donde nos desayunamos, nuestro desayuno fue pan con aderezo y jugo</w:t>
      </w:r>
      <w:r w:rsidR="00621445">
        <w:rPr>
          <w:rFonts w:ascii="Aptos" w:hAnsi="Aptos"/>
          <w:lang w:val="es-ES"/>
        </w:rPr>
        <w:t xml:space="preserve"> </w:t>
      </w:r>
      <w:r w:rsidR="00621445" w:rsidRPr="00B5580F">
        <w:rPr>
          <w:rFonts w:ascii="Arial" w:hAnsi="Arial" w:cs="Arial"/>
          <w:lang w:val="es-ES"/>
        </w:rPr>
        <w:t>de cartón</w:t>
      </w:r>
      <w:r w:rsidR="007237C0" w:rsidRPr="00B5580F">
        <w:rPr>
          <w:rFonts w:ascii="Arial" w:hAnsi="Arial" w:cs="Arial"/>
          <w:lang w:val="es-ES"/>
        </w:rPr>
        <w:t xml:space="preserve">, personalmente lo acompañe con </w:t>
      </w:r>
      <w:r w:rsidR="00D65C58" w:rsidRPr="00B5580F">
        <w:rPr>
          <w:rFonts w:ascii="Arial" w:hAnsi="Arial" w:cs="Arial"/>
          <w:lang w:val="es-ES"/>
        </w:rPr>
        <w:t xml:space="preserve">una manzana, para hacer el desayuno un poco </w:t>
      </w:r>
      <w:r w:rsidR="00E73C74" w:rsidRPr="00B5580F">
        <w:rPr>
          <w:rFonts w:ascii="Arial" w:hAnsi="Arial" w:cs="Arial"/>
          <w:lang w:val="es-ES"/>
        </w:rPr>
        <w:t>más</w:t>
      </w:r>
      <w:r w:rsidR="00D65C58" w:rsidRPr="00B5580F">
        <w:rPr>
          <w:rFonts w:ascii="Arial" w:hAnsi="Arial" w:cs="Arial"/>
          <w:lang w:val="es-ES"/>
        </w:rPr>
        <w:t xml:space="preserve"> saludable</w:t>
      </w:r>
      <w:r w:rsidR="00E73C74" w:rsidRPr="00B5580F">
        <w:rPr>
          <w:rFonts w:ascii="Arial" w:hAnsi="Arial" w:cs="Arial"/>
          <w:lang w:val="es-ES"/>
        </w:rPr>
        <w:t>.</w:t>
      </w:r>
    </w:p>
    <w:p w14:paraId="75C608F5" w14:textId="717EBBD6" w:rsidR="00C821D7" w:rsidRPr="00B5580F" w:rsidRDefault="00E73C74" w:rsidP="007C7F48">
      <w:pPr>
        <w:rPr>
          <w:rFonts w:ascii="Arial" w:hAnsi="Arial" w:cs="Arial"/>
          <w:lang w:val="es-ES"/>
        </w:rPr>
      </w:pPr>
      <w:r w:rsidRPr="00B5580F">
        <w:rPr>
          <w:rFonts w:ascii="Arial" w:hAnsi="Arial" w:cs="Arial"/>
          <w:lang w:val="es-ES"/>
        </w:rPr>
        <w:lastRenderedPageBreak/>
        <w:t xml:space="preserve">Una vez desayunados y </w:t>
      </w:r>
      <w:r w:rsidR="00C706F9" w:rsidRPr="00B5580F">
        <w:rPr>
          <w:rFonts w:ascii="Arial" w:hAnsi="Arial" w:cs="Arial"/>
          <w:lang w:val="es-ES"/>
        </w:rPr>
        <w:t>aseados, nos dirigimos a lo que fue un tipo de escuela sabática y culto al mismo tiempo</w:t>
      </w:r>
      <w:r w:rsidR="00132FC5" w:rsidRPr="00B5580F">
        <w:rPr>
          <w:rFonts w:ascii="Arial" w:hAnsi="Arial" w:cs="Arial"/>
          <w:lang w:val="es-ES"/>
        </w:rPr>
        <w:t>, de la cual estaba encargada la unidad Alpha</w:t>
      </w:r>
      <w:r w:rsidR="00C401FA" w:rsidRPr="00B5580F">
        <w:rPr>
          <w:rFonts w:ascii="Arial" w:hAnsi="Arial" w:cs="Arial"/>
          <w:lang w:val="es-ES"/>
        </w:rPr>
        <w:t xml:space="preserve"> Ya, Ya, Ya</w:t>
      </w:r>
      <w:r w:rsidR="00132FC5" w:rsidRPr="00B5580F">
        <w:rPr>
          <w:rFonts w:ascii="Arial" w:hAnsi="Arial" w:cs="Arial"/>
          <w:lang w:val="es-ES"/>
        </w:rPr>
        <w:t xml:space="preserve">, en esta tuvimos </w:t>
      </w:r>
      <w:r w:rsidR="00C401FA" w:rsidRPr="00B5580F">
        <w:rPr>
          <w:rFonts w:ascii="Arial" w:hAnsi="Arial" w:cs="Arial"/>
          <w:lang w:val="es-ES"/>
        </w:rPr>
        <w:t>secciones de oración, dinámicas, conciertos y un poderoso devocional</w:t>
      </w:r>
      <w:r w:rsidR="00B439DA" w:rsidRPr="00B5580F">
        <w:rPr>
          <w:rFonts w:ascii="Arial" w:hAnsi="Arial" w:cs="Arial"/>
          <w:lang w:val="es-ES"/>
        </w:rPr>
        <w:t>, este culto termino a eso de las 11:30 AM</w:t>
      </w:r>
      <w:r w:rsidR="00981021" w:rsidRPr="00B5580F">
        <w:rPr>
          <w:rFonts w:ascii="Arial" w:hAnsi="Arial" w:cs="Arial"/>
          <w:lang w:val="es-ES"/>
        </w:rPr>
        <w:t>, después de esto la directiva nos informó de nos teníamos que preparar ya que saldríamos a las 1:00 PM,</w:t>
      </w:r>
      <w:r w:rsidR="0026272E" w:rsidRPr="00B5580F">
        <w:rPr>
          <w:rFonts w:ascii="Arial" w:hAnsi="Arial" w:cs="Arial"/>
          <w:lang w:val="es-ES"/>
        </w:rPr>
        <w:t xml:space="preserve"> y que los alimentos serian impartidos alrededor de las 12</w:t>
      </w:r>
      <w:r w:rsidR="00C821D7" w:rsidRPr="00B5580F">
        <w:rPr>
          <w:rFonts w:ascii="Arial" w:hAnsi="Arial" w:cs="Arial"/>
          <w:lang w:val="es-ES"/>
        </w:rPr>
        <w:t>:00 PM</w:t>
      </w:r>
      <w:r w:rsidR="00EE3B5F" w:rsidRPr="00B5580F">
        <w:rPr>
          <w:rFonts w:ascii="Arial" w:hAnsi="Arial" w:cs="Arial"/>
          <w:lang w:val="es-ES"/>
        </w:rPr>
        <w:t>.</w:t>
      </w:r>
    </w:p>
    <w:p w14:paraId="05C2DE07" w14:textId="64D002A1" w:rsidR="00EE3B5F" w:rsidRPr="00B5580F" w:rsidRDefault="002436BA" w:rsidP="007C7F48">
      <w:pPr>
        <w:rPr>
          <w:rFonts w:ascii="Arial" w:hAnsi="Arial" w:cs="Arial"/>
          <w:lang w:val="es-ES"/>
        </w:rPr>
      </w:pPr>
      <w:r w:rsidRPr="00B5580F">
        <w:rPr>
          <w:rFonts w:ascii="Arial" w:hAnsi="Arial" w:cs="Arial"/>
          <w:noProof/>
        </w:rPr>
        <w:drawing>
          <wp:anchor distT="0" distB="0" distL="114300" distR="114300" simplePos="0" relativeHeight="251668480" behindDoc="0" locked="0" layoutInCell="1" allowOverlap="1" wp14:anchorId="4B1E974E" wp14:editId="42B7F5E6">
            <wp:simplePos x="0" y="0"/>
            <wp:positionH relativeFrom="margin">
              <wp:posOffset>243205</wp:posOffset>
            </wp:positionH>
            <wp:positionV relativeFrom="paragraph">
              <wp:posOffset>487045</wp:posOffset>
            </wp:positionV>
            <wp:extent cx="1590675" cy="2829560"/>
            <wp:effectExtent l="9208" t="0" r="0" b="0"/>
            <wp:wrapTopAndBottom/>
            <wp:docPr id="479805790" name="Imagen 10" descr="Un jardín de una ca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5790" name="Imagen 10" descr="Un jardín de una cas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59067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DC5" w:rsidRPr="00B5580F">
        <w:rPr>
          <w:rFonts w:ascii="Arial" w:hAnsi="Arial" w:cs="Arial"/>
          <w:lang w:val="es-ES"/>
        </w:rPr>
        <w:t>Después</w:t>
      </w:r>
      <w:r w:rsidR="00EE3B5F" w:rsidRPr="00B5580F">
        <w:rPr>
          <w:rFonts w:ascii="Arial" w:hAnsi="Arial" w:cs="Arial"/>
          <w:lang w:val="es-ES"/>
        </w:rPr>
        <w:t xml:space="preserve"> </w:t>
      </w:r>
      <w:r w:rsidR="003B2B34" w:rsidRPr="00B5580F">
        <w:rPr>
          <w:rFonts w:ascii="Arial" w:hAnsi="Arial" w:cs="Arial"/>
          <w:lang w:val="es-ES"/>
        </w:rPr>
        <w:t xml:space="preserve">de </w:t>
      </w:r>
      <w:r w:rsidR="00EE3B5F" w:rsidRPr="00B5580F">
        <w:rPr>
          <w:rFonts w:ascii="Arial" w:hAnsi="Arial" w:cs="Arial"/>
          <w:lang w:val="es-ES"/>
        </w:rPr>
        <w:t>que nos preparamos, recibimos nuestro moro</w:t>
      </w:r>
      <w:r w:rsidR="00785DC5" w:rsidRPr="00B5580F">
        <w:rPr>
          <w:rFonts w:ascii="Arial" w:hAnsi="Arial" w:cs="Arial"/>
          <w:lang w:val="es-ES"/>
        </w:rPr>
        <w:t xml:space="preserve"> y empezamos a trabajar con la cuchara</w:t>
      </w:r>
      <w:r w:rsidR="003B2B34" w:rsidRPr="00B5580F">
        <w:rPr>
          <w:rFonts w:ascii="Arial" w:hAnsi="Arial" w:cs="Arial"/>
          <w:lang w:val="es-ES"/>
        </w:rPr>
        <w:t xml:space="preserve"> y degustamos de los alimentos, nos reunieron y para tomarnos unas fotos y emprender la caminata</w:t>
      </w:r>
      <w:r w:rsidR="00575DD9" w:rsidRPr="00B5580F">
        <w:rPr>
          <w:rFonts w:ascii="Arial" w:hAnsi="Arial" w:cs="Arial"/>
          <w:lang w:val="es-ES"/>
        </w:rPr>
        <w:t>.</w:t>
      </w:r>
    </w:p>
    <w:p w14:paraId="6CA0A163" w14:textId="7A9209C6" w:rsidR="00244C8A" w:rsidRPr="00B5580F" w:rsidRDefault="002436BA" w:rsidP="007C7F48">
      <w:pPr>
        <w:rPr>
          <w:rFonts w:ascii="Arial" w:hAnsi="Arial" w:cs="Arial"/>
          <w:lang w:val="es-ES"/>
        </w:rPr>
      </w:pPr>
      <w:r w:rsidRPr="00B5580F">
        <w:rPr>
          <w:rFonts w:ascii="Arial" w:hAnsi="Arial" w:cs="Arial"/>
          <w:noProof/>
        </w:rPr>
        <w:drawing>
          <wp:anchor distT="0" distB="0" distL="114300" distR="114300" simplePos="0" relativeHeight="251670528" behindDoc="0" locked="0" layoutInCell="1" allowOverlap="1" wp14:anchorId="6C98D7C1" wp14:editId="21A143EF">
            <wp:simplePos x="0" y="0"/>
            <wp:positionH relativeFrom="margin">
              <wp:posOffset>3882390</wp:posOffset>
            </wp:positionH>
            <wp:positionV relativeFrom="paragraph">
              <wp:posOffset>3382645</wp:posOffset>
            </wp:positionV>
            <wp:extent cx="2435860" cy="1827530"/>
            <wp:effectExtent l="0" t="635" r="1905" b="1905"/>
            <wp:wrapTopAndBottom/>
            <wp:docPr id="1483959130" name="Imagen 5" descr="Una torr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9130" name="Imagen 5" descr="Una torre de un edifici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3586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80F">
        <w:rPr>
          <w:rFonts w:ascii="Arial" w:hAnsi="Arial" w:cs="Arial"/>
          <w:noProof/>
        </w:rPr>
        <w:drawing>
          <wp:anchor distT="0" distB="0" distL="114300" distR="114300" simplePos="0" relativeHeight="251664384" behindDoc="0" locked="0" layoutInCell="1" allowOverlap="1" wp14:anchorId="3E99FE40" wp14:editId="5ADB1429">
            <wp:simplePos x="0" y="0"/>
            <wp:positionH relativeFrom="margin">
              <wp:posOffset>2510790</wp:posOffset>
            </wp:positionH>
            <wp:positionV relativeFrom="paragraph">
              <wp:posOffset>3041015</wp:posOffset>
            </wp:positionV>
            <wp:extent cx="1666240" cy="1250315"/>
            <wp:effectExtent l="0" t="1588" r="8573" b="8572"/>
            <wp:wrapTopAndBottom/>
            <wp:docPr id="1331564073" name="Imagen 4" descr="Imagen que contiene exterior, luz, árbol, t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4073" name="Imagen 4" descr="Imagen que contiene exterior, luz, árbol, tráfic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66624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80F">
        <w:rPr>
          <w:rFonts w:ascii="Arial" w:hAnsi="Arial" w:cs="Arial"/>
          <w:noProof/>
        </w:rPr>
        <w:drawing>
          <wp:anchor distT="0" distB="0" distL="114300" distR="114300" simplePos="0" relativeHeight="251666432" behindDoc="0" locked="0" layoutInCell="1" allowOverlap="1" wp14:anchorId="3DFC8686" wp14:editId="1C433F2B">
            <wp:simplePos x="0" y="0"/>
            <wp:positionH relativeFrom="margin">
              <wp:posOffset>622935</wp:posOffset>
            </wp:positionH>
            <wp:positionV relativeFrom="paragraph">
              <wp:posOffset>2424430</wp:posOffset>
            </wp:positionV>
            <wp:extent cx="2122170" cy="1591945"/>
            <wp:effectExtent l="0" t="1588" r="0" b="0"/>
            <wp:wrapTopAndBottom/>
            <wp:docPr id="1799445058" name="Imagen 7" descr="Una cascada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5058" name="Imagen 7" descr="Una cascada de agu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12217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80F">
        <w:rPr>
          <w:rFonts w:ascii="Arial" w:hAnsi="Arial" w:cs="Arial"/>
          <w:noProof/>
        </w:rPr>
        <w:drawing>
          <wp:anchor distT="0" distB="0" distL="114300" distR="114300" simplePos="0" relativeHeight="251665408" behindDoc="0" locked="0" layoutInCell="1" allowOverlap="1" wp14:anchorId="1BC195B4" wp14:editId="2BB6BB7C">
            <wp:simplePos x="0" y="0"/>
            <wp:positionH relativeFrom="margin">
              <wp:posOffset>-1156970</wp:posOffset>
            </wp:positionH>
            <wp:positionV relativeFrom="paragraph">
              <wp:posOffset>2444750</wp:posOffset>
            </wp:positionV>
            <wp:extent cx="2156460" cy="1617345"/>
            <wp:effectExtent l="2857" t="0" r="0" b="0"/>
            <wp:wrapTopAndBottom/>
            <wp:docPr id="2061763351" name="Imagen 6" descr="Imagen que contiene exterior, vuelo, aire,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3351" name="Imagen 6" descr="Imagen que contiene exterior, vuelo, aire, azul&#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15646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80F">
        <w:rPr>
          <w:rFonts w:ascii="Arial" w:hAnsi="Arial" w:cs="Arial"/>
          <w:noProof/>
        </w:rPr>
        <w:drawing>
          <wp:anchor distT="0" distB="0" distL="114300" distR="114300" simplePos="0" relativeHeight="251669504" behindDoc="0" locked="0" layoutInCell="1" allowOverlap="1" wp14:anchorId="6F9F7415" wp14:editId="13151AED">
            <wp:simplePos x="0" y="0"/>
            <wp:positionH relativeFrom="column">
              <wp:posOffset>4444365</wp:posOffset>
            </wp:positionH>
            <wp:positionV relativeFrom="paragraph">
              <wp:posOffset>789305</wp:posOffset>
            </wp:positionV>
            <wp:extent cx="1619250" cy="1214755"/>
            <wp:effectExtent l="0" t="7303" r="0" b="0"/>
            <wp:wrapTopAndBottom/>
            <wp:docPr id="335755658" name="Imagen 9" descr="Imagen que contiene exterior, edificio, pasto, árbo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5658" name="Imagen 9" descr="Imagen que contiene exterior, edificio, pasto, árbol&#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19250"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80F">
        <w:rPr>
          <w:rFonts w:ascii="Arial" w:hAnsi="Arial" w:cs="Arial"/>
          <w:noProof/>
        </w:rPr>
        <w:drawing>
          <wp:anchor distT="0" distB="0" distL="114300" distR="114300" simplePos="0" relativeHeight="251667456" behindDoc="0" locked="0" layoutInCell="1" allowOverlap="1" wp14:anchorId="53354748" wp14:editId="4F8DEEF5">
            <wp:simplePos x="0" y="0"/>
            <wp:positionH relativeFrom="column">
              <wp:posOffset>2406650</wp:posOffset>
            </wp:positionH>
            <wp:positionV relativeFrom="paragraph">
              <wp:posOffset>687070</wp:posOffset>
            </wp:positionV>
            <wp:extent cx="2151380" cy="1614170"/>
            <wp:effectExtent l="1905" t="0" r="3175" b="3175"/>
            <wp:wrapTopAndBottom/>
            <wp:docPr id="660903365" name="Imagen 8" descr="Un conjunto de árbol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3365" name="Imagen 8" descr="Un conjunto de árboles&#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15138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C8A" w:rsidRPr="00B5580F">
        <w:rPr>
          <w:rFonts w:ascii="Arial" w:hAnsi="Arial" w:cs="Arial"/>
          <w:lang w:val="es-ES"/>
        </w:rPr>
        <w:t>Algunas fotos de esta parada:</w:t>
      </w:r>
    </w:p>
    <w:p w14:paraId="5A49C538" w14:textId="4587BB43" w:rsidR="002D0547" w:rsidRDefault="002D0547" w:rsidP="007C7F48">
      <w:pPr>
        <w:rPr>
          <w:rFonts w:ascii="Aptos" w:hAnsi="Aptos"/>
          <w:lang w:val="es-ES"/>
        </w:rPr>
      </w:pPr>
    </w:p>
    <w:p w14:paraId="218C6D9E" w14:textId="77777777" w:rsidR="00BB2B3A" w:rsidRDefault="00BB2B3A" w:rsidP="007C7F48">
      <w:pPr>
        <w:rPr>
          <w:rFonts w:ascii="Aptos" w:hAnsi="Aptos"/>
          <w:lang w:val="es-ES"/>
        </w:rPr>
      </w:pPr>
    </w:p>
    <w:p w14:paraId="34B6142B" w14:textId="3A5964F3" w:rsidR="00BB2B3A" w:rsidRPr="00B5580F" w:rsidRDefault="00B83C5D" w:rsidP="00BB2B3A">
      <w:pPr>
        <w:pStyle w:val="Ttulo3"/>
        <w:rPr>
          <w:rFonts w:ascii="Arial" w:hAnsi="Arial" w:cs="Arial"/>
          <w:lang w:val="es-ES"/>
        </w:rPr>
      </w:pPr>
      <w:r w:rsidRPr="00B5580F">
        <w:rPr>
          <w:rFonts w:ascii="Arial" w:hAnsi="Arial" w:cs="Arial"/>
          <w:lang w:val="es-ES"/>
        </w:rPr>
        <w:t>Rumbo a la tercera parada</w:t>
      </w:r>
    </w:p>
    <w:p w14:paraId="3701CBBC" w14:textId="5457FB2F" w:rsidR="00575DD9" w:rsidRPr="00B5580F" w:rsidRDefault="00ED272A" w:rsidP="007C7F48">
      <w:pPr>
        <w:rPr>
          <w:rFonts w:ascii="Arial" w:hAnsi="Arial" w:cs="Arial"/>
          <w:lang w:val="es-ES"/>
        </w:rPr>
      </w:pPr>
      <w:r w:rsidRPr="00B5580F">
        <w:rPr>
          <w:rFonts w:ascii="Arial" w:hAnsi="Arial" w:cs="Arial"/>
          <w:lang w:val="es-ES"/>
        </w:rPr>
        <w:t>Empezamos nuestra caminata a las 1:20 PM</w:t>
      </w:r>
      <w:r w:rsidR="00F6716F" w:rsidRPr="00B5580F">
        <w:rPr>
          <w:rFonts w:ascii="Arial" w:hAnsi="Arial" w:cs="Arial"/>
          <w:lang w:val="es-ES"/>
        </w:rPr>
        <w:t xml:space="preserve">, no tan lejos de </w:t>
      </w:r>
      <w:r w:rsidR="002614C8" w:rsidRPr="00B5580F">
        <w:rPr>
          <w:rFonts w:ascii="Arial" w:hAnsi="Arial" w:cs="Arial"/>
          <w:lang w:val="es-ES"/>
        </w:rPr>
        <w:t xml:space="preserve">donde empezamos nos encontramos con una hermosa capilla, la cual </w:t>
      </w:r>
      <w:r w:rsidR="00244C8A" w:rsidRPr="00B5580F">
        <w:rPr>
          <w:rFonts w:ascii="Arial" w:hAnsi="Arial" w:cs="Arial"/>
          <w:lang w:val="es-ES"/>
        </w:rPr>
        <w:t xml:space="preserve">vieron en las </w:t>
      </w:r>
      <w:r w:rsidR="00244C8A" w:rsidRPr="00B5580F">
        <w:rPr>
          <w:rFonts w:ascii="Arial" w:hAnsi="Arial" w:cs="Arial"/>
          <w:lang w:val="es-ES"/>
        </w:rPr>
        <w:lastRenderedPageBreak/>
        <w:t>fotos anteriores</w:t>
      </w:r>
      <w:r w:rsidR="00CF36F9" w:rsidRPr="00B5580F">
        <w:rPr>
          <w:rFonts w:ascii="Arial" w:hAnsi="Arial" w:cs="Arial"/>
          <w:lang w:val="es-ES"/>
        </w:rPr>
        <w:t xml:space="preserve">. </w:t>
      </w:r>
      <w:r w:rsidR="00A54B23" w:rsidRPr="00B5580F">
        <w:rPr>
          <w:rFonts w:ascii="Arial" w:hAnsi="Arial" w:cs="Arial"/>
          <w:lang w:val="es-ES"/>
        </w:rPr>
        <w:t>Nuestra ardua caminata de sábado en la tarde consto de varias horas</w:t>
      </w:r>
      <w:r w:rsidR="00754CFE" w:rsidRPr="00B5580F">
        <w:rPr>
          <w:rFonts w:ascii="Arial" w:hAnsi="Arial" w:cs="Arial"/>
          <w:lang w:val="es-ES"/>
        </w:rPr>
        <w:t xml:space="preserve">, eso quiere decir que de varias paradas tambien. Nuestra primera parada fue a las </w:t>
      </w:r>
      <w:r w:rsidR="00D34371" w:rsidRPr="00B5580F">
        <w:rPr>
          <w:rFonts w:ascii="Arial" w:hAnsi="Arial" w:cs="Arial"/>
          <w:lang w:val="es-ES"/>
        </w:rPr>
        <w:t xml:space="preserve">2:20 PM, en esta empezamos a deshacernos del peso de una forma que nos ayudaba a </w:t>
      </w:r>
      <w:r w:rsidR="00702F8B" w:rsidRPr="00B5580F">
        <w:rPr>
          <w:rFonts w:ascii="Arial" w:hAnsi="Arial" w:cs="Arial"/>
          <w:lang w:val="es-ES"/>
        </w:rPr>
        <w:t>recuperar energía, esta era comiendo y bebiendo, asi nuestra mochila iba alivianando el peso y nosotros recuperábamos las energías que ya habían sido utilizadas en el trayecto.</w:t>
      </w:r>
      <w:r w:rsidR="004F60EF" w:rsidRPr="00B5580F">
        <w:rPr>
          <w:rFonts w:ascii="Arial" w:hAnsi="Arial" w:cs="Arial"/>
          <w:lang w:val="es-ES"/>
        </w:rPr>
        <w:t xml:space="preserve"> En esta parada paso algo peculiar, que una de las chicas de la unidad de Penélope, </w:t>
      </w:r>
      <w:r w:rsidR="001265D2" w:rsidRPr="00B5580F">
        <w:rPr>
          <w:rFonts w:ascii="Arial" w:hAnsi="Arial" w:cs="Arial"/>
          <w:lang w:val="es-ES"/>
        </w:rPr>
        <w:t>se desmayó,</w:t>
      </w:r>
      <w:r w:rsidR="009A6D76" w:rsidRPr="00B5580F">
        <w:rPr>
          <w:rFonts w:ascii="Arial" w:hAnsi="Arial" w:cs="Arial"/>
          <w:lang w:val="es-ES"/>
        </w:rPr>
        <w:t xml:space="preserve"> rápidamente se le brindo la as</w:t>
      </w:r>
      <w:r w:rsidR="00F1447C" w:rsidRPr="00B5580F">
        <w:rPr>
          <w:rFonts w:ascii="Arial" w:hAnsi="Arial" w:cs="Arial"/>
          <w:lang w:val="es-ES"/>
        </w:rPr>
        <w:t xml:space="preserve">istencia </w:t>
      </w:r>
      <w:r w:rsidR="002024E7" w:rsidRPr="00B5580F">
        <w:rPr>
          <w:rFonts w:ascii="Arial" w:hAnsi="Arial" w:cs="Arial"/>
          <w:lang w:val="es-ES"/>
        </w:rPr>
        <w:t>y se pudo recuperar rápidamente</w:t>
      </w:r>
      <w:r w:rsidR="00F12B8C" w:rsidRPr="00B5580F">
        <w:rPr>
          <w:rFonts w:ascii="Arial" w:hAnsi="Arial" w:cs="Arial"/>
          <w:lang w:val="es-ES"/>
        </w:rPr>
        <w:t>.</w:t>
      </w:r>
    </w:p>
    <w:p w14:paraId="0568B2B9" w14:textId="1BD2AA8D" w:rsidR="00702F8B" w:rsidRPr="00B5580F" w:rsidRDefault="00702F8B" w:rsidP="007C7F48">
      <w:pPr>
        <w:rPr>
          <w:rFonts w:ascii="Arial" w:hAnsi="Arial" w:cs="Arial"/>
          <w:lang w:val="es-ES"/>
        </w:rPr>
      </w:pPr>
      <w:r w:rsidRPr="00B5580F">
        <w:rPr>
          <w:rFonts w:ascii="Arial" w:hAnsi="Arial" w:cs="Arial"/>
          <w:lang w:val="es-ES"/>
        </w:rPr>
        <w:t>Un</w:t>
      </w:r>
      <w:r w:rsidR="00EB693A" w:rsidRPr="00B5580F">
        <w:rPr>
          <w:rFonts w:ascii="Arial" w:hAnsi="Arial" w:cs="Arial"/>
          <w:lang w:val="es-ES"/>
        </w:rPr>
        <w:t xml:space="preserve">a característica particular de este trayecto es que el terreno era un poco </w:t>
      </w:r>
      <w:r w:rsidR="00A84BAC" w:rsidRPr="00B5580F">
        <w:rPr>
          <w:rFonts w:ascii="Arial" w:hAnsi="Arial" w:cs="Arial"/>
          <w:lang w:val="es-ES"/>
        </w:rPr>
        <w:t>más</w:t>
      </w:r>
      <w:r w:rsidR="00EB693A" w:rsidRPr="00B5580F">
        <w:rPr>
          <w:rFonts w:ascii="Arial" w:hAnsi="Arial" w:cs="Arial"/>
          <w:lang w:val="es-ES"/>
        </w:rPr>
        <w:t xml:space="preserve"> </w:t>
      </w:r>
      <w:r w:rsidR="00A84BAC" w:rsidRPr="00B5580F">
        <w:rPr>
          <w:rFonts w:ascii="Arial" w:hAnsi="Arial" w:cs="Arial"/>
          <w:lang w:val="es-ES"/>
        </w:rPr>
        <w:t>incómodo</w:t>
      </w:r>
      <w:r w:rsidR="00EB693A" w:rsidRPr="00B5580F">
        <w:rPr>
          <w:rFonts w:ascii="Arial" w:hAnsi="Arial" w:cs="Arial"/>
          <w:lang w:val="es-ES"/>
        </w:rPr>
        <w:t xml:space="preserve"> </w:t>
      </w:r>
      <w:r w:rsidR="00053C7E" w:rsidRPr="00B5580F">
        <w:rPr>
          <w:rFonts w:ascii="Arial" w:hAnsi="Arial" w:cs="Arial"/>
          <w:lang w:val="es-ES"/>
        </w:rPr>
        <w:t xml:space="preserve">ya que </w:t>
      </w:r>
      <w:r w:rsidR="00A84BAC" w:rsidRPr="00B5580F">
        <w:rPr>
          <w:rFonts w:ascii="Arial" w:hAnsi="Arial" w:cs="Arial"/>
          <w:lang w:val="es-ES"/>
        </w:rPr>
        <w:t>tenía</w:t>
      </w:r>
      <w:r w:rsidR="00053C7E" w:rsidRPr="00B5580F">
        <w:rPr>
          <w:rFonts w:ascii="Arial" w:hAnsi="Arial" w:cs="Arial"/>
          <w:lang w:val="es-ES"/>
        </w:rPr>
        <w:t xml:space="preserve"> muchas piedras sueltas.</w:t>
      </w:r>
      <w:r w:rsidR="00C44809" w:rsidRPr="00B5580F">
        <w:rPr>
          <w:rFonts w:ascii="Arial" w:hAnsi="Arial" w:cs="Arial"/>
          <w:lang w:val="es-ES"/>
        </w:rPr>
        <w:t xml:space="preserve"> </w:t>
      </w:r>
      <w:r w:rsidR="00DD2536" w:rsidRPr="00B5580F">
        <w:rPr>
          <w:rFonts w:ascii="Arial" w:hAnsi="Arial" w:cs="Arial"/>
          <w:lang w:val="es-ES"/>
        </w:rPr>
        <w:t>Había</w:t>
      </w:r>
      <w:r w:rsidR="00C44809" w:rsidRPr="00B5580F">
        <w:rPr>
          <w:rFonts w:ascii="Arial" w:hAnsi="Arial" w:cs="Arial"/>
          <w:lang w:val="es-ES"/>
        </w:rPr>
        <w:t xml:space="preserve"> varias </w:t>
      </w:r>
      <w:r w:rsidR="00DD2536" w:rsidRPr="00B5580F">
        <w:rPr>
          <w:rFonts w:ascii="Arial" w:hAnsi="Arial" w:cs="Arial"/>
          <w:lang w:val="es-ES"/>
        </w:rPr>
        <w:t>subidas,</w:t>
      </w:r>
      <w:r w:rsidR="00C44809" w:rsidRPr="00B5580F">
        <w:rPr>
          <w:rFonts w:ascii="Arial" w:hAnsi="Arial" w:cs="Arial"/>
          <w:lang w:val="es-ES"/>
        </w:rPr>
        <w:t xml:space="preserve"> pero tambien </w:t>
      </w:r>
      <w:r w:rsidR="007F2459" w:rsidRPr="00B5580F">
        <w:rPr>
          <w:rFonts w:ascii="Arial" w:hAnsi="Arial" w:cs="Arial"/>
          <w:lang w:val="es-ES"/>
        </w:rPr>
        <w:t>muchas bajadas, esto hacía que el grupo se dividiera cuando había una subida y que cuando había una bajada el grupo se reagrupara</w:t>
      </w:r>
      <w:r w:rsidR="002865B7" w:rsidRPr="00B5580F">
        <w:rPr>
          <w:rFonts w:ascii="Arial" w:hAnsi="Arial" w:cs="Arial"/>
          <w:lang w:val="es-ES"/>
        </w:rPr>
        <w:t>.</w:t>
      </w:r>
    </w:p>
    <w:p w14:paraId="40790709" w14:textId="6125F353" w:rsidR="00DD2536" w:rsidRPr="00B5580F" w:rsidRDefault="00E003B7" w:rsidP="007C7F48">
      <w:pPr>
        <w:rPr>
          <w:rFonts w:ascii="Arial" w:hAnsi="Arial" w:cs="Arial"/>
          <w:lang w:val="es-ES"/>
        </w:rPr>
      </w:pPr>
      <w:r w:rsidRPr="00B5580F">
        <w:rPr>
          <w:rFonts w:ascii="Arial" w:hAnsi="Arial" w:cs="Arial"/>
          <w:noProof/>
        </w:rPr>
        <w:drawing>
          <wp:anchor distT="0" distB="0" distL="114300" distR="114300" simplePos="0" relativeHeight="251671552" behindDoc="0" locked="0" layoutInCell="1" allowOverlap="1" wp14:anchorId="11D321E9" wp14:editId="40A38151">
            <wp:simplePos x="0" y="0"/>
            <wp:positionH relativeFrom="column">
              <wp:posOffset>415290</wp:posOffset>
            </wp:positionH>
            <wp:positionV relativeFrom="paragraph">
              <wp:posOffset>730885</wp:posOffset>
            </wp:positionV>
            <wp:extent cx="4181475" cy="3136900"/>
            <wp:effectExtent l="0" t="0" r="9525" b="6350"/>
            <wp:wrapTopAndBottom/>
            <wp:docPr id="103728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1475"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536" w:rsidRPr="00B5580F">
        <w:rPr>
          <w:rFonts w:ascii="Arial" w:hAnsi="Arial" w:cs="Arial"/>
          <w:lang w:val="es-ES"/>
        </w:rPr>
        <w:t xml:space="preserve">Nos volvimos a detener </w:t>
      </w:r>
      <w:r w:rsidR="008B6FCD" w:rsidRPr="00B5580F">
        <w:rPr>
          <w:rFonts w:ascii="Arial" w:hAnsi="Arial" w:cs="Arial"/>
          <w:lang w:val="es-ES"/>
        </w:rPr>
        <w:t>a eso de las 3:40 pm</w:t>
      </w:r>
      <w:r w:rsidR="00F12B8C" w:rsidRPr="00B5580F">
        <w:rPr>
          <w:rFonts w:ascii="Arial" w:hAnsi="Arial" w:cs="Arial"/>
          <w:lang w:val="es-ES"/>
        </w:rPr>
        <w:t xml:space="preserve">, donde nos encontramos con un letrero tipo </w:t>
      </w:r>
      <w:r w:rsidR="0043061D" w:rsidRPr="00B5580F">
        <w:rPr>
          <w:rFonts w:ascii="Arial" w:hAnsi="Arial" w:cs="Arial"/>
          <w:lang w:val="es-ES"/>
        </w:rPr>
        <w:t>mapa, en el cual podíamos ver donde estábamos y los lugares que estaban en el parque.</w:t>
      </w:r>
    </w:p>
    <w:p w14:paraId="50208E9D" w14:textId="7258A27E" w:rsidR="0043061D" w:rsidRPr="00B5580F" w:rsidRDefault="0043061D" w:rsidP="007C7F48">
      <w:pPr>
        <w:rPr>
          <w:rFonts w:ascii="Arial" w:hAnsi="Arial" w:cs="Arial"/>
          <w:lang w:val="es-ES"/>
        </w:rPr>
      </w:pPr>
    </w:p>
    <w:p w14:paraId="57F11B9D" w14:textId="6056130E" w:rsidR="00301E5C" w:rsidRPr="00B5580F" w:rsidRDefault="00301E5C" w:rsidP="007C7F48">
      <w:pPr>
        <w:rPr>
          <w:rFonts w:ascii="Arial" w:hAnsi="Arial" w:cs="Arial"/>
          <w:lang w:val="es-ES"/>
        </w:rPr>
      </w:pPr>
    </w:p>
    <w:p w14:paraId="11C84032" w14:textId="61368FDB" w:rsidR="00301E5C" w:rsidRPr="00B5580F" w:rsidRDefault="00AD6BCB" w:rsidP="007C7F48">
      <w:pPr>
        <w:rPr>
          <w:rFonts w:ascii="Arial" w:hAnsi="Arial" w:cs="Arial"/>
          <w:lang w:val="es-ES"/>
        </w:rPr>
      </w:pPr>
      <w:r w:rsidRPr="00B5580F">
        <w:rPr>
          <w:rFonts w:ascii="Arial" w:hAnsi="Arial" w:cs="Arial"/>
          <w:lang w:val="es-ES"/>
        </w:rPr>
        <w:t>Después</w:t>
      </w:r>
      <w:r w:rsidR="00301E5C" w:rsidRPr="00B5580F">
        <w:rPr>
          <w:rFonts w:ascii="Arial" w:hAnsi="Arial" w:cs="Arial"/>
          <w:lang w:val="es-ES"/>
        </w:rPr>
        <w:t xml:space="preserve"> de esto emprendimos el viaje hasta nuestro objetivo</w:t>
      </w:r>
      <w:r w:rsidR="00717745" w:rsidRPr="00B5580F">
        <w:rPr>
          <w:rFonts w:ascii="Arial" w:hAnsi="Arial" w:cs="Arial"/>
          <w:lang w:val="es-ES"/>
        </w:rPr>
        <w:t>, el camino empezó a allanarse ya que todo eran bajadas</w:t>
      </w:r>
      <w:r w:rsidR="00346C18" w:rsidRPr="00B5580F">
        <w:rPr>
          <w:rFonts w:ascii="Arial" w:hAnsi="Arial" w:cs="Arial"/>
          <w:lang w:val="es-ES"/>
        </w:rPr>
        <w:t>, el grupo acelero bastant</w:t>
      </w:r>
      <w:r w:rsidR="00D61550" w:rsidRPr="00B5580F">
        <w:rPr>
          <w:rFonts w:ascii="Arial" w:hAnsi="Arial" w:cs="Arial"/>
          <w:lang w:val="es-ES"/>
        </w:rPr>
        <w:t>e, en ese recorrido ya podíamos observar el pueblo de Constanza</w:t>
      </w:r>
      <w:r w:rsidR="00F04F4C" w:rsidRPr="00B5580F">
        <w:rPr>
          <w:rFonts w:ascii="Arial" w:hAnsi="Arial" w:cs="Arial"/>
          <w:lang w:val="es-ES"/>
        </w:rPr>
        <w:t>, cosa que se veía preciosa</w:t>
      </w:r>
      <w:r w:rsidR="00C53B49" w:rsidRPr="00B5580F">
        <w:rPr>
          <w:rFonts w:ascii="Arial" w:hAnsi="Arial" w:cs="Arial"/>
          <w:lang w:val="es-ES"/>
        </w:rPr>
        <w:t>. Algo que me llamo mucho la atención, fueron unos tipos de arrotos los cuales estaban a los laterales, estos descendían desde la parte mas alta de las montañas</w:t>
      </w:r>
      <w:r w:rsidR="00B81B6F" w:rsidRPr="00B5580F">
        <w:rPr>
          <w:rFonts w:ascii="Arial" w:hAnsi="Arial" w:cs="Arial"/>
          <w:lang w:val="es-ES"/>
        </w:rPr>
        <w:t xml:space="preserve"> y en la carretera crearon unos tipos de puentes para que </w:t>
      </w:r>
      <w:r w:rsidR="002D75A9" w:rsidRPr="00B5580F">
        <w:rPr>
          <w:rFonts w:ascii="Arial" w:hAnsi="Arial" w:cs="Arial"/>
          <w:lang w:val="es-ES"/>
        </w:rPr>
        <w:t>ellos pasen por debajo</w:t>
      </w:r>
      <w:r w:rsidRPr="00B5580F">
        <w:rPr>
          <w:rFonts w:ascii="Arial" w:hAnsi="Arial" w:cs="Arial"/>
          <w:lang w:val="es-ES"/>
        </w:rPr>
        <w:t>, estos arroyos eran muy empinados, tanto que parecían cascadas y una caída a través de ellos seria mortal.</w:t>
      </w:r>
    </w:p>
    <w:p w14:paraId="0E9B3F70" w14:textId="6D2699FB" w:rsidR="00AD6BCB" w:rsidRPr="00B5580F" w:rsidRDefault="008D169A" w:rsidP="007C7F48">
      <w:pPr>
        <w:rPr>
          <w:rFonts w:ascii="Arial" w:hAnsi="Arial" w:cs="Arial"/>
          <w:lang w:val="es-ES"/>
        </w:rPr>
      </w:pPr>
      <w:r w:rsidRPr="00B5580F">
        <w:rPr>
          <w:rFonts w:ascii="Arial" w:hAnsi="Arial" w:cs="Arial"/>
          <w:noProof/>
        </w:rPr>
        <w:lastRenderedPageBreak/>
        <w:drawing>
          <wp:inline distT="0" distB="0" distL="0" distR="0" wp14:anchorId="4D0F4939" wp14:editId="6D79DCE3">
            <wp:extent cx="5400040" cy="4051300"/>
            <wp:effectExtent l="0" t="0" r="0" b="6350"/>
            <wp:docPr id="1732037226" name="Imagen 2" descr="Vista de una monta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7226" name="Imagen 2" descr="Vista de una montañ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r w:rsidR="00914032" w:rsidRPr="00B5580F">
        <w:rPr>
          <w:rFonts w:ascii="Arial" w:hAnsi="Arial" w:cs="Arial"/>
          <w:lang w:val="es-ES"/>
        </w:rPr>
        <w:t xml:space="preserve">Descendimos </w:t>
      </w:r>
      <w:r w:rsidR="00162361" w:rsidRPr="00B5580F">
        <w:rPr>
          <w:rFonts w:ascii="Arial" w:hAnsi="Arial" w:cs="Arial"/>
          <w:lang w:val="es-ES"/>
        </w:rPr>
        <w:t>hasta llegar a la entrada del parque</w:t>
      </w:r>
      <w:r w:rsidR="009A6494" w:rsidRPr="00B5580F">
        <w:rPr>
          <w:rFonts w:ascii="Arial" w:hAnsi="Arial" w:cs="Arial"/>
          <w:lang w:val="es-ES"/>
        </w:rPr>
        <w:t xml:space="preserve">, en la cual nos esperaban el ayudante del fotógrafo y el doctor, que se habían parado ahí </w:t>
      </w:r>
      <w:r w:rsidR="0035376F" w:rsidRPr="00B5580F">
        <w:rPr>
          <w:rFonts w:ascii="Arial" w:hAnsi="Arial" w:cs="Arial"/>
          <w:lang w:val="es-ES"/>
        </w:rPr>
        <w:t>porque</w:t>
      </w:r>
      <w:r w:rsidR="009A6494" w:rsidRPr="00B5580F">
        <w:rPr>
          <w:rFonts w:ascii="Arial" w:hAnsi="Arial" w:cs="Arial"/>
          <w:lang w:val="es-ES"/>
        </w:rPr>
        <w:t xml:space="preserve"> no sabían hacia donde iríamos, </w:t>
      </w:r>
      <w:r w:rsidR="0035376F" w:rsidRPr="00B5580F">
        <w:rPr>
          <w:rFonts w:ascii="Arial" w:hAnsi="Arial" w:cs="Arial"/>
          <w:lang w:val="es-ES"/>
        </w:rPr>
        <w:t xml:space="preserve">un poco </w:t>
      </w:r>
      <w:r w:rsidR="0096289A" w:rsidRPr="00B5580F">
        <w:rPr>
          <w:rFonts w:ascii="Arial" w:hAnsi="Arial" w:cs="Arial"/>
          <w:lang w:val="es-ES"/>
        </w:rPr>
        <w:t>más</w:t>
      </w:r>
      <w:r w:rsidR="0035376F" w:rsidRPr="00B5580F">
        <w:rPr>
          <w:rFonts w:ascii="Arial" w:hAnsi="Arial" w:cs="Arial"/>
          <w:lang w:val="es-ES"/>
        </w:rPr>
        <w:t xml:space="preserve"> delante de la entrada se encontraba el lugar donde íbamos a acampar</w:t>
      </w:r>
      <w:r w:rsidR="0096289A" w:rsidRPr="00B5580F">
        <w:rPr>
          <w:rFonts w:ascii="Arial" w:hAnsi="Arial" w:cs="Arial"/>
          <w:lang w:val="es-ES"/>
        </w:rPr>
        <w:t xml:space="preserve"> llevándonos a lo que fue nuestra tercera parada.</w:t>
      </w:r>
    </w:p>
    <w:p w14:paraId="3ED9A710" w14:textId="1ED4A418" w:rsidR="00A231B7" w:rsidRPr="00B5580F" w:rsidRDefault="002E2000" w:rsidP="007C7F48">
      <w:pPr>
        <w:rPr>
          <w:rFonts w:ascii="Arial" w:hAnsi="Arial" w:cs="Arial"/>
          <w:lang w:val="es-ES"/>
        </w:rPr>
      </w:pPr>
      <w:r w:rsidRPr="00B5580F">
        <w:rPr>
          <w:rFonts w:ascii="Arial" w:hAnsi="Arial" w:cs="Arial"/>
          <w:lang w:val="es-ES"/>
        </w:rPr>
        <w:t xml:space="preserve">Nuestra tercera parada del trayecto completo fue realizada un poco más delante de la </w:t>
      </w:r>
      <w:r w:rsidR="001F264C" w:rsidRPr="00B5580F">
        <w:rPr>
          <w:rFonts w:ascii="Arial" w:hAnsi="Arial" w:cs="Arial"/>
          <w:lang w:val="es-ES"/>
        </w:rPr>
        <w:t xml:space="preserve">entrada del parque de valle nuevo, entre Cerro Castillo y </w:t>
      </w:r>
      <w:r w:rsidR="00275DED" w:rsidRPr="00B5580F">
        <w:rPr>
          <w:rFonts w:ascii="Arial" w:hAnsi="Arial" w:cs="Arial"/>
          <w:lang w:val="es-ES"/>
        </w:rPr>
        <w:t xml:space="preserve">Arroyo pinar bonito con las coordenadas </w:t>
      </w:r>
      <w:r w:rsidR="00AF060E" w:rsidRPr="00B5580F">
        <w:rPr>
          <w:rFonts w:ascii="Arial" w:hAnsi="Arial" w:cs="Arial"/>
          <w:lang w:val="es-ES"/>
        </w:rPr>
        <w:t xml:space="preserve">con un 91.4 de longitud </w:t>
      </w:r>
      <w:r w:rsidR="004A564A" w:rsidRPr="00B5580F">
        <w:rPr>
          <w:rFonts w:ascii="Arial" w:hAnsi="Arial" w:cs="Arial"/>
          <w:lang w:val="es-ES"/>
        </w:rPr>
        <w:t xml:space="preserve">y un 16.4 de latitud a una escala </w:t>
      </w:r>
      <w:r w:rsidR="00D41134" w:rsidRPr="00B5580F">
        <w:rPr>
          <w:rFonts w:ascii="Arial" w:hAnsi="Arial" w:cs="Arial"/>
          <w:lang w:val="es-ES"/>
        </w:rPr>
        <w:t>de 1</w:t>
      </w:r>
      <w:r w:rsidR="004A564A" w:rsidRPr="00B5580F">
        <w:rPr>
          <w:rFonts w:ascii="Arial" w:hAnsi="Arial" w:cs="Arial"/>
          <w:lang w:val="es-ES"/>
        </w:rPr>
        <w:t>:50,000</w:t>
      </w:r>
      <w:r w:rsidR="001567B7" w:rsidRPr="00B5580F">
        <w:rPr>
          <w:rFonts w:ascii="Arial" w:hAnsi="Arial" w:cs="Arial"/>
          <w:lang w:val="es-ES"/>
        </w:rPr>
        <w:t xml:space="preserve">. Llegamos a ese lugar a las 4:55 PM, siendo aun de día gracias al aumento de velocidad </w:t>
      </w:r>
      <w:r w:rsidR="00CF36FA" w:rsidRPr="00B5580F">
        <w:rPr>
          <w:rFonts w:ascii="Arial" w:hAnsi="Arial" w:cs="Arial"/>
          <w:lang w:val="es-ES"/>
        </w:rPr>
        <w:t>mencionado anteriormente cuando llegamos</w:t>
      </w:r>
      <w:r w:rsidR="00B22191" w:rsidRPr="00B5580F">
        <w:rPr>
          <w:rFonts w:ascii="Arial" w:hAnsi="Arial" w:cs="Arial"/>
          <w:lang w:val="es-ES"/>
        </w:rPr>
        <w:t xml:space="preserve"> a las bajadas</w:t>
      </w:r>
      <w:r w:rsidR="00A231B7" w:rsidRPr="00B5580F">
        <w:rPr>
          <w:rFonts w:ascii="Arial" w:hAnsi="Arial" w:cs="Arial"/>
          <w:lang w:val="es-ES"/>
        </w:rPr>
        <w:t>. Cuando llegamos lo que hicieron algunos fue tirarse al piso mientras otros nos enfriábamos y después nos sentamos</w:t>
      </w:r>
      <w:r w:rsidR="00D41134" w:rsidRPr="00B5580F">
        <w:rPr>
          <w:rFonts w:ascii="Arial" w:hAnsi="Arial" w:cs="Arial"/>
          <w:lang w:val="es-ES"/>
        </w:rPr>
        <w:t>.</w:t>
      </w:r>
    </w:p>
    <w:p w14:paraId="6C8B1AA7" w14:textId="18CA716D" w:rsidR="00D41134" w:rsidRPr="00B5580F" w:rsidRDefault="00D41134" w:rsidP="007C7F48">
      <w:pPr>
        <w:rPr>
          <w:rFonts w:ascii="Arial" w:hAnsi="Arial" w:cs="Arial"/>
          <w:lang w:val="es-ES"/>
        </w:rPr>
      </w:pPr>
      <w:r w:rsidRPr="00B5580F">
        <w:rPr>
          <w:rFonts w:ascii="Arial" w:hAnsi="Arial" w:cs="Arial"/>
          <w:lang w:val="es-ES"/>
        </w:rPr>
        <w:t xml:space="preserve">Empezamos a armar el campamento media hora después de que </w:t>
      </w:r>
      <w:r w:rsidR="00263A14" w:rsidRPr="00B5580F">
        <w:rPr>
          <w:rFonts w:ascii="Arial" w:hAnsi="Arial" w:cs="Arial"/>
          <w:lang w:val="es-ES"/>
        </w:rPr>
        <w:t xml:space="preserve">llegamos al lugar, la directiva sugirió </w:t>
      </w:r>
      <w:r w:rsidR="00FA0F3A" w:rsidRPr="00B5580F">
        <w:rPr>
          <w:rFonts w:ascii="Arial" w:hAnsi="Arial" w:cs="Arial"/>
          <w:lang w:val="es-ES"/>
        </w:rPr>
        <w:t>que</w:t>
      </w:r>
      <w:r w:rsidR="00263A14" w:rsidRPr="00B5580F">
        <w:rPr>
          <w:rFonts w:ascii="Arial" w:hAnsi="Arial" w:cs="Arial"/>
          <w:lang w:val="es-ES"/>
        </w:rPr>
        <w:t xml:space="preserve"> se bañaran, ya que en la mañana saldríamos temprano</w:t>
      </w:r>
      <w:r w:rsidR="00F13D62" w:rsidRPr="00B5580F">
        <w:rPr>
          <w:rFonts w:ascii="Arial" w:hAnsi="Arial" w:cs="Arial"/>
          <w:lang w:val="es-ES"/>
        </w:rPr>
        <w:t>, algunos se bañaron</w:t>
      </w:r>
      <w:r w:rsidR="000F4590" w:rsidRPr="00B5580F">
        <w:rPr>
          <w:rFonts w:ascii="Arial" w:hAnsi="Arial" w:cs="Arial"/>
          <w:lang w:val="es-ES"/>
        </w:rPr>
        <w:t xml:space="preserve">, mientras que otros no </w:t>
      </w:r>
      <w:r w:rsidR="00FA0F3A" w:rsidRPr="00B5580F">
        <w:rPr>
          <w:rFonts w:ascii="Arial" w:hAnsi="Arial" w:cs="Arial"/>
          <w:lang w:val="es-ES"/>
        </w:rPr>
        <w:t>lo hicieron.</w:t>
      </w:r>
    </w:p>
    <w:p w14:paraId="62FA17A6" w14:textId="7929F3BA" w:rsidR="00FA0F3A" w:rsidRPr="00B5580F" w:rsidRDefault="00FA0F3A" w:rsidP="007C7F48">
      <w:pPr>
        <w:rPr>
          <w:rFonts w:ascii="Arial" w:hAnsi="Arial" w:cs="Arial"/>
          <w:lang w:val="es-ES"/>
        </w:rPr>
      </w:pPr>
      <w:r w:rsidRPr="00B5580F">
        <w:rPr>
          <w:rFonts w:ascii="Arial" w:hAnsi="Arial" w:cs="Arial"/>
          <w:lang w:val="es-ES"/>
        </w:rPr>
        <w:t>Paso una situación con la cena</w:t>
      </w:r>
      <w:r w:rsidR="00497D61" w:rsidRPr="00B5580F">
        <w:rPr>
          <w:rFonts w:ascii="Arial" w:hAnsi="Arial" w:cs="Arial"/>
          <w:lang w:val="es-ES"/>
        </w:rPr>
        <w:t xml:space="preserve">, con la unidad de Penélope, los alimentos de su unidad se echaron a perder </w:t>
      </w:r>
      <w:r w:rsidR="00562CD3" w:rsidRPr="00B5580F">
        <w:rPr>
          <w:rFonts w:ascii="Arial" w:hAnsi="Arial" w:cs="Arial"/>
          <w:lang w:val="es-ES"/>
        </w:rPr>
        <w:t xml:space="preserve">con la lluvia de la tarde, esto hizo que la directiva y los </w:t>
      </w:r>
      <w:r w:rsidR="002975CE" w:rsidRPr="00B5580F">
        <w:rPr>
          <w:rFonts w:ascii="Arial" w:hAnsi="Arial" w:cs="Arial"/>
          <w:lang w:val="es-ES"/>
        </w:rPr>
        <w:t>lideres de unidad tomaran la decisión de unir todas las cenas para que todos puedan comer, pero reduciendo las raciones individuales</w:t>
      </w:r>
      <w:r w:rsidR="006E3BEE" w:rsidRPr="00B5580F">
        <w:rPr>
          <w:rFonts w:ascii="Arial" w:hAnsi="Arial" w:cs="Arial"/>
          <w:lang w:val="es-ES"/>
        </w:rPr>
        <w:t>. Gracias a Dios todos alcanzaron y hubo un buen animo en el social de la noche.</w:t>
      </w:r>
    </w:p>
    <w:p w14:paraId="6E6BC2E3" w14:textId="1E323E07" w:rsidR="00E40D00" w:rsidRPr="00B5580F" w:rsidRDefault="007A46A1" w:rsidP="007C7F48">
      <w:pPr>
        <w:rPr>
          <w:rFonts w:ascii="Arial" w:hAnsi="Arial" w:cs="Arial"/>
          <w:lang w:val="es-ES"/>
        </w:rPr>
      </w:pPr>
      <w:r w:rsidRPr="00B5580F">
        <w:rPr>
          <w:rFonts w:ascii="Arial" w:hAnsi="Arial" w:cs="Arial"/>
          <w:lang w:val="es-ES"/>
        </w:rPr>
        <w:t xml:space="preserve">Llego la mañana y era la hora de salida, nos retrasamos por algunos </w:t>
      </w:r>
      <w:r w:rsidR="00D22B51" w:rsidRPr="00B5580F">
        <w:rPr>
          <w:rFonts w:ascii="Arial" w:hAnsi="Arial" w:cs="Arial"/>
          <w:lang w:val="es-ES"/>
        </w:rPr>
        <w:t>contratiempos</w:t>
      </w:r>
      <w:r w:rsidRPr="00B5580F">
        <w:rPr>
          <w:rFonts w:ascii="Arial" w:hAnsi="Arial" w:cs="Arial"/>
          <w:lang w:val="es-ES"/>
        </w:rPr>
        <w:t xml:space="preserve"> </w:t>
      </w:r>
      <w:r w:rsidR="00026519" w:rsidRPr="00B5580F">
        <w:rPr>
          <w:rFonts w:ascii="Arial" w:hAnsi="Arial" w:cs="Arial"/>
          <w:lang w:val="es-ES"/>
        </w:rPr>
        <w:t xml:space="preserve">salimos un poco mas tarde de lo pautado, pero logramos salir a </w:t>
      </w:r>
      <w:r w:rsidR="00026519" w:rsidRPr="00B5580F">
        <w:rPr>
          <w:rFonts w:ascii="Arial" w:hAnsi="Arial" w:cs="Arial"/>
          <w:lang w:val="es-ES"/>
        </w:rPr>
        <w:lastRenderedPageBreak/>
        <w:t xml:space="preserve">las </w:t>
      </w:r>
      <w:r w:rsidR="00145CC8" w:rsidRPr="00B5580F">
        <w:rPr>
          <w:rFonts w:ascii="Arial" w:hAnsi="Arial" w:cs="Arial"/>
          <w:lang w:val="es-ES"/>
        </w:rPr>
        <w:t>7</w:t>
      </w:r>
      <w:r w:rsidR="003E0F1C" w:rsidRPr="00B5580F">
        <w:rPr>
          <w:rFonts w:ascii="Arial" w:hAnsi="Arial" w:cs="Arial"/>
          <w:lang w:val="es-ES"/>
        </w:rPr>
        <w:t>:20 AM</w:t>
      </w:r>
      <w:r w:rsidR="00246F2D" w:rsidRPr="00B5580F">
        <w:rPr>
          <w:rFonts w:ascii="Arial" w:hAnsi="Arial" w:cs="Arial"/>
          <w:lang w:val="es-ES"/>
        </w:rPr>
        <w:t xml:space="preserve">, donde el camino fue </w:t>
      </w:r>
      <w:r w:rsidR="000C58C5" w:rsidRPr="00B5580F">
        <w:rPr>
          <w:rFonts w:ascii="Arial" w:hAnsi="Arial" w:cs="Arial"/>
          <w:lang w:val="es-ES"/>
        </w:rPr>
        <w:t>más</w:t>
      </w:r>
      <w:r w:rsidR="00246F2D" w:rsidRPr="00B5580F">
        <w:rPr>
          <w:rFonts w:ascii="Arial" w:hAnsi="Arial" w:cs="Arial"/>
          <w:lang w:val="es-ES"/>
        </w:rPr>
        <w:t xml:space="preserve"> cómodo que los dias anteriores a excepción de la rompe pecho</w:t>
      </w:r>
      <w:r w:rsidR="00845AA2" w:rsidRPr="00B5580F">
        <w:rPr>
          <w:rFonts w:ascii="Arial" w:hAnsi="Arial" w:cs="Arial"/>
          <w:lang w:val="es-ES"/>
        </w:rPr>
        <w:t xml:space="preserve">. </w:t>
      </w:r>
      <w:r w:rsidR="00B63929" w:rsidRPr="00B5580F">
        <w:rPr>
          <w:rFonts w:ascii="Arial" w:hAnsi="Arial" w:cs="Arial"/>
          <w:lang w:val="es-ES"/>
        </w:rPr>
        <w:t xml:space="preserve">Pasamos por el politécnico </w:t>
      </w:r>
      <w:r w:rsidR="00180A17" w:rsidRPr="00B5580F">
        <w:rPr>
          <w:rFonts w:ascii="Arial" w:hAnsi="Arial" w:cs="Arial"/>
          <w:lang w:val="es-ES"/>
        </w:rPr>
        <w:t xml:space="preserve">Gastón Fernando Deligne y </w:t>
      </w:r>
      <w:r w:rsidR="00BA5AB0" w:rsidRPr="00B5580F">
        <w:rPr>
          <w:rFonts w:ascii="Arial" w:hAnsi="Arial" w:cs="Arial"/>
          <w:lang w:val="es-ES"/>
        </w:rPr>
        <w:t>más</w:t>
      </w:r>
      <w:r w:rsidR="00180A17" w:rsidRPr="00B5580F">
        <w:rPr>
          <w:rFonts w:ascii="Arial" w:hAnsi="Arial" w:cs="Arial"/>
          <w:lang w:val="es-ES"/>
        </w:rPr>
        <w:t xml:space="preserve"> tarde pro la capilla </w:t>
      </w:r>
      <w:r w:rsidR="006A230A" w:rsidRPr="00B5580F">
        <w:rPr>
          <w:rFonts w:ascii="Arial" w:hAnsi="Arial" w:cs="Arial"/>
          <w:lang w:val="es-ES"/>
        </w:rPr>
        <w:t xml:space="preserve">Rosa </w:t>
      </w:r>
      <w:r w:rsidR="00BA5AB0" w:rsidRPr="00B5580F">
        <w:rPr>
          <w:rFonts w:ascii="Arial" w:hAnsi="Arial" w:cs="Arial"/>
          <w:lang w:val="es-ES"/>
        </w:rPr>
        <w:t>mística.</w:t>
      </w:r>
      <w:r w:rsidR="00180A17" w:rsidRPr="00B5580F">
        <w:rPr>
          <w:rFonts w:ascii="Arial" w:hAnsi="Arial" w:cs="Arial"/>
          <w:lang w:val="es-ES"/>
        </w:rPr>
        <w:t xml:space="preserve"> </w:t>
      </w:r>
      <w:r w:rsidR="00845AA2" w:rsidRPr="00B5580F">
        <w:rPr>
          <w:rFonts w:ascii="Arial" w:hAnsi="Arial" w:cs="Arial"/>
          <w:lang w:val="es-ES"/>
        </w:rPr>
        <w:t xml:space="preserve">Se </w:t>
      </w:r>
      <w:r w:rsidR="005E05A7" w:rsidRPr="00B5580F">
        <w:rPr>
          <w:rFonts w:ascii="Arial" w:hAnsi="Arial" w:cs="Arial"/>
          <w:lang w:val="es-ES"/>
        </w:rPr>
        <w:t>suponía que llegaríamos en 4 horas, pero llegamos antes</w:t>
      </w:r>
      <w:r w:rsidR="00952A88" w:rsidRPr="00B5580F">
        <w:rPr>
          <w:rFonts w:ascii="Arial" w:hAnsi="Arial" w:cs="Arial"/>
          <w:lang w:val="es-ES"/>
        </w:rPr>
        <w:t xml:space="preserve">, gracias a la facilidad del </w:t>
      </w:r>
      <w:r w:rsidR="00CA6BE6" w:rsidRPr="00B5580F">
        <w:rPr>
          <w:rFonts w:ascii="Arial" w:hAnsi="Arial" w:cs="Arial"/>
          <w:lang w:val="es-ES"/>
        </w:rPr>
        <w:t>caminó, ya que la mayoría del camino fue bajando</w:t>
      </w:r>
      <w:r w:rsidR="003E6AEF" w:rsidRPr="00B5580F">
        <w:rPr>
          <w:rFonts w:ascii="Arial" w:hAnsi="Arial" w:cs="Arial"/>
          <w:lang w:val="es-ES"/>
        </w:rPr>
        <w:t>, hasta que llegamos a la rompe pecho y caminamos la recta de camino hacia el pueblo de Constanza</w:t>
      </w:r>
      <w:r w:rsidR="00644195" w:rsidRPr="00B5580F">
        <w:rPr>
          <w:rFonts w:ascii="Arial" w:hAnsi="Arial" w:cs="Arial"/>
          <w:lang w:val="es-ES"/>
        </w:rPr>
        <w:t xml:space="preserve">, en el camino observamos </w:t>
      </w:r>
      <w:r w:rsidR="003277C5" w:rsidRPr="00B5580F">
        <w:rPr>
          <w:rFonts w:ascii="Arial" w:hAnsi="Arial" w:cs="Arial"/>
          <w:lang w:val="es-ES"/>
        </w:rPr>
        <w:t>hermosas, lomas, sembradíos, ríos</w:t>
      </w:r>
      <w:r w:rsidR="002259CE" w:rsidRPr="00B5580F">
        <w:rPr>
          <w:rFonts w:ascii="Arial" w:hAnsi="Arial" w:cs="Arial"/>
          <w:lang w:val="es-ES"/>
        </w:rPr>
        <w:t xml:space="preserve"> y paisajes increíbles.</w:t>
      </w:r>
    </w:p>
    <w:p w14:paraId="58B25423" w14:textId="71DD8398" w:rsidR="002259CE" w:rsidRPr="00B5580F" w:rsidRDefault="008330EA" w:rsidP="007C7F48">
      <w:pPr>
        <w:rPr>
          <w:rFonts w:ascii="Arial" w:hAnsi="Arial" w:cs="Arial"/>
          <w:lang w:val="es-MX"/>
        </w:rPr>
      </w:pPr>
      <w:r w:rsidRPr="00B5580F">
        <w:rPr>
          <w:rFonts w:ascii="Arial" w:hAnsi="Arial" w:cs="Arial"/>
          <w:lang w:val="es-ES"/>
        </w:rPr>
        <w:t>Llegamos a nuestro destino</w:t>
      </w:r>
      <w:r w:rsidR="00F169C8" w:rsidRPr="00B5580F">
        <w:rPr>
          <w:rFonts w:ascii="Arial" w:hAnsi="Arial" w:cs="Arial"/>
          <w:lang w:val="es-ES"/>
        </w:rPr>
        <w:t xml:space="preserve"> que es el parque </w:t>
      </w:r>
      <w:r w:rsidR="000740D3" w:rsidRPr="00B5580F">
        <w:rPr>
          <w:rFonts w:ascii="Arial" w:hAnsi="Arial" w:cs="Arial"/>
          <w:lang w:val="es-ES"/>
        </w:rPr>
        <w:t xml:space="preserve">Central Anacaona a las 10:30 AM </w:t>
      </w:r>
      <w:r w:rsidR="00F1238F" w:rsidRPr="00B5580F">
        <w:rPr>
          <w:rFonts w:ascii="Arial" w:hAnsi="Arial" w:cs="Arial"/>
          <w:lang w:val="es-ES"/>
        </w:rPr>
        <w:t xml:space="preserve">con las </w:t>
      </w:r>
      <w:r w:rsidR="006A3CEB" w:rsidRPr="00B5580F">
        <w:rPr>
          <w:rFonts w:ascii="Arial" w:hAnsi="Arial" w:cs="Arial"/>
          <w:lang w:val="es-MX"/>
        </w:rPr>
        <w:t>Coordenadas de</w:t>
      </w:r>
      <w:r w:rsidR="005F4D6D" w:rsidRPr="00B5580F">
        <w:rPr>
          <w:rFonts w:ascii="Arial" w:hAnsi="Arial" w:cs="Arial"/>
          <w:lang w:val="es-MX"/>
        </w:rPr>
        <w:t xml:space="preserve"> 91.4 de longitud y </w:t>
      </w:r>
      <w:r w:rsidR="006E6FB7" w:rsidRPr="00B5580F">
        <w:rPr>
          <w:rFonts w:ascii="Arial" w:hAnsi="Arial" w:cs="Arial"/>
          <w:lang w:val="es-MX"/>
        </w:rPr>
        <w:t xml:space="preserve">16.4 de latitud con una escala de </w:t>
      </w:r>
      <w:r w:rsidR="0099009F" w:rsidRPr="00B5580F">
        <w:rPr>
          <w:rFonts w:ascii="Arial" w:hAnsi="Arial" w:cs="Arial"/>
          <w:lang w:val="es-MX"/>
        </w:rPr>
        <w:t>1:50,000</w:t>
      </w:r>
      <w:r w:rsidR="0099009F" w:rsidRPr="00B5580F">
        <w:rPr>
          <w:rFonts w:ascii="Arial" w:hAnsi="Arial" w:cs="Arial"/>
          <w:lang w:val="es-MX"/>
        </w:rPr>
        <w:t xml:space="preserve">. </w:t>
      </w:r>
      <w:r w:rsidR="00260663" w:rsidRPr="00B5580F">
        <w:rPr>
          <w:rFonts w:ascii="Arial" w:hAnsi="Arial" w:cs="Arial"/>
          <w:lang w:val="es-MX"/>
        </w:rPr>
        <w:t xml:space="preserve"> </w:t>
      </w:r>
      <w:r w:rsidR="0099009F" w:rsidRPr="00B5580F">
        <w:rPr>
          <w:rFonts w:ascii="Arial" w:hAnsi="Arial" w:cs="Arial"/>
          <w:lang w:val="es-MX"/>
        </w:rPr>
        <w:t>Al llegar todos nos pusimos a descansar</w:t>
      </w:r>
      <w:r w:rsidR="005C3BC8" w:rsidRPr="00B5580F">
        <w:rPr>
          <w:rFonts w:ascii="Arial" w:hAnsi="Arial" w:cs="Arial"/>
          <w:lang w:val="es-MX"/>
        </w:rPr>
        <w:t>, al cabo de 1 hora fuimos a come</w:t>
      </w:r>
      <w:r w:rsidR="00B55829" w:rsidRPr="00B5580F">
        <w:rPr>
          <w:rFonts w:ascii="Arial" w:hAnsi="Arial" w:cs="Arial"/>
          <w:lang w:val="es-MX"/>
        </w:rPr>
        <w:t xml:space="preserve">r. Nos tiramos fotos </w:t>
      </w:r>
      <w:r w:rsidR="00BF03DC" w:rsidRPr="00B5580F">
        <w:rPr>
          <w:rFonts w:ascii="Arial" w:hAnsi="Arial" w:cs="Arial"/>
          <w:lang w:val="es-MX"/>
        </w:rPr>
        <w:t xml:space="preserve">y esperamos a que la guagua llegue por nosotros, </w:t>
      </w:r>
      <w:r w:rsidR="00E8556E" w:rsidRPr="00B5580F">
        <w:rPr>
          <w:rFonts w:ascii="Arial" w:hAnsi="Arial" w:cs="Arial"/>
          <w:lang w:val="es-MX"/>
        </w:rPr>
        <w:t>llegando a Santo Domin</w:t>
      </w:r>
      <w:r w:rsidR="00A613B7" w:rsidRPr="00B5580F">
        <w:rPr>
          <w:rFonts w:ascii="Arial" w:hAnsi="Arial" w:cs="Arial"/>
          <w:lang w:val="es-MX"/>
        </w:rPr>
        <w:t>go a eso de las 6 y algo</w:t>
      </w:r>
      <w:r w:rsidR="00936556" w:rsidRPr="00B5580F">
        <w:rPr>
          <w:rFonts w:ascii="Arial" w:hAnsi="Arial" w:cs="Arial"/>
          <w:lang w:val="es-MX"/>
        </w:rPr>
        <w:t>, terminando así una experiencia inolvidable.</w:t>
      </w:r>
    </w:p>
    <w:p w14:paraId="416DF0D1" w14:textId="77777777" w:rsidR="00BD6E53" w:rsidRPr="00B5580F" w:rsidRDefault="00BD6E53" w:rsidP="007C7F48">
      <w:pPr>
        <w:rPr>
          <w:rFonts w:ascii="Arial" w:hAnsi="Arial" w:cs="Arial"/>
          <w:lang w:val="es-MX"/>
        </w:rPr>
      </w:pPr>
    </w:p>
    <w:p w14:paraId="56955FE1" w14:textId="77777777" w:rsidR="00BD6E53" w:rsidRPr="00BD6E53" w:rsidRDefault="00BD6E53" w:rsidP="00BD6E53">
      <w:pPr>
        <w:rPr>
          <w:rFonts w:ascii="Arial" w:hAnsi="Arial" w:cs="Arial"/>
          <w:lang w:val="es-ES"/>
        </w:rPr>
      </w:pPr>
      <w:r w:rsidRPr="00BD6E53">
        <w:rPr>
          <w:rFonts w:ascii="Arial" w:hAnsi="Arial" w:cs="Arial"/>
          <w:lang w:val="es-ES"/>
        </w:rPr>
        <w:t>Desglose de comida:</w:t>
      </w:r>
    </w:p>
    <w:p w14:paraId="3B8C28F5" w14:textId="77777777" w:rsidR="00BD6E53" w:rsidRPr="00BD6E53" w:rsidRDefault="00BD6E53" w:rsidP="00BD6E53">
      <w:pPr>
        <w:rPr>
          <w:rFonts w:ascii="Arial" w:hAnsi="Arial" w:cs="Arial"/>
          <w:lang w:val="es-ES"/>
        </w:rPr>
      </w:pPr>
      <w:r w:rsidRPr="00BD6E53">
        <w:rPr>
          <w:rFonts w:ascii="Arial" w:hAnsi="Arial" w:cs="Arial"/>
          <w:lang w:val="es-ES"/>
        </w:rPr>
        <w:t xml:space="preserve">9 fundas de pan.                                   </w:t>
      </w:r>
    </w:p>
    <w:p w14:paraId="0B0C2044"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2 cajas de galleta de soda.</w:t>
      </w:r>
    </w:p>
    <w:p w14:paraId="6B3E7B56"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4 funda de tortillas de taco.</w:t>
      </w:r>
    </w:p>
    <w:p w14:paraId="570E79A4"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2 aderezos</w:t>
      </w:r>
    </w:p>
    <w:p w14:paraId="615D7BE4"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6 aguacates</w:t>
      </w:r>
    </w:p>
    <w:p w14:paraId="5A66C892"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5 libras de tomate</w:t>
      </w:r>
    </w:p>
    <w:p w14:paraId="342974B6"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Una maya de limón.</w:t>
      </w:r>
    </w:p>
    <w:p w14:paraId="356F44A2"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20 juguitos de naranja rica.</w:t>
      </w:r>
    </w:p>
    <w:p w14:paraId="08A8BE84"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5 libra de queso.</w:t>
      </w:r>
    </w:p>
    <w:p w14:paraId="4CA18241"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Una funda de tez frio.</w:t>
      </w:r>
    </w:p>
    <w:p w14:paraId="6B0EC935"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5 barras de queso crema.</w:t>
      </w:r>
    </w:p>
    <w:p w14:paraId="3149EF0A"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10 tunas.</w:t>
      </w:r>
    </w:p>
    <w:p w14:paraId="7C6424FA"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1 mayonesa medina</w:t>
      </w:r>
    </w:p>
    <w:p w14:paraId="28EB7C90"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 xml:space="preserve">1 libra de azúcar </w:t>
      </w:r>
    </w:p>
    <w:p w14:paraId="6D166FF5"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2 potes de maní o granola.</w:t>
      </w:r>
    </w:p>
    <w:p w14:paraId="10D20D6E" w14:textId="77777777" w:rsidR="00BD6E53" w:rsidRPr="00BD6E53" w:rsidRDefault="00BD6E53" w:rsidP="00BD6E53">
      <w:pPr>
        <w:numPr>
          <w:ilvl w:val="0"/>
          <w:numId w:val="1"/>
        </w:numPr>
        <w:rPr>
          <w:rFonts w:ascii="Arial" w:hAnsi="Arial" w:cs="Arial"/>
          <w:lang w:val="es-ES"/>
        </w:rPr>
      </w:pPr>
      <w:r w:rsidRPr="00BD6E53">
        <w:rPr>
          <w:rFonts w:ascii="Arial" w:hAnsi="Arial" w:cs="Arial"/>
          <w:lang w:val="es-ES"/>
        </w:rPr>
        <w:t>Servilleta.</w:t>
      </w:r>
    </w:p>
    <w:p w14:paraId="7F626326" w14:textId="77777777" w:rsidR="00597500" w:rsidRPr="00B5580F" w:rsidRDefault="00597500" w:rsidP="007C7F48">
      <w:pPr>
        <w:rPr>
          <w:rFonts w:ascii="Arial" w:hAnsi="Arial" w:cs="Arial"/>
        </w:rPr>
      </w:pPr>
    </w:p>
    <w:p w14:paraId="23F94A48" w14:textId="57D41CD1" w:rsidR="00BD6E53" w:rsidRPr="00B5580F" w:rsidRDefault="00AA52E5" w:rsidP="007C7F48">
      <w:pPr>
        <w:rPr>
          <w:rFonts w:ascii="Arial" w:hAnsi="Arial" w:cs="Arial"/>
        </w:rPr>
      </w:pPr>
      <w:r w:rsidRPr="00B5580F">
        <w:rPr>
          <w:rFonts w:ascii="Arial" w:hAnsi="Arial" w:cs="Arial"/>
        </w:rPr>
        <w:lastRenderedPageBreak/>
        <w:t xml:space="preserve"> Desglose de Ruta completa</w:t>
      </w:r>
    </w:p>
    <w:p w14:paraId="4E21A7AB" w14:textId="77777777" w:rsidR="00597500" w:rsidRPr="00B5580F" w:rsidRDefault="00597500" w:rsidP="00597500">
      <w:pPr>
        <w:rPr>
          <w:rFonts w:ascii="Arial" w:hAnsi="Arial" w:cs="Arial"/>
        </w:rPr>
      </w:pPr>
      <w:r w:rsidRPr="00B5580F">
        <w:rPr>
          <w:rFonts w:ascii="Arial" w:hAnsi="Arial" w:cs="Arial"/>
        </w:rPr>
        <w:t>La escala 1:50,000</w:t>
      </w:r>
    </w:p>
    <w:p w14:paraId="7C2A1D64" w14:textId="77777777" w:rsidR="00597500" w:rsidRPr="00B5580F" w:rsidRDefault="00597500" w:rsidP="00597500">
      <w:pPr>
        <w:rPr>
          <w:rFonts w:ascii="Arial" w:hAnsi="Arial" w:cs="Arial"/>
        </w:rPr>
      </w:pPr>
      <w:r w:rsidRPr="00B5580F">
        <w:rPr>
          <w:rFonts w:ascii="Arial" w:hAnsi="Arial" w:cs="Arial"/>
        </w:rPr>
        <w:t>Coordenadas</w:t>
      </w:r>
    </w:p>
    <w:p w14:paraId="76B67019" w14:textId="77777777" w:rsidR="00597500" w:rsidRPr="00B5580F" w:rsidRDefault="00597500" w:rsidP="00597500">
      <w:pPr>
        <w:rPr>
          <w:rFonts w:ascii="Arial" w:hAnsi="Arial" w:cs="Arial"/>
        </w:rPr>
      </w:pPr>
    </w:p>
    <w:p w14:paraId="4FF76924" w14:textId="77777777" w:rsidR="00597500" w:rsidRPr="00B5580F" w:rsidRDefault="00597500" w:rsidP="00597500">
      <w:pPr>
        <w:rPr>
          <w:rFonts w:ascii="Arial" w:hAnsi="Arial" w:cs="Arial"/>
        </w:rPr>
      </w:pPr>
      <w:r w:rsidRPr="00B5580F">
        <w:rPr>
          <w:rFonts w:ascii="Arial" w:hAnsi="Arial" w:cs="Arial"/>
        </w:rPr>
        <w:t>9:50am parada</w:t>
      </w:r>
    </w:p>
    <w:p w14:paraId="61895FDF" w14:textId="77777777" w:rsidR="00597500" w:rsidRPr="00B5580F" w:rsidRDefault="00597500" w:rsidP="00597500">
      <w:pPr>
        <w:rPr>
          <w:rFonts w:ascii="Arial" w:hAnsi="Arial" w:cs="Arial"/>
        </w:rPr>
      </w:pPr>
      <w:r w:rsidRPr="00B5580F">
        <w:rPr>
          <w:rFonts w:ascii="Arial" w:hAnsi="Arial" w:cs="Arial"/>
        </w:rPr>
        <w:t xml:space="preserve">Parque de Ocoa (Libertad) </w:t>
      </w:r>
    </w:p>
    <w:p w14:paraId="6E2FC706" w14:textId="77777777" w:rsidR="00597500" w:rsidRPr="00B5580F" w:rsidRDefault="00597500" w:rsidP="00597500">
      <w:pPr>
        <w:rPr>
          <w:rFonts w:ascii="Arial" w:hAnsi="Arial" w:cs="Arial"/>
        </w:rPr>
      </w:pPr>
      <w:r w:rsidRPr="00B5580F">
        <w:rPr>
          <w:rFonts w:ascii="Arial" w:hAnsi="Arial" w:cs="Arial"/>
        </w:rPr>
        <w:t>Longitud 51.4</w:t>
      </w:r>
    </w:p>
    <w:p w14:paraId="39F3294A" w14:textId="77777777" w:rsidR="00597500" w:rsidRPr="00B5580F" w:rsidRDefault="00597500" w:rsidP="00597500">
      <w:pPr>
        <w:rPr>
          <w:rFonts w:ascii="Arial" w:hAnsi="Arial" w:cs="Arial"/>
        </w:rPr>
      </w:pPr>
      <w:r w:rsidRPr="00B5580F">
        <w:rPr>
          <w:rFonts w:ascii="Arial" w:hAnsi="Arial" w:cs="Arial"/>
        </w:rPr>
        <w:t>Latitud 41.00</w:t>
      </w:r>
    </w:p>
    <w:p w14:paraId="4083DC51" w14:textId="77777777" w:rsidR="00597500" w:rsidRPr="00B5580F" w:rsidRDefault="00597500" w:rsidP="00597500">
      <w:pPr>
        <w:rPr>
          <w:rFonts w:ascii="Arial" w:hAnsi="Arial" w:cs="Arial"/>
        </w:rPr>
      </w:pPr>
      <w:r w:rsidRPr="00B5580F">
        <w:rPr>
          <w:rFonts w:ascii="Arial" w:hAnsi="Arial" w:cs="Arial"/>
        </w:rPr>
        <w:t xml:space="preserve">10:54am salida </w:t>
      </w:r>
    </w:p>
    <w:p w14:paraId="1DA7E080" w14:textId="77777777" w:rsidR="00597500" w:rsidRPr="00B5580F" w:rsidRDefault="00597500" w:rsidP="00597500">
      <w:pPr>
        <w:rPr>
          <w:rFonts w:ascii="Arial" w:hAnsi="Arial" w:cs="Arial"/>
        </w:rPr>
      </w:pPr>
    </w:p>
    <w:p w14:paraId="4C5C5681" w14:textId="77777777" w:rsidR="00597500" w:rsidRPr="00B5580F" w:rsidRDefault="00597500" w:rsidP="00597500">
      <w:pPr>
        <w:rPr>
          <w:rFonts w:ascii="Arial" w:hAnsi="Arial" w:cs="Arial"/>
        </w:rPr>
      </w:pPr>
      <w:r w:rsidRPr="00B5580F">
        <w:rPr>
          <w:rFonts w:ascii="Arial" w:hAnsi="Arial" w:cs="Arial"/>
        </w:rPr>
        <w:t>1ra parada</w:t>
      </w:r>
    </w:p>
    <w:p w14:paraId="0D6F820F" w14:textId="77777777" w:rsidR="00597500" w:rsidRPr="00B5580F" w:rsidRDefault="00597500" w:rsidP="00597500">
      <w:pPr>
        <w:rPr>
          <w:rFonts w:ascii="Arial" w:hAnsi="Arial" w:cs="Arial"/>
        </w:rPr>
      </w:pPr>
      <w:r w:rsidRPr="00B5580F">
        <w:rPr>
          <w:rFonts w:ascii="Arial" w:hAnsi="Arial" w:cs="Arial"/>
        </w:rPr>
        <w:t xml:space="preserve">Viernes 02:00pm salida </w:t>
      </w:r>
    </w:p>
    <w:p w14:paraId="09DD4235" w14:textId="77777777" w:rsidR="00597500" w:rsidRPr="00B5580F" w:rsidRDefault="00597500" w:rsidP="00597500">
      <w:pPr>
        <w:rPr>
          <w:rFonts w:ascii="Arial" w:hAnsi="Arial" w:cs="Arial"/>
        </w:rPr>
      </w:pPr>
      <w:r w:rsidRPr="00B5580F">
        <w:rPr>
          <w:rFonts w:ascii="Arial" w:hAnsi="Arial" w:cs="Arial"/>
        </w:rPr>
        <w:t xml:space="preserve">Monumento </w:t>
      </w:r>
    </w:p>
    <w:p w14:paraId="0841AD0B" w14:textId="77777777" w:rsidR="00597500" w:rsidRPr="00B5580F" w:rsidRDefault="00597500" w:rsidP="00597500">
      <w:pPr>
        <w:rPr>
          <w:rFonts w:ascii="Arial" w:hAnsi="Arial" w:cs="Arial"/>
        </w:rPr>
      </w:pPr>
      <w:r w:rsidRPr="00B5580F">
        <w:rPr>
          <w:rFonts w:ascii="Arial" w:hAnsi="Arial" w:cs="Arial"/>
        </w:rPr>
        <w:t>Longitud 30.9</w:t>
      </w:r>
    </w:p>
    <w:p w14:paraId="5A9844E7" w14:textId="77777777" w:rsidR="00597500" w:rsidRPr="00B5580F" w:rsidRDefault="00597500" w:rsidP="00597500">
      <w:pPr>
        <w:rPr>
          <w:rFonts w:ascii="Arial" w:hAnsi="Arial" w:cs="Arial"/>
        </w:rPr>
      </w:pPr>
      <w:r w:rsidRPr="00B5580F">
        <w:rPr>
          <w:rFonts w:ascii="Arial" w:hAnsi="Arial" w:cs="Arial"/>
        </w:rPr>
        <w:t>Latitud 31.00</w:t>
      </w:r>
    </w:p>
    <w:p w14:paraId="1E983DD1" w14:textId="77777777" w:rsidR="00597500" w:rsidRPr="00B5580F" w:rsidRDefault="00597500" w:rsidP="00597500">
      <w:pPr>
        <w:rPr>
          <w:rFonts w:ascii="Arial" w:hAnsi="Arial" w:cs="Arial"/>
        </w:rPr>
      </w:pPr>
    </w:p>
    <w:p w14:paraId="518843FB" w14:textId="77777777" w:rsidR="00597500" w:rsidRPr="00B5580F" w:rsidRDefault="00597500" w:rsidP="00597500">
      <w:pPr>
        <w:rPr>
          <w:rFonts w:ascii="Arial" w:hAnsi="Arial" w:cs="Arial"/>
        </w:rPr>
      </w:pPr>
      <w:r w:rsidRPr="00B5580F">
        <w:rPr>
          <w:rFonts w:ascii="Arial" w:hAnsi="Arial" w:cs="Arial"/>
        </w:rPr>
        <w:t>2da parada (acampar) 14km</w:t>
      </w:r>
    </w:p>
    <w:p w14:paraId="73A4D1D7" w14:textId="77777777" w:rsidR="00597500" w:rsidRPr="00B5580F" w:rsidRDefault="00597500" w:rsidP="00597500">
      <w:pPr>
        <w:rPr>
          <w:rFonts w:ascii="Arial" w:hAnsi="Arial" w:cs="Arial"/>
        </w:rPr>
      </w:pPr>
      <w:r w:rsidRPr="00B5580F">
        <w:rPr>
          <w:rFonts w:ascii="Arial" w:hAnsi="Arial" w:cs="Arial"/>
        </w:rPr>
        <w:t>Viernes 06:16pm llegada</w:t>
      </w:r>
    </w:p>
    <w:p w14:paraId="15132742" w14:textId="77777777" w:rsidR="00597500" w:rsidRPr="00B5580F" w:rsidRDefault="00597500" w:rsidP="00597500">
      <w:pPr>
        <w:rPr>
          <w:rFonts w:ascii="Arial" w:hAnsi="Arial" w:cs="Arial"/>
        </w:rPr>
      </w:pPr>
      <w:r w:rsidRPr="00B5580F">
        <w:rPr>
          <w:rFonts w:ascii="Arial" w:hAnsi="Arial" w:cs="Arial"/>
        </w:rPr>
        <w:t xml:space="preserve">Rancho al medio </w:t>
      </w:r>
    </w:p>
    <w:p w14:paraId="1AD5D616" w14:textId="77777777" w:rsidR="00597500" w:rsidRPr="00B5580F" w:rsidRDefault="00597500" w:rsidP="00597500">
      <w:pPr>
        <w:rPr>
          <w:rFonts w:ascii="Arial" w:hAnsi="Arial" w:cs="Arial"/>
        </w:rPr>
      </w:pPr>
      <w:r w:rsidRPr="00B5580F">
        <w:rPr>
          <w:rFonts w:ascii="Arial" w:hAnsi="Arial" w:cs="Arial"/>
        </w:rPr>
        <w:t>Longitud 77.5</w:t>
      </w:r>
    </w:p>
    <w:p w14:paraId="1882CBEF" w14:textId="77777777" w:rsidR="00597500" w:rsidRPr="00B5580F" w:rsidRDefault="00597500" w:rsidP="00597500">
      <w:pPr>
        <w:rPr>
          <w:rFonts w:ascii="Arial" w:hAnsi="Arial" w:cs="Arial"/>
        </w:rPr>
      </w:pPr>
      <w:r w:rsidRPr="00B5580F">
        <w:rPr>
          <w:rFonts w:ascii="Arial" w:hAnsi="Arial" w:cs="Arial"/>
        </w:rPr>
        <w:t>Latitud 26.3</w:t>
      </w:r>
    </w:p>
    <w:p w14:paraId="6CD63D4E" w14:textId="77777777" w:rsidR="00597500" w:rsidRPr="00B5580F" w:rsidRDefault="00597500" w:rsidP="00597500">
      <w:pPr>
        <w:rPr>
          <w:rFonts w:ascii="Arial" w:hAnsi="Arial" w:cs="Arial"/>
        </w:rPr>
      </w:pPr>
    </w:p>
    <w:p w14:paraId="71FABCFD" w14:textId="77777777" w:rsidR="00597500" w:rsidRPr="00B5580F" w:rsidRDefault="00597500" w:rsidP="00597500">
      <w:pPr>
        <w:rPr>
          <w:rFonts w:ascii="Arial" w:hAnsi="Arial" w:cs="Arial"/>
        </w:rPr>
      </w:pPr>
      <w:r w:rsidRPr="00B5580F">
        <w:rPr>
          <w:rFonts w:ascii="Arial" w:hAnsi="Arial" w:cs="Arial"/>
        </w:rPr>
        <w:t>3ra Parada (acampar) 13.3km</w:t>
      </w:r>
    </w:p>
    <w:p w14:paraId="3B31263A" w14:textId="77777777" w:rsidR="00597500" w:rsidRPr="00B5580F" w:rsidRDefault="00597500" w:rsidP="00597500">
      <w:pPr>
        <w:rPr>
          <w:rFonts w:ascii="Arial" w:hAnsi="Arial" w:cs="Arial"/>
        </w:rPr>
      </w:pPr>
      <w:r w:rsidRPr="00B5580F">
        <w:rPr>
          <w:rFonts w:ascii="Arial" w:hAnsi="Arial" w:cs="Arial"/>
        </w:rPr>
        <w:t xml:space="preserve">Entre Cerro castillo y arroyo Pinar bonito </w:t>
      </w:r>
    </w:p>
    <w:p w14:paraId="679463B2" w14:textId="77777777" w:rsidR="00597500" w:rsidRPr="00B5580F" w:rsidRDefault="00597500" w:rsidP="00597500">
      <w:pPr>
        <w:rPr>
          <w:rFonts w:ascii="Arial" w:hAnsi="Arial" w:cs="Arial"/>
        </w:rPr>
      </w:pPr>
      <w:r w:rsidRPr="00B5580F">
        <w:rPr>
          <w:rFonts w:ascii="Arial" w:hAnsi="Arial" w:cs="Arial"/>
        </w:rPr>
        <w:t>Sábado Salida 01:20pm</w:t>
      </w:r>
    </w:p>
    <w:p w14:paraId="42C1A1B2" w14:textId="77777777" w:rsidR="00597500" w:rsidRPr="00B5580F" w:rsidRDefault="00597500" w:rsidP="00597500">
      <w:pPr>
        <w:rPr>
          <w:rFonts w:ascii="Arial" w:hAnsi="Arial" w:cs="Arial"/>
        </w:rPr>
      </w:pPr>
      <w:r w:rsidRPr="00B5580F">
        <w:rPr>
          <w:rFonts w:ascii="Arial" w:hAnsi="Arial" w:cs="Arial"/>
        </w:rPr>
        <w:t>04:55pm llegada</w:t>
      </w:r>
    </w:p>
    <w:p w14:paraId="1964F113" w14:textId="77777777" w:rsidR="00597500" w:rsidRPr="00B5580F" w:rsidRDefault="00597500" w:rsidP="00597500">
      <w:pPr>
        <w:rPr>
          <w:rFonts w:ascii="Arial" w:hAnsi="Arial" w:cs="Arial"/>
        </w:rPr>
      </w:pPr>
      <w:r w:rsidRPr="00B5580F">
        <w:rPr>
          <w:rFonts w:ascii="Arial" w:hAnsi="Arial" w:cs="Arial"/>
        </w:rPr>
        <w:t>Longitud 84.2</w:t>
      </w:r>
    </w:p>
    <w:p w14:paraId="50811D59" w14:textId="77777777" w:rsidR="00597500" w:rsidRPr="00B5580F" w:rsidRDefault="00597500" w:rsidP="00597500">
      <w:pPr>
        <w:rPr>
          <w:rFonts w:ascii="Arial" w:hAnsi="Arial" w:cs="Arial"/>
        </w:rPr>
      </w:pPr>
      <w:r w:rsidRPr="00B5580F">
        <w:rPr>
          <w:rFonts w:ascii="Arial" w:hAnsi="Arial" w:cs="Arial"/>
        </w:rPr>
        <w:t>Latitud 19.8</w:t>
      </w:r>
    </w:p>
    <w:p w14:paraId="044FC90F" w14:textId="77777777" w:rsidR="00597500" w:rsidRPr="00B5580F" w:rsidRDefault="00597500" w:rsidP="00597500">
      <w:pPr>
        <w:rPr>
          <w:rFonts w:ascii="Arial" w:hAnsi="Arial" w:cs="Arial"/>
        </w:rPr>
      </w:pPr>
    </w:p>
    <w:p w14:paraId="03E1033E" w14:textId="77777777" w:rsidR="00597500" w:rsidRPr="00B5580F" w:rsidRDefault="00597500" w:rsidP="00597500">
      <w:pPr>
        <w:rPr>
          <w:rFonts w:ascii="Arial" w:hAnsi="Arial" w:cs="Arial"/>
        </w:rPr>
      </w:pPr>
      <w:r w:rsidRPr="00B5580F">
        <w:rPr>
          <w:rFonts w:ascii="Arial" w:hAnsi="Arial" w:cs="Arial"/>
        </w:rPr>
        <w:lastRenderedPageBreak/>
        <w:t xml:space="preserve">Llegada al parque central Anacaona </w:t>
      </w:r>
    </w:p>
    <w:p w14:paraId="6A461D3D" w14:textId="77777777" w:rsidR="00597500" w:rsidRPr="00B5580F" w:rsidRDefault="00597500" w:rsidP="00597500">
      <w:pPr>
        <w:rPr>
          <w:rFonts w:ascii="Arial" w:hAnsi="Arial" w:cs="Arial"/>
        </w:rPr>
      </w:pPr>
      <w:r w:rsidRPr="00B5580F">
        <w:rPr>
          <w:rFonts w:ascii="Arial" w:hAnsi="Arial" w:cs="Arial"/>
        </w:rPr>
        <w:t xml:space="preserve">Domingo 7:20am salida </w:t>
      </w:r>
    </w:p>
    <w:p w14:paraId="1EDCA473" w14:textId="77777777" w:rsidR="00597500" w:rsidRPr="00B5580F" w:rsidRDefault="00597500" w:rsidP="00597500">
      <w:pPr>
        <w:rPr>
          <w:rFonts w:ascii="Arial" w:hAnsi="Arial" w:cs="Arial"/>
        </w:rPr>
      </w:pPr>
      <w:r w:rsidRPr="00B5580F">
        <w:rPr>
          <w:rFonts w:ascii="Arial" w:hAnsi="Arial" w:cs="Arial"/>
        </w:rPr>
        <w:t xml:space="preserve">10:30am llegada </w:t>
      </w:r>
    </w:p>
    <w:p w14:paraId="119D89DA" w14:textId="77777777" w:rsidR="00597500" w:rsidRPr="00B5580F" w:rsidRDefault="00597500" w:rsidP="00597500">
      <w:pPr>
        <w:rPr>
          <w:rFonts w:ascii="Arial" w:hAnsi="Arial" w:cs="Arial"/>
        </w:rPr>
      </w:pPr>
      <w:r w:rsidRPr="00B5580F">
        <w:rPr>
          <w:rFonts w:ascii="Arial" w:hAnsi="Arial" w:cs="Arial"/>
        </w:rPr>
        <w:t>Longitud 91.4</w:t>
      </w:r>
    </w:p>
    <w:p w14:paraId="3DE2094C" w14:textId="63BE1AE7" w:rsidR="00597500" w:rsidRPr="00B5580F" w:rsidRDefault="00597500" w:rsidP="00597500">
      <w:pPr>
        <w:rPr>
          <w:rFonts w:ascii="Arial" w:hAnsi="Arial" w:cs="Arial"/>
        </w:rPr>
      </w:pPr>
      <w:r w:rsidRPr="00B5580F">
        <w:rPr>
          <w:rFonts w:ascii="Arial" w:hAnsi="Arial" w:cs="Arial"/>
        </w:rPr>
        <w:t>Latitud 16.4</w:t>
      </w:r>
    </w:p>
    <w:sectPr w:rsidR="00597500" w:rsidRPr="00B558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8291" w14:textId="77777777" w:rsidR="00FB7436" w:rsidRDefault="00FB7436" w:rsidP="00832138">
      <w:pPr>
        <w:spacing w:after="0" w:line="240" w:lineRule="auto"/>
      </w:pPr>
      <w:r>
        <w:separator/>
      </w:r>
    </w:p>
  </w:endnote>
  <w:endnote w:type="continuationSeparator" w:id="0">
    <w:p w14:paraId="48B653B1" w14:textId="77777777" w:rsidR="00FB7436" w:rsidRDefault="00FB7436" w:rsidP="0083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D5E2" w14:textId="77777777" w:rsidR="00FB7436" w:rsidRDefault="00FB7436" w:rsidP="00832138">
      <w:pPr>
        <w:spacing w:after="0" w:line="240" w:lineRule="auto"/>
      </w:pPr>
      <w:r>
        <w:separator/>
      </w:r>
    </w:p>
  </w:footnote>
  <w:footnote w:type="continuationSeparator" w:id="0">
    <w:p w14:paraId="0177C359" w14:textId="77777777" w:rsidR="00FB7436" w:rsidRDefault="00FB7436" w:rsidP="00832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3098C"/>
    <w:multiLevelType w:val="hybridMultilevel"/>
    <w:tmpl w:val="A544B45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16cid:durableId="210260008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01"/>
    <w:rsid w:val="00002FF4"/>
    <w:rsid w:val="000101EA"/>
    <w:rsid w:val="00026519"/>
    <w:rsid w:val="00030A55"/>
    <w:rsid w:val="0005204D"/>
    <w:rsid w:val="00053C7E"/>
    <w:rsid w:val="000543B1"/>
    <w:rsid w:val="0005556F"/>
    <w:rsid w:val="00056A79"/>
    <w:rsid w:val="00062135"/>
    <w:rsid w:val="000740D3"/>
    <w:rsid w:val="00096269"/>
    <w:rsid w:val="000A7A80"/>
    <w:rsid w:val="000B333C"/>
    <w:rsid w:val="000C58C5"/>
    <w:rsid w:val="000E1039"/>
    <w:rsid w:val="000F4590"/>
    <w:rsid w:val="00105770"/>
    <w:rsid w:val="00124E5C"/>
    <w:rsid w:val="001265D2"/>
    <w:rsid w:val="00132FC5"/>
    <w:rsid w:val="001354F0"/>
    <w:rsid w:val="00145CC8"/>
    <w:rsid w:val="00154C4B"/>
    <w:rsid w:val="001567B7"/>
    <w:rsid w:val="00162361"/>
    <w:rsid w:val="00163325"/>
    <w:rsid w:val="0016751C"/>
    <w:rsid w:val="00167FC3"/>
    <w:rsid w:val="00172CE3"/>
    <w:rsid w:val="001742FD"/>
    <w:rsid w:val="00180A17"/>
    <w:rsid w:val="00182104"/>
    <w:rsid w:val="001918DD"/>
    <w:rsid w:val="00197468"/>
    <w:rsid w:val="001B3F5E"/>
    <w:rsid w:val="001D77BA"/>
    <w:rsid w:val="001F0D88"/>
    <w:rsid w:val="001F264C"/>
    <w:rsid w:val="001F3A0B"/>
    <w:rsid w:val="001F6716"/>
    <w:rsid w:val="002024E7"/>
    <w:rsid w:val="002259CE"/>
    <w:rsid w:val="002278CB"/>
    <w:rsid w:val="00242ED1"/>
    <w:rsid w:val="002436BA"/>
    <w:rsid w:val="00244C8A"/>
    <w:rsid w:val="00246F2D"/>
    <w:rsid w:val="00250FD7"/>
    <w:rsid w:val="00260663"/>
    <w:rsid w:val="002614C8"/>
    <w:rsid w:val="0026272E"/>
    <w:rsid w:val="00263A14"/>
    <w:rsid w:val="00271A04"/>
    <w:rsid w:val="00275DED"/>
    <w:rsid w:val="00276178"/>
    <w:rsid w:val="00276988"/>
    <w:rsid w:val="002865B7"/>
    <w:rsid w:val="002975CE"/>
    <w:rsid w:val="002B236E"/>
    <w:rsid w:val="002D0547"/>
    <w:rsid w:val="002D75A9"/>
    <w:rsid w:val="002E11E8"/>
    <w:rsid w:val="002E2000"/>
    <w:rsid w:val="002E528E"/>
    <w:rsid w:val="00301E5C"/>
    <w:rsid w:val="0032320A"/>
    <w:rsid w:val="003277C5"/>
    <w:rsid w:val="00337053"/>
    <w:rsid w:val="00346C18"/>
    <w:rsid w:val="0035376F"/>
    <w:rsid w:val="00355250"/>
    <w:rsid w:val="00395425"/>
    <w:rsid w:val="003B04D5"/>
    <w:rsid w:val="003B2B34"/>
    <w:rsid w:val="003B3981"/>
    <w:rsid w:val="003C078F"/>
    <w:rsid w:val="003C0FF6"/>
    <w:rsid w:val="003C547A"/>
    <w:rsid w:val="003D6F60"/>
    <w:rsid w:val="003D72DC"/>
    <w:rsid w:val="003E0F1C"/>
    <w:rsid w:val="003E6AEF"/>
    <w:rsid w:val="003F01DA"/>
    <w:rsid w:val="003F0C6F"/>
    <w:rsid w:val="00423AC5"/>
    <w:rsid w:val="0043061D"/>
    <w:rsid w:val="00491908"/>
    <w:rsid w:val="00497D61"/>
    <w:rsid w:val="004A564A"/>
    <w:rsid w:val="004B70A6"/>
    <w:rsid w:val="004C38D1"/>
    <w:rsid w:val="004F60EF"/>
    <w:rsid w:val="00517CEC"/>
    <w:rsid w:val="00522C5C"/>
    <w:rsid w:val="005542F1"/>
    <w:rsid w:val="00562CD3"/>
    <w:rsid w:val="00567922"/>
    <w:rsid w:val="005709E2"/>
    <w:rsid w:val="00575DD9"/>
    <w:rsid w:val="00597500"/>
    <w:rsid w:val="005A1F06"/>
    <w:rsid w:val="005B6165"/>
    <w:rsid w:val="005B69A2"/>
    <w:rsid w:val="005C3BC8"/>
    <w:rsid w:val="005E05A7"/>
    <w:rsid w:val="005E6203"/>
    <w:rsid w:val="005E71CC"/>
    <w:rsid w:val="005F03D3"/>
    <w:rsid w:val="005F476D"/>
    <w:rsid w:val="005F4D6D"/>
    <w:rsid w:val="00621445"/>
    <w:rsid w:val="00641E20"/>
    <w:rsid w:val="00644195"/>
    <w:rsid w:val="006500F5"/>
    <w:rsid w:val="006529EC"/>
    <w:rsid w:val="00670A8A"/>
    <w:rsid w:val="006A230A"/>
    <w:rsid w:val="006A3CEB"/>
    <w:rsid w:val="006A4B3B"/>
    <w:rsid w:val="006B4DF5"/>
    <w:rsid w:val="006B6F35"/>
    <w:rsid w:val="006C405D"/>
    <w:rsid w:val="006D2603"/>
    <w:rsid w:val="006E3BEE"/>
    <w:rsid w:val="006E6FB7"/>
    <w:rsid w:val="006F6D5A"/>
    <w:rsid w:val="00702F8B"/>
    <w:rsid w:val="007049C1"/>
    <w:rsid w:val="00717745"/>
    <w:rsid w:val="007237C0"/>
    <w:rsid w:val="00745A74"/>
    <w:rsid w:val="00754CFE"/>
    <w:rsid w:val="0078083E"/>
    <w:rsid w:val="007827E9"/>
    <w:rsid w:val="00785DC5"/>
    <w:rsid w:val="007905EE"/>
    <w:rsid w:val="0079161A"/>
    <w:rsid w:val="007A46A1"/>
    <w:rsid w:val="007A6B1C"/>
    <w:rsid w:val="007C724E"/>
    <w:rsid w:val="007C7F48"/>
    <w:rsid w:val="007D01C1"/>
    <w:rsid w:val="007E0A6B"/>
    <w:rsid w:val="007E7EB0"/>
    <w:rsid w:val="007F2459"/>
    <w:rsid w:val="007F74A0"/>
    <w:rsid w:val="00811FE0"/>
    <w:rsid w:val="00816FFC"/>
    <w:rsid w:val="0082658A"/>
    <w:rsid w:val="00827BFA"/>
    <w:rsid w:val="00832138"/>
    <w:rsid w:val="00832FFA"/>
    <w:rsid w:val="008330EA"/>
    <w:rsid w:val="00845AA2"/>
    <w:rsid w:val="00872996"/>
    <w:rsid w:val="008A00D1"/>
    <w:rsid w:val="008A1A14"/>
    <w:rsid w:val="008B6FCD"/>
    <w:rsid w:val="008C284D"/>
    <w:rsid w:val="008D169A"/>
    <w:rsid w:val="008D7934"/>
    <w:rsid w:val="00914032"/>
    <w:rsid w:val="00930A92"/>
    <w:rsid w:val="00936556"/>
    <w:rsid w:val="00952A88"/>
    <w:rsid w:val="009536F6"/>
    <w:rsid w:val="00955AF9"/>
    <w:rsid w:val="0096289A"/>
    <w:rsid w:val="00974C6D"/>
    <w:rsid w:val="00975819"/>
    <w:rsid w:val="00981021"/>
    <w:rsid w:val="00984E42"/>
    <w:rsid w:val="0099009F"/>
    <w:rsid w:val="009A6494"/>
    <w:rsid w:val="009A6D76"/>
    <w:rsid w:val="009C2EA6"/>
    <w:rsid w:val="009D0525"/>
    <w:rsid w:val="009F2DAA"/>
    <w:rsid w:val="00A231B7"/>
    <w:rsid w:val="00A33A68"/>
    <w:rsid w:val="00A54B23"/>
    <w:rsid w:val="00A60B9F"/>
    <w:rsid w:val="00A613B7"/>
    <w:rsid w:val="00A844FF"/>
    <w:rsid w:val="00A84BAC"/>
    <w:rsid w:val="00AA064D"/>
    <w:rsid w:val="00AA15FC"/>
    <w:rsid w:val="00AA2703"/>
    <w:rsid w:val="00AA52E5"/>
    <w:rsid w:val="00AA5D26"/>
    <w:rsid w:val="00AC30F3"/>
    <w:rsid w:val="00AD6BCB"/>
    <w:rsid w:val="00AE2971"/>
    <w:rsid w:val="00AE4235"/>
    <w:rsid w:val="00AF060E"/>
    <w:rsid w:val="00AF34A9"/>
    <w:rsid w:val="00AF783B"/>
    <w:rsid w:val="00B0089C"/>
    <w:rsid w:val="00B209CC"/>
    <w:rsid w:val="00B22191"/>
    <w:rsid w:val="00B35A0C"/>
    <w:rsid w:val="00B36EE1"/>
    <w:rsid w:val="00B40B1E"/>
    <w:rsid w:val="00B439DA"/>
    <w:rsid w:val="00B5580F"/>
    <w:rsid w:val="00B55829"/>
    <w:rsid w:val="00B63929"/>
    <w:rsid w:val="00B64770"/>
    <w:rsid w:val="00B721A5"/>
    <w:rsid w:val="00B77FE5"/>
    <w:rsid w:val="00B81B6F"/>
    <w:rsid w:val="00B83C5D"/>
    <w:rsid w:val="00B85630"/>
    <w:rsid w:val="00B900B5"/>
    <w:rsid w:val="00B95D23"/>
    <w:rsid w:val="00B95D87"/>
    <w:rsid w:val="00BA5AB0"/>
    <w:rsid w:val="00BB2B3A"/>
    <w:rsid w:val="00BD26AC"/>
    <w:rsid w:val="00BD6E53"/>
    <w:rsid w:val="00BE3FFA"/>
    <w:rsid w:val="00BE4D8D"/>
    <w:rsid w:val="00BE5670"/>
    <w:rsid w:val="00BF03DC"/>
    <w:rsid w:val="00BF39EB"/>
    <w:rsid w:val="00BF6CBB"/>
    <w:rsid w:val="00C024B0"/>
    <w:rsid w:val="00C119A6"/>
    <w:rsid w:val="00C32D48"/>
    <w:rsid w:val="00C338BC"/>
    <w:rsid w:val="00C401FA"/>
    <w:rsid w:val="00C44809"/>
    <w:rsid w:val="00C453A5"/>
    <w:rsid w:val="00C47449"/>
    <w:rsid w:val="00C5179B"/>
    <w:rsid w:val="00C53B49"/>
    <w:rsid w:val="00C706F9"/>
    <w:rsid w:val="00C75CE9"/>
    <w:rsid w:val="00C80901"/>
    <w:rsid w:val="00C821D7"/>
    <w:rsid w:val="00C8715B"/>
    <w:rsid w:val="00CA14A4"/>
    <w:rsid w:val="00CA6BE6"/>
    <w:rsid w:val="00CB0371"/>
    <w:rsid w:val="00CB17E3"/>
    <w:rsid w:val="00CC11D1"/>
    <w:rsid w:val="00CE2BEA"/>
    <w:rsid w:val="00CF36F9"/>
    <w:rsid w:val="00CF36FA"/>
    <w:rsid w:val="00CF454F"/>
    <w:rsid w:val="00D22B51"/>
    <w:rsid w:val="00D34371"/>
    <w:rsid w:val="00D366E2"/>
    <w:rsid w:val="00D41134"/>
    <w:rsid w:val="00D6023A"/>
    <w:rsid w:val="00D61550"/>
    <w:rsid w:val="00D65C58"/>
    <w:rsid w:val="00D80761"/>
    <w:rsid w:val="00DA01A6"/>
    <w:rsid w:val="00DA08BA"/>
    <w:rsid w:val="00DD2536"/>
    <w:rsid w:val="00DE28E4"/>
    <w:rsid w:val="00DE7FF2"/>
    <w:rsid w:val="00E003B7"/>
    <w:rsid w:val="00E21D62"/>
    <w:rsid w:val="00E34037"/>
    <w:rsid w:val="00E40D00"/>
    <w:rsid w:val="00E457F2"/>
    <w:rsid w:val="00E55952"/>
    <w:rsid w:val="00E736A0"/>
    <w:rsid w:val="00E73C74"/>
    <w:rsid w:val="00E8556E"/>
    <w:rsid w:val="00EA2081"/>
    <w:rsid w:val="00EA2E4E"/>
    <w:rsid w:val="00EA5639"/>
    <w:rsid w:val="00EB6469"/>
    <w:rsid w:val="00EB693A"/>
    <w:rsid w:val="00ED272A"/>
    <w:rsid w:val="00EE3B5F"/>
    <w:rsid w:val="00EF16A5"/>
    <w:rsid w:val="00F00A60"/>
    <w:rsid w:val="00F04F4C"/>
    <w:rsid w:val="00F1238F"/>
    <w:rsid w:val="00F12B8C"/>
    <w:rsid w:val="00F13D62"/>
    <w:rsid w:val="00F1447C"/>
    <w:rsid w:val="00F169C8"/>
    <w:rsid w:val="00F214E7"/>
    <w:rsid w:val="00F37FB4"/>
    <w:rsid w:val="00F6716F"/>
    <w:rsid w:val="00F72304"/>
    <w:rsid w:val="00FA0F3A"/>
    <w:rsid w:val="00FA29A5"/>
    <w:rsid w:val="00FB7436"/>
    <w:rsid w:val="00FF41F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8E08"/>
  <w15:chartTrackingRefBased/>
  <w15:docId w15:val="{AA5F3CA6-0B39-4D0F-AA3F-5E0166F2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0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80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8090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8090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8090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090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090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090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090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90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8090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8090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8090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8090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09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09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09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0901"/>
    <w:rPr>
      <w:rFonts w:eastAsiaTheme="majorEastAsia" w:cstheme="majorBidi"/>
      <w:color w:val="272727" w:themeColor="text1" w:themeTint="D8"/>
    </w:rPr>
  </w:style>
  <w:style w:type="paragraph" w:styleId="Ttulo">
    <w:name w:val="Title"/>
    <w:basedOn w:val="Normal"/>
    <w:next w:val="Normal"/>
    <w:link w:val="TtuloCar"/>
    <w:uiPriority w:val="10"/>
    <w:qFormat/>
    <w:rsid w:val="00C80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09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090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09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0901"/>
    <w:pPr>
      <w:spacing w:before="160"/>
      <w:jc w:val="center"/>
    </w:pPr>
    <w:rPr>
      <w:i/>
      <w:iCs/>
      <w:color w:val="404040" w:themeColor="text1" w:themeTint="BF"/>
    </w:rPr>
  </w:style>
  <w:style w:type="character" w:customStyle="1" w:styleId="CitaCar">
    <w:name w:val="Cita Car"/>
    <w:basedOn w:val="Fuentedeprrafopredeter"/>
    <w:link w:val="Cita"/>
    <w:uiPriority w:val="29"/>
    <w:rsid w:val="00C80901"/>
    <w:rPr>
      <w:i/>
      <w:iCs/>
      <w:color w:val="404040" w:themeColor="text1" w:themeTint="BF"/>
    </w:rPr>
  </w:style>
  <w:style w:type="paragraph" w:styleId="Prrafodelista">
    <w:name w:val="List Paragraph"/>
    <w:basedOn w:val="Normal"/>
    <w:uiPriority w:val="34"/>
    <w:qFormat/>
    <w:rsid w:val="00C80901"/>
    <w:pPr>
      <w:ind w:left="720"/>
      <w:contextualSpacing/>
    </w:pPr>
  </w:style>
  <w:style w:type="character" w:styleId="nfasisintenso">
    <w:name w:val="Intense Emphasis"/>
    <w:basedOn w:val="Fuentedeprrafopredeter"/>
    <w:uiPriority w:val="21"/>
    <w:qFormat/>
    <w:rsid w:val="00C80901"/>
    <w:rPr>
      <w:i/>
      <w:iCs/>
      <w:color w:val="0F4761" w:themeColor="accent1" w:themeShade="BF"/>
    </w:rPr>
  </w:style>
  <w:style w:type="paragraph" w:styleId="Citadestacada">
    <w:name w:val="Intense Quote"/>
    <w:basedOn w:val="Normal"/>
    <w:next w:val="Normal"/>
    <w:link w:val="CitadestacadaCar"/>
    <w:uiPriority w:val="30"/>
    <w:qFormat/>
    <w:rsid w:val="00C80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0901"/>
    <w:rPr>
      <w:i/>
      <w:iCs/>
      <w:color w:val="0F4761" w:themeColor="accent1" w:themeShade="BF"/>
    </w:rPr>
  </w:style>
  <w:style w:type="character" w:styleId="Referenciaintensa">
    <w:name w:val="Intense Reference"/>
    <w:basedOn w:val="Fuentedeprrafopredeter"/>
    <w:uiPriority w:val="32"/>
    <w:qFormat/>
    <w:rsid w:val="00C80901"/>
    <w:rPr>
      <w:b/>
      <w:bCs/>
      <w:smallCaps/>
      <w:color w:val="0F4761" w:themeColor="accent1" w:themeShade="BF"/>
      <w:spacing w:val="5"/>
    </w:rPr>
  </w:style>
  <w:style w:type="paragraph" w:styleId="Encabezado">
    <w:name w:val="header"/>
    <w:basedOn w:val="Normal"/>
    <w:link w:val="EncabezadoCar"/>
    <w:uiPriority w:val="99"/>
    <w:unhideWhenUsed/>
    <w:rsid w:val="008321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138"/>
  </w:style>
  <w:style w:type="paragraph" w:styleId="Piedepgina">
    <w:name w:val="footer"/>
    <w:basedOn w:val="Normal"/>
    <w:link w:val="PiedepginaCar"/>
    <w:uiPriority w:val="99"/>
    <w:unhideWhenUsed/>
    <w:rsid w:val="008321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8C53-679A-46C7-A792-E8EE9FCC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2528</Words>
  <Characters>139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Jael Castillo de los Santos</dc:creator>
  <cp:keywords/>
  <dc:description/>
  <cp:lastModifiedBy>Cesar Jael Castillo de los Santos</cp:lastModifiedBy>
  <cp:revision>289</cp:revision>
  <dcterms:created xsi:type="dcterms:W3CDTF">2025-10-11T01:23:00Z</dcterms:created>
  <dcterms:modified xsi:type="dcterms:W3CDTF">2025-10-18T19:36:00Z</dcterms:modified>
</cp:coreProperties>
</file>